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80A" w:rsidRPr="00E5080A" w:rsidRDefault="00E5080A" w:rsidP="00737504">
      <w:pPr>
        <w:pStyle w:val="Title"/>
        <w:rPr>
          <w:lang w:val="en-GB"/>
        </w:rPr>
      </w:pPr>
      <w:r w:rsidRPr="00E5080A">
        <w:rPr>
          <w:lang w:val="en-GB"/>
        </w:rPr>
        <w:t>Test Bank</w:t>
      </w:r>
    </w:p>
    <w:p w:rsidR="00E5080A" w:rsidRPr="00E5080A" w:rsidRDefault="00E5080A" w:rsidP="00E5080A">
      <w:pPr>
        <w:pStyle w:val="Heading10"/>
        <w:rPr>
          <w:lang w:val="en-GB"/>
        </w:rPr>
      </w:pPr>
      <w:r w:rsidRPr="00E5080A">
        <w:rPr>
          <w:lang w:val="en-GB"/>
        </w:rPr>
        <w:t>Chapter 1: What Is Organization Development?</w:t>
      </w:r>
    </w:p>
    <w:p w:rsidR="00E5080A" w:rsidRPr="00E5080A" w:rsidRDefault="00E5080A" w:rsidP="00E5080A">
      <w:pPr>
        <w:pStyle w:val="Heading2"/>
        <w:spacing w:line="240" w:lineRule="auto"/>
        <w:rPr>
          <w:b w:val="0"/>
          <w:i w:val="0"/>
          <w:lang w:val="en-GB"/>
        </w:rPr>
      </w:pPr>
      <w:r w:rsidRPr="00E5080A">
        <w:rPr>
          <w:lang w:val="en-GB"/>
        </w:rPr>
        <w:t>Multiple Choice</w:t>
      </w:r>
    </w:p>
    <w:p w:rsidR="00E5080A" w:rsidRDefault="00E5080A" w:rsidP="00E5080A">
      <w:pPr>
        <w:rPr>
          <w:rFonts w:cs="Arial"/>
          <w:lang w:val="en-GB"/>
        </w:rPr>
      </w:pPr>
    </w:p>
    <w:p w:rsidR="00E5080A" w:rsidRPr="00E5080A" w:rsidRDefault="00E5080A" w:rsidP="00E5080A">
      <w:pPr>
        <w:rPr>
          <w:rFonts w:cs="Arial"/>
          <w:lang w:val="en-GB"/>
        </w:rPr>
      </w:pPr>
      <w:r>
        <w:rPr>
          <w:rFonts w:cs="Arial"/>
          <w:lang w:val="en-GB"/>
        </w:rPr>
        <w:t>1</w:t>
      </w:r>
      <w:r w:rsidRPr="00E5080A">
        <w:rPr>
          <w:rFonts w:cs="Arial"/>
          <w:lang w:val="en-GB"/>
        </w:rPr>
        <w:t xml:space="preserve">. The author defines organization development (OD) as </w:t>
      </w:r>
      <w:r>
        <w:rPr>
          <w:rFonts w:cs="Arial"/>
          <w:u w:val="single"/>
          <w:lang w:val="en-GB"/>
        </w:rPr>
        <w:t>______</w:t>
      </w:r>
      <w:r w:rsidRPr="00E5080A">
        <w:rPr>
          <w:rFonts w:cs="Arial"/>
          <w:lang w:val="en-GB"/>
        </w:rPr>
        <w:t>.</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xml:space="preserve">. an effort (1) planned, (2) </w:t>
      </w:r>
      <w:proofErr w:type="spellStart"/>
      <w:r w:rsidRPr="00E5080A">
        <w:rPr>
          <w:rFonts w:cs="Arial"/>
          <w:lang w:val="en-GB"/>
        </w:rPr>
        <w:t>organizationwide</w:t>
      </w:r>
      <w:proofErr w:type="spellEnd"/>
      <w:r w:rsidRPr="00E5080A">
        <w:rPr>
          <w:rFonts w:cs="Arial"/>
          <w:lang w:val="en-GB"/>
        </w:rPr>
        <w:t xml:space="preserve">, and (3) managed from the top, to (4) increase organization effectiveness and health through (5) planned interventions in the organization’s “processes,” using </w:t>
      </w:r>
      <w:proofErr w:type="spellStart"/>
      <w:r w:rsidRPr="00E5080A">
        <w:rPr>
          <w:rFonts w:cs="Arial"/>
          <w:lang w:val="en-GB"/>
        </w:rPr>
        <w:t>behavioral</w:t>
      </w:r>
      <w:proofErr w:type="spellEnd"/>
      <w:r w:rsidRPr="00E5080A">
        <w:rPr>
          <w:rFonts w:cs="Arial"/>
          <w:lang w:val="en-GB"/>
        </w:rPr>
        <w:t>-science knowledge.</w:t>
      </w:r>
    </w:p>
    <w:p w:rsidR="00E5080A" w:rsidRPr="00E5080A" w:rsidRDefault="00E5080A" w:rsidP="00E5080A">
      <w:pPr>
        <w:rPr>
          <w:rFonts w:cs="Arial"/>
          <w:lang w:val="en-GB"/>
        </w:rPr>
      </w:pPr>
      <w:r w:rsidRPr="00E5080A">
        <w:rPr>
          <w:rFonts w:cs="Arial"/>
          <w:lang w:val="en-GB"/>
        </w:rPr>
        <w:t xml:space="preserve">b. being based on (1) a set of values, largely humanistic; (2) application of the </w:t>
      </w:r>
      <w:proofErr w:type="spellStart"/>
      <w:r w:rsidRPr="00E5080A">
        <w:rPr>
          <w:rFonts w:cs="Arial"/>
          <w:lang w:val="en-GB"/>
        </w:rPr>
        <w:t>behavioral</w:t>
      </w:r>
      <w:proofErr w:type="spellEnd"/>
      <w:r w:rsidRPr="00E5080A">
        <w:rPr>
          <w:rFonts w:cs="Arial"/>
          <w:lang w:val="en-GB"/>
        </w:rPr>
        <w:t xml:space="preserve"> sciences; and (3) open-systems theory, organization development is a </w:t>
      </w:r>
      <w:proofErr w:type="spellStart"/>
      <w:r w:rsidRPr="00E5080A">
        <w:rPr>
          <w:rFonts w:cs="Arial"/>
          <w:lang w:val="en-GB"/>
        </w:rPr>
        <w:t>systemwide</w:t>
      </w:r>
      <w:proofErr w:type="spellEnd"/>
      <w:r w:rsidRPr="00E5080A">
        <w:rPr>
          <w:rFonts w:cs="Arial"/>
          <w:lang w:val="en-GB"/>
        </w:rPr>
        <w:t xml:space="preserve"> process of planned change aimed toward improving overall organization effectiveness by way of enhanced congruence of such key organizational dimensions as external environment, mission, strategy, leadership, culture, structure, information and reward systems, and work policies and procedures.</w:t>
      </w:r>
    </w:p>
    <w:p w:rsidR="00E5080A" w:rsidRPr="00E5080A" w:rsidRDefault="00E5080A" w:rsidP="00E5080A">
      <w:pPr>
        <w:rPr>
          <w:rFonts w:cs="Arial"/>
          <w:lang w:val="en-GB"/>
        </w:rPr>
      </w:pPr>
      <w:r w:rsidRPr="00E5080A">
        <w:rPr>
          <w:rFonts w:cs="Arial"/>
          <w:lang w:val="en-GB"/>
        </w:rPr>
        <w:t xml:space="preserve">c. the process of increasing organizational effectiveness and facilitating personal and organizational change through the use of interventions driven by social and </w:t>
      </w:r>
      <w:proofErr w:type="spellStart"/>
      <w:r w:rsidRPr="00E5080A">
        <w:rPr>
          <w:rFonts w:cs="Arial"/>
          <w:lang w:val="en-GB"/>
        </w:rPr>
        <w:t>behavioral</w:t>
      </w:r>
      <w:proofErr w:type="spellEnd"/>
      <w:r w:rsidRPr="00E5080A">
        <w:rPr>
          <w:rFonts w:cs="Arial"/>
          <w:lang w:val="en-GB"/>
        </w:rPr>
        <w:t xml:space="preserve"> science knowledge.</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the process by which change is conducted and in which a change agent is more effective.</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C</w:t>
      </w:r>
    </w:p>
    <w:p w:rsidR="00E5080A" w:rsidRDefault="00E5080A" w:rsidP="00E5080A">
      <w:pPr>
        <w:rPr>
          <w:rFonts w:cs="Arial"/>
          <w:lang w:val="en-GB"/>
        </w:rPr>
      </w:pPr>
      <w:r>
        <w:rPr>
          <w:rFonts w:cs="Arial"/>
          <w:lang w:val="en-GB"/>
        </w:rPr>
        <w:t>Cognitive Domain</w:t>
      </w:r>
      <w:r w:rsidRPr="00E5080A">
        <w:rPr>
          <w:rFonts w:cs="Arial"/>
          <w:lang w:val="en-GB"/>
        </w:rPr>
        <w:t>: Knowledge</w:t>
      </w:r>
    </w:p>
    <w:p w:rsidR="00E5080A" w:rsidRDefault="00E5080A" w:rsidP="00E5080A">
      <w:pPr>
        <w:rPr>
          <w:rFonts w:cs="Arial"/>
          <w:lang w:val="en-GB"/>
        </w:rPr>
      </w:pPr>
      <w:r>
        <w:rPr>
          <w:rFonts w:cs="Arial"/>
          <w:lang w:val="en-GB"/>
        </w:rPr>
        <w:t>Answer Location</w:t>
      </w:r>
      <w:r w:rsidRPr="00E5080A">
        <w:rPr>
          <w:rFonts w:cs="Arial"/>
          <w:lang w:val="en-GB"/>
        </w:rPr>
        <w:t>: Organization Development Defined</w:t>
      </w:r>
    </w:p>
    <w:p w:rsidR="00E5080A" w:rsidRPr="00E5080A" w:rsidRDefault="00E5080A" w:rsidP="00E5080A">
      <w:pPr>
        <w:rPr>
          <w:rFonts w:cs="Arial"/>
          <w:lang w:val="en-GB"/>
        </w:rPr>
      </w:pPr>
      <w:r>
        <w:rPr>
          <w:rFonts w:cs="Arial"/>
          <w:lang w:val="en-GB"/>
        </w:rPr>
        <w:t>Difficulty Level</w:t>
      </w:r>
      <w:r w:rsidRPr="00E5080A">
        <w:rPr>
          <w:rFonts w:cs="Arial"/>
          <w:lang w:val="en-GB"/>
        </w:rPr>
        <w:t>: Easy</w:t>
      </w:r>
    </w:p>
    <w:p w:rsidR="00E5080A" w:rsidRDefault="00B72A18" w:rsidP="00E5080A">
      <w:pPr>
        <w:rPr>
          <w:rFonts w:cs="Arial"/>
          <w:lang w:val="en-GB"/>
        </w:rPr>
      </w:pPr>
      <w:r>
        <w:rPr>
          <w:rFonts w:cs="Arial"/>
          <w:lang w:val="en-GB"/>
        </w:rPr>
        <w:t>AACSB Standard</w:t>
      </w:r>
      <w:r w:rsidR="00E5080A" w:rsidRPr="00E5080A">
        <w:rPr>
          <w:rFonts w:cs="Arial"/>
          <w:lang w:val="en-GB"/>
        </w:rPr>
        <w:t>: Reflective thinking</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2</w:t>
      </w:r>
      <w:r w:rsidRPr="00E5080A">
        <w:rPr>
          <w:rFonts w:cs="Arial"/>
          <w:lang w:val="en-GB"/>
        </w:rPr>
        <w:t xml:space="preserve">. Many definitions of OD propose a consistent theme that an outcome of OD activities is </w:t>
      </w:r>
      <w:r>
        <w:rPr>
          <w:rFonts w:cs="Arial"/>
          <w:u w:val="single"/>
          <w:lang w:val="en-GB"/>
        </w:rPr>
        <w:t>______</w:t>
      </w:r>
      <w:r w:rsidRPr="00E5080A">
        <w:rPr>
          <w:rFonts w:cs="Arial"/>
          <w:lang w:val="en-GB"/>
        </w:rPr>
        <w:t>.</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organizational effectiveness</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a full toolkit for OD practitioners to use</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a set of core values</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management consulting</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A</w:t>
      </w:r>
    </w:p>
    <w:p w:rsidR="00E5080A" w:rsidRDefault="00E5080A" w:rsidP="00E5080A">
      <w:pPr>
        <w:rPr>
          <w:rFonts w:cs="Arial"/>
          <w:lang w:val="en-GB"/>
        </w:rPr>
      </w:pPr>
      <w:r>
        <w:rPr>
          <w:rFonts w:cs="Arial"/>
          <w:lang w:val="en-GB"/>
        </w:rPr>
        <w:t>Cognitive Domain</w:t>
      </w:r>
      <w:r w:rsidRPr="00E5080A">
        <w:rPr>
          <w:rFonts w:cs="Arial"/>
          <w:lang w:val="en-GB"/>
        </w:rPr>
        <w:t>: Comprehension</w:t>
      </w:r>
    </w:p>
    <w:p w:rsidR="00E5080A" w:rsidRDefault="00E5080A" w:rsidP="00E5080A">
      <w:pPr>
        <w:rPr>
          <w:rFonts w:cs="Arial"/>
          <w:lang w:val="en-GB"/>
        </w:rPr>
      </w:pPr>
      <w:r>
        <w:rPr>
          <w:rFonts w:cs="Arial"/>
          <w:lang w:val="en-GB"/>
        </w:rPr>
        <w:t>Answer Location</w:t>
      </w:r>
      <w:r w:rsidRPr="00E5080A">
        <w:rPr>
          <w:rFonts w:cs="Arial"/>
          <w:lang w:val="en-GB"/>
        </w:rPr>
        <w:t>: Organization Development Defined</w:t>
      </w:r>
    </w:p>
    <w:p w:rsidR="00E5080A" w:rsidRPr="00E5080A" w:rsidRDefault="00E5080A" w:rsidP="00E5080A">
      <w:pPr>
        <w:rPr>
          <w:rFonts w:cs="Arial"/>
          <w:lang w:val="en-GB"/>
        </w:rPr>
      </w:pPr>
      <w:r>
        <w:rPr>
          <w:rFonts w:cs="Arial"/>
          <w:lang w:val="en-GB"/>
        </w:rPr>
        <w:t>Difficulty Level</w:t>
      </w:r>
      <w:r w:rsidRPr="00E5080A">
        <w:rPr>
          <w:rFonts w:cs="Arial"/>
          <w:lang w:val="en-GB"/>
        </w:rPr>
        <w:t>: Easy</w:t>
      </w:r>
    </w:p>
    <w:p w:rsidR="00E5080A" w:rsidRDefault="00B72A18" w:rsidP="00E5080A">
      <w:pPr>
        <w:rPr>
          <w:rFonts w:cs="Arial"/>
          <w:lang w:val="en-GB"/>
        </w:rPr>
      </w:pPr>
      <w:r>
        <w:rPr>
          <w:rFonts w:cs="Arial"/>
          <w:lang w:val="en-GB"/>
        </w:rPr>
        <w:t>AACSB Standard</w:t>
      </w:r>
      <w:r w:rsidR="00E5080A" w:rsidRPr="00E5080A">
        <w:rPr>
          <w:rFonts w:cs="Arial"/>
          <w:lang w:val="en-GB"/>
        </w:rPr>
        <w:t>: Reflective thinking</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3</w:t>
      </w:r>
      <w:r w:rsidRPr="00E5080A">
        <w:rPr>
          <w:rFonts w:cs="Arial"/>
          <w:lang w:val="en-GB"/>
        </w:rPr>
        <w:t>. Which of the following is considered the backdrop and purpose of organization development?</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training and development</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management consulting</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change</w:t>
      </w:r>
    </w:p>
    <w:p w:rsidR="00E5080A" w:rsidRPr="00E5080A" w:rsidRDefault="00E5080A" w:rsidP="00E5080A">
      <w:pPr>
        <w:rPr>
          <w:rFonts w:cs="Arial"/>
          <w:lang w:val="en-GB"/>
        </w:rPr>
      </w:pPr>
      <w:proofErr w:type="gramStart"/>
      <w:r w:rsidRPr="00E5080A">
        <w:rPr>
          <w:rFonts w:cs="Arial"/>
          <w:lang w:val="en-GB"/>
        </w:rPr>
        <w:lastRenderedPageBreak/>
        <w:t>d</w:t>
      </w:r>
      <w:proofErr w:type="gramEnd"/>
      <w:r w:rsidRPr="00E5080A">
        <w:rPr>
          <w:rFonts w:cs="Arial"/>
          <w:lang w:val="en-GB"/>
        </w:rPr>
        <w:t>. employee participation</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C</w:t>
      </w:r>
    </w:p>
    <w:p w:rsidR="00E5080A" w:rsidRDefault="00E5080A" w:rsidP="00E5080A">
      <w:pPr>
        <w:rPr>
          <w:rFonts w:cs="Arial"/>
          <w:lang w:val="en-GB"/>
        </w:rPr>
      </w:pPr>
      <w:r>
        <w:rPr>
          <w:rFonts w:cs="Arial"/>
          <w:lang w:val="en-GB"/>
        </w:rPr>
        <w:t>Cognitive Domain</w:t>
      </w:r>
      <w:r w:rsidRPr="00E5080A">
        <w:rPr>
          <w:rFonts w:cs="Arial"/>
          <w:lang w:val="en-GB"/>
        </w:rPr>
        <w:t>: Application</w:t>
      </w:r>
    </w:p>
    <w:p w:rsidR="00E5080A" w:rsidRDefault="00E5080A" w:rsidP="00E5080A">
      <w:pPr>
        <w:rPr>
          <w:rFonts w:cs="Arial"/>
          <w:lang w:val="en-GB"/>
        </w:rPr>
      </w:pPr>
      <w:r>
        <w:rPr>
          <w:rFonts w:cs="Arial"/>
          <w:lang w:val="en-GB"/>
        </w:rPr>
        <w:t>Answer Location</w:t>
      </w:r>
      <w:r w:rsidRPr="00E5080A">
        <w:rPr>
          <w:rFonts w:cs="Arial"/>
          <w:lang w:val="en-GB"/>
        </w:rPr>
        <w:t>: Making the Case for Organization Development</w:t>
      </w:r>
    </w:p>
    <w:p w:rsidR="00E5080A" w:rsidRPr="00E5080A" w:rsidRDefault="00E5080A" w:rsidP="00E5080A">
      <w:pPr>
        <w:rPr>
          <w:rFonts w:cs="Arial"/>
          <w:lang w:val="en-GB"/>
        </w:rPr>
      </w:pPr>
      <w:r>
        <w:rPr>
          <w:rFonts w:cs="Arial"/>
          <w:lang w:val="en-GB"/>
        </w:rPr>
        <w:t>Difficulty Level</w:t>
      </w:r>
      <w:r w:rsidRPr="00E5080A">
        <w:rPr>
          <w:rFonts w:cs="Arial"/>
          <w:lang w:val="en-GB"/>
        </w:rPr>
        <w:t>: Medium</w:t>
      </w:r>
    </w:p>
    <w:p w:rsidR="00E5080A" w:rsidRDefault="00B72A18" w:rsidP="00E5080A">
      <w:pPr>
        <w:rPr>
          <w:rFonts w:cs="Arial"/>
          <w:lang w:val="en-GB"/>
        </w:rPr>
      </w:pPr>
      <w:r>
        <w:rPr>
          <w:rFonts w:cs="Arial"/>
          <w:lang w:val="en-GB"/>
        </w:rPr>
        <w:t>AACSB Standard</w:t>
      </w:r>
      <w:r w:rsidR="00E5080A" w:rsidRPr="00E5080A">
        <w:rPr>
          <w:rFonts w:cs="Arial"/>
          <w:lang w:val="en-GB"/>
        </w:rPr>
        <w:t>: Analytical thinking</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4</w:t>
      </w:r>
      <w:r w:rsidRPr="00E5080A">
        <w:rPr>
          <w:rFonts w:cs="Arial"/>
          <w:lang w:val="en-GB"/>
        </w:rPr>
        <w:t>. Which of the following are developed by OD practitioners so that change can be developed and integrated into the organization’s functioning?</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toolkits</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needs analyses</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change agents</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interventions</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D</w:t>
      </w:r>
    </w:p>
    <w:p w:rsidR="00E5080A" w:rsidRDefault="00E5080A" w:rsidP="00E5080A">
      <w:pPr>
        <w:rPr>
          <w:rFonts w:cs="Arial"/>
          <w:lang w:val="en-GB"/>
        </w:rPr>
      </w:pPr>
      <w:r>
        <w:rPr>
          <w:rFonts w:cs="Arial"/>
          <w:lang w:val="en-GB"/>
        </w:rPr>
        <w:t>Cognitive Domain</w:t>
      </w:r>
      <w:r w:rsidRPr="00E5080A">
        <w:rPr>
          <w:rFonts w:cs="Arial"/>
          <w:lang w:val="en-GB"/>
        </w:rPr>
        <w:t>: Comprehension</w:t>
      </w:r>
    </w:p>
    <w:p w:rsidR="00E5080A" w:rsidRDefault="00E5080A" w:rsidP="00E5080A">
      <w:pPr>
        <w:rPr>
          <w:rFonts w:cs="Arial"/>
          <w:lang w:val="en-GB"/>
        </w:rPr>
      </w:pPr>
      <w:r>
        <w:rPr>
          <w:rFonts w:cs="Arial"/>
          <w:lang w:val="en-GB"/>
        </w:rPr>
        <w:t>Answer Location</w:t>
      </w:r>
      <w:r w:rsidRPr="00E5080A">
        <w:rPr>
          <w:rFonts w:cs="Arial"/>
          <w:lang w:val="en-GB"/>
        </w:rPr>
        <w:t>: Making the Case for Organization Development</w:t>
      </w:r>
    </w:p>
    <w:p w:rsidR="00E5080A" w:rsidRPr="00E5080A" w:rsidRDefault="00E5080A" w:rsidP="00E5080A">
      <w:pPr>
        <w:rPr>
          <w:rFonts w:cs="Arial"/>
          <w:lang w:val="en-GB"/>
        </w:rPr>
      </w:pPr>
      <w:r>
        <w:rPr>
          <w:rFonts w:cs="Arial"/>
          <w:lang w:val="en-GB"/>
        </w:rPr>
        <w:t>Difficulty Level</w:t>
      </w:r>
      <w:r w:rsidRPr="00E5080A">
        <w:rPr>
          <w:rFonts w:cs="Arial"/>
          <w:lang w:val="en-GB"/>
        </w:rPr>
        <w:t>: Medium</w:t>
      </w:r>
    </w:p>
    <w:p w:rsidR="00E5080A" w:rsidRDefault="00B72A18" w:rsidP="00E5080A">
      <w:pPr>
        <w:rPr>
          <w:rFonts w:cs="Arial"/>
          <w:lang w:val="en-GB"/>
        </w:rPr>
      </w:pPr>
      <w:r>
        <w:rPr>
          <w:rFonts w:cs="Arial"/>
          <w:lang w:val="en-GB"/>
        </w:rPr>
        <w:t>AACSB Standard</w:t>
      </w:r>
      <w:r w:rsidR="00E5080A" w:rsidRPr="00E5080A">
        <w:rPr>
          <w:rFonts w:cs="Arial"/>
          <w:lang w:val="en-GB"/>
        </w:rPr>
        <w:t>: Reflective thinking</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5</w:t>
      </w:r>
      <w:r w:rsidRPr="00E5080A">
        <w:rPr>
          <w:rFonts w:cs="Arial"/>
          <w:lang w:val="en-GB"/>
        </w:rPr>
        <w:t>.</w:t>
      </w:r>
      <w:r>
        <w:rPr>
          <w:rFonts w:cs="Arial"/>
          <w:lang w:val="en-GB"/>
        </w:rPr>
        <w:t xml:space="preserve"> </w:t>
      </w:r>
      <w:r w:rsidRPr="00E5080A">
        <w:rPr>
          <w:rFonts w:cs="Arial"/>
          <w:lang w:val="en-GB"/>
        </w:rPr>
        <w:t>Because change is inevitable, leaders must adapt to which type of organizational structure?</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flat</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hierarchical</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line</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matrix</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D</w:t>
      </w:r>
    </w:p>
    <w:p w:rsidR="00E5080A" w:rsidRDefault="00E5080A" w:rsidP="00E5080A">
      <w:pPr>
        <w:rPr>
          <w:rFonts w:cs="Arial"/>
          <w:lang w:val="en-GB"/>
        </w:rPr>
      </w:pPr>
      <w:r>
        <w:rPr>
          <w:rFonts w:cs="Arial"/>
          <w:lang w:val="en-GB"/>
        </w:rPr>
        <w:t>Cognitive Domain</w:t>
      </w:r>
      <w:r w:rsidRPr="00E5080A">
        <w:rPr>
          <w:rFonts w:cs="Arial"/>
          <w:lang w:val="en-GB"/>
        </w:rPr>
        <w:t>: Analysis</w:t>
      </w:r>
    </w:p>
    <w:p w:rsidR="00E5080A" w:rsidRDefault="00E5080A" w:rsidP="00E5080A">
      <w:pPr>
        <w:rPr>
          <w:rFonts w:cs="Arial"/>
          <w:lang w:val="en-GB"/>
        </w:rPr>
      </w:pPr>
      <w:r>
        <w:rPr>
          <w:rFonts w:cs="Arial"/>
          <w:lang w:val="en-GB"/>
        </w:rPr>
        <w:t>Answer Location</w:t>
      </w:r>
      <w:r w:rsidRPr="00E5080A">
        <w:rPr>
          <w:rFonts w:cs="Arial"/>
          <w:lang w:val="en-GB"/>
        </w:rPr>
        <w:t>: Making the Case for Organization Development</w:t>
      </w:r>
    </w:p>
    <w:p w:rsidR="00E5080A" w:rsidRPr="00E5080A" w:rsidRDefault="00E5080A" w:rsidP="00E5080A">
      <w:pPr>
        <w:rPr>
          <w:rFonts w:cs="Arial"/>
          <w:lang w:val="en-GB"/>
        </w:rPr>
      </w:pPr>
      <w:r>
        <w:rPr>
          <w:rFonts w:cs="Arial"/>
          <w:lang w:val="en-GB"/>
        </w:rPr>
        <w:t>Difficulty Level</w:t>
      </w:r>
      <w:r w:rsidRPr="00E5080A">
        <w:rPr>
          <w:rFonts w:cs="Arial"/>
          <w:lang w:val="en-GB"/>
        </w:rPr>
        <w:t>: Medium</w:t>
      </w:r>
    </w:p>
    <w:p w:rsidR="00E5080A" w:rsidRDefault="00B72A18" w:rsidP="00E5080A">
      <w:pPr>
        <w:rPr>
          <w:rFonts w:cs="Arial"/>
          <w:lang w:val="en-GB"/>
        </w:rPr>
      </w:pPr>
      <w:r>
        <w:rPr>
          <w:rFonts w:cs="Arial"/>
          <w:lang w:val="en-GB"/>
        </w:rPr>
        <w:t>AACSB Standard</w:t>
      </w:r>
      <w:r w:rsidR="00E5080A" w:rsidRPr="00E5080A">
        <w:rPr>
          <w:rFonts w:cs="Arial"/>
          <w:lang w:val="en-GB"/>
        </w:rPr>
        <w:t>: Application of Knowledge</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6</w:t>
      </w:r>
      <w:r w:rsidRPr="00E5080A">
        <w:rPr>
          <w:rFonts w:cs="Arial"/>
          <w:lang w:val="en-GB"/>
        </w:rPr>
        <w:t xml:space="preserve">. </w:t>
      </w:r>
      <w:proofErr w:type="gramStart"/>
      <w:r w:rsidRPr="00E5080A">
        <w:rPr>
          <w:rFonts w:cs="Arial"/>
          <w:lang w:val="en-GB"/>
        </w:rPr>
        <w:t>Becoming</w:t>
      </w:r>
      <w:proofErr w:type="gramEnd"/>
      <w:r w:rsidRPr="00E5080A">
        <w:rPr>
          <w:rFonts w:cs="Arial"/>
          <w:lang w:val="en-GB"/>
        </w:rPr>
        <w:t xml:space="preserve"> competent at </w:t>
      </w:r>
      <w:r>
        <w:rPr>
          <w:rFonts w:cs="Arial"/>
          <w:lang w:val="en-GB"/>
        </w:rPr>
        <w:t>______</w:t>
      </w:r>
      <w:r w:rsidRPr="00E5080A">
        <w:rPr>
          <w:rFonts w:cs="Arial"/>
          <w:lang w:val="en-GB"/>
        </w:rPr>
        <w:t xml:space="preserve"> is a necessary and distinguishing characteristic of successful organizations.</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training and development departments</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organizational change</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organizational culture</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conflict resolution</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B</w:t>
      </w:r>
    </w:p>
    <w:p w:rsidR="00E5080A" w:rsidRDefault="00E5080A" w:rsidP="00E5080A">
      <w:pPr>
        <w:rPr>
          <w:rFonts w:cs="Arial"/>
          <w:lang w:val="en-GB"/>
        </w:rPr>
      </w:pPr>
      <w:r>
        <w:rPr>
          <w:rFonts w:cs="Arial"/>
          <w:lang w:val="en-GB"/>
        </w:rPr>
        <w:t>Cognitive Domain</w:t>
      </w:r>
      <w:r w:rsidRPr="00E5080A">
        <w:rPr>
          <w:rFonts w:cs="Arial"/>
          <w:lang w:val="en-GB"/>
        </w:rPr>
        <w:t>: Comprehension</w:t>
      </w:r>
    </w:p>
    <w:p w:rsidR="00E5080A" w:rsidRDefault="00E5080A" w:rsidP="00E5080A">
      <w:pPr>
        <w:rPr>
          <w:rFonts w:cs="Arial"/>
          <w:lang w:val="en-GB"/>
        </w:rPr>
      </w:pPr>
      <w:r>
        <w:rPr>
          <w:rFonts w:cs="Arial"/>
          <w:lang w:val="en-GB"/>
        </w:rPr>
        <w:t>Answer Location</w:t>
      </w:r>
      <w:r w:rsidRPr="00E5080A">
        <w:rPr>
          <w:rFonts w:cs="Arial"/>
          <w:lang w:val="en-GB"/>
        </w:rPr>
        <w:t>: Making the Case for Organization Development</w:t>
      </w:r>
    </w:p>
    <w:p w:rsidR="00E5080A" w:rsidRPr="00E5080A" w:rsidRDefault="00E5080A" w:rsidP="00E5080A">
      <w:pPr>
        <w:rPr>
          <w:rFonts w:cs="Arial"/>
          <w:lang w:val="en-GB"/>
        </w:rPr>
      </w:pPr>
      <w:r>
        <w:rPr>
          <w:rFonts w:cs="Arial"/>
          <w:lang w:val="en-GB"/>
        </w:rPr>
        <w:t>Difficulty Level</w:t>
      </w:r>
      <w:r w:rsidRPr="00E5080A">
        <w:rPr>
          <w:rFonts w:cs="Arial"/>
          <w:lang w:val="en-GB"/>
        </w:rPr>
        <w:t>: Hard</w:t>
      </w:r>
    </w:p>
    <w:p w:rsidR="00E5080A" w:rsidRDefault="00B72A18" w:rsidP="00E5080A">
      <w:pPr>
        <w:rPr>
          <w:rFonts w:cs="Arial"/>
          <w:lang w:val="en-GB"/>
        </w:rPr>
      </w:pPr>
      <w:r>
        <w:rPr>
          <w:rFonts w:cs="Arial"/>
          <w:lang w:val="en-GB"/>
        </w:rPr>
        <w:t>AACSB Standard</w:t>
      </w:r>
      <w:r w:rsidR="00E5080A" w:rsidRPr="00E5080A">
        <w:rPr>
          <w:rFonts w:cs="Arial"/>
          <w:lang w:val="en-GB"/>
        </w:rPr>
        <w:t>: Reflective thinking</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7</w:t>
      </w:r>
      <w:r w:rsidRPr="00E5080A">
        <w:rPr>
          <w:rFonts w:cs="Arial"/>
          <w:lang w:val="en-GB"/>
        </w:rPr>
        <w:t>. When speaking of organization development, what is being referred to?</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specifically addressing employee participation in the public sector</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emphasizing team development</w:t>
      </w:r>
    </w:p>
    <w:p w:rsidR="00E5080A" w:rsidRPr="00E5080A" w:rsidRDefault="00E5080A" w:rsidP="00E5080A">
      <w:pPr>
        <w:rPr>
          <w:rFonts w:cs="Arial"/>
          <w:lang w:val="en-GB"/>
        </w:rPr>
      </w:pPr>
      <w:proofErr w:type="gramStart"/>
      <w:r w:rsidRPr="00E5080A">
        <w:rPr>
          <w:rFonts w:cs="Arial"/>
          <w:lang w:val="en-GB"/>
        </w:rPr>
        <w:lastRenderedPageBreak/>
        <w:t>c</w:t>
      </w:r>
      <w:proofErr w:type="gramEnd"/>
      <w:r w:rsidRPr="00E5080A">
        <w:rPr>
          <w:rFonts w:cs="Arial"/>
          <w:lang w:val="en-GB"/>
        </w:rPr>
        <w:t>. coaching senior management</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the management of certain kinds of changes, especially how people implement and are affected by them</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D</w:t>
      </w:r>
    </w:p>
    <w:p w:rsidR="00E5080A" w:rsidRDefault="00E5080A" w:rsidP="00E5080A">
      <w:pPr>
        <w:rPr>
          <w:rFonts w:cs="Arial"/>
          <w:lang w:val="en-GB"/>
        </w:rPr>
      </w:pPr>
      <w:r>
        <w:rPr>
          <w:rFonts w:cs="Arial"/>
          <w:lang w:val="en-GB"/>
        </w:rPr>
        <w:t>Cognitive Domain</w:t>
      </w:r>
      <w:r w:rsidRPr="00E5080A">
        <w:rPr>
          <w:rFonts w:cs="Arial"/>
          <w:lang w:val="en-GB"/>
        </w:rPr>
        <w:t>: Analysis</w:t>
      </w:r>
    </w:p>
    <w:p w:rsidR="00E5080A" w:rsidRDefault="00E5080A" w:rsidP="00E5080A">
      <w:pPr>
        <w:rPr>
          <w:rFonts w:cs="Arial"/>
          <w:lang w:val="en-GB"/>
        </w:rPr>
      </w:pPr>
      <w:r>
        <w:rPr>
          <w:rFonts w:cs="Arial"/>
          <w:lang w:val="en-GB"/>
        </w:rPr>
        <w:t>Answer Location</w:t>
      </w:r>
      <w:r w:rsidRPr="00E5080A">
        <w:rPr>
          <w:rFonts w:cs="Arial"/>
          <w:lang w:val="en-GB"/>
        </w:rPr>
        <w:t>: Making the Case for Organization Development</w:t>
      </w:r>
    </w:p>
    <w:p w:rsidR="00E5080A" w:rsidRPr="00E5080A" w:rsidRDefault="00E5080A" w:rsidP="00E5080A">
      <w:pPr>
        <w:rPr>
          <w:rFonts w:cs="Arial"/>
          <w:lang w:val="en-GB"/>
        </w:rPr>
      </w:pPr>
      <w:r>
        <w:rPr>
          <w:rFonts w:cs="Arial"/>
          <w:lang w:val="en-GB"/>
        </w:rPr>
        <w:t>Difficulty Level</w:t>
      </w:r>
      <w:r w:rsidRPr="00E5080A">
        <w:rPr>
          <w:rFonts w:cs="Arial"/>
          <w:lang w:val="en-GB"/>
        </w:rPr>
        <w:t>: Medium</w:t>
      </w:r>
    </w:p>
    <w:p w:rsidR="00E5080A" w:rsidRDefault="00B72A18" w:rsidP="00E5080A">
      <w:pPr>
        <w:rPr>
          <w:rFonts w:cs="Arial"/>
          <w:lang w:val="en-GB"/>
        </w:rPr>
      </w:pPr>
      <w:r>
        <w:rPr>
          <w:rFonts w:cs="Arial"/>
          <w:lang w:val="en-GB"/>
        </w:rPr>
        <w:t>AACSB Standard</w:t>
      </w:r>
      <w:r w:rsidR="00E5080A" w:rsidRPr="00E5080A">
        <w:rPr>
          <w:rFonts w:cs="Arial"/>
          <w:lang w:val="en-GB"/>
        </w:rPr>
        <w:t>: Application of knowledge</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8</w:t>
      </w:r>
      <w:r w:rsidRPr="00E5080A">
        <w:rPr>
          <w:rFonts w:cs="Arial"/>
          <w:lang w:val="en-GB"/>
        </w:rPr>
        <w:t>. In Example 1 regarding employee participation in the public sector, what contributed to increased collaboration and interaction among the groups?</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management-employee working teams</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departmental meetings</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positive corporate culture</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increased number of meetings</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A</w:t>
      </w:r>
    </w:p>
    <w:p w:rsidR="00E5080A" w:rsidRDefault="00E5080A" w:rsidP="00E5080A">
      <w:pPr>
        <w:rPr>
          <w:rFonts w:cs="Arial"/>
          <w:lang w:val="en-GB"/>
        </w:rPr>
      </w:pPr>
      <w:r>
        <w:rPr>
          <w:rFonts w:cs="Arial"/>
          <w:lang w:val="en-GB"/>
        </w:rPr>
        <w:t>Cognitive Domain</w:t>
      </w:r>
      <w:r w:rsidRPr="00E5080A">
        <w:rPr>
          <w:rFonts w:cs="Arial"/>
          <w:lang w:val="en-GB"/>
        </w:rPr>
        <w:t>: Analysis</w:t>
      </w:r>
    </w:p>
    <w:p w:rsidR="00E5080A" w:rsidRDefault="00E5080A" w:rsidP="00E5080A">
      <w:pPr>
        <w:rPr>
          <w:rFonts w:cs="Arial"/>
          <w:lang w:val="en-GB"/>
        </w:rPr>
      </w:pPr>
      <w:r>
        <w:rPr>
          <w:rFonts w:cs="Arial"/>
          <w:lang w:val="en-GB"/>
        </w:rPr>
        <w:t>Answer Location</w:t>
      </w:r>
      <w:r w:rsidRPr="00E5080A">
        <w:rPr>
          <w:rFonts w:cs="Arial"/>
          <w:lang w:val="en-GB"/>
        </w:rPr>
        <w:t>: Example 1: Increasing Employee Participation in a Public Sector Organization</w:t>
      </w:r>
    </w:p>
    <w:p w:rsidR="00E5080A" w:rsidRPr="00E5080A" w:rsidRDefault="00E5080A" w:rsidP="00737504">
      <w:pPr>
        <w:tabs>
          <w:tab w:val="left" w:pos="5057"/>
        </w:tabs>
        <w:rPr>
          <w:rFonts w:cs="Arial"/>
          <w:lang w:val="en-GB"/>
        </w:rPr>
      </w:pPr>
      <w:r>
        <w:rPr>
          <w:rFonts w:cs="Arial"/>
          <w:lang w:val="en-GB"/>
        </w:rPr>
        <w:t>Difficulty Level</w:t>
      </w:r>
      <w:r w:rsidRPr="00E5080A">
        <w:rPr>
          <w:rFonts w:cs="Arial"/>
          <w:lang w:val="en-GB"/>
        </w:rPr>
        <w:t>: Hard</w:t>
      </w:r>
    </w:p>
    <w:p w:rsidR="00E5080A" w:rsidRDefault="00B72A18" w:rsidP="00E5080A">
      <w:pPr>
        <w:rPr>
          <w:rFonts w:cs="Arial"/>
          <w:lang w:val="en-GB"/>
        </w:rPr>
      </w:pPr>
      <w:r>
        <w:rPr>
          <w:rFonts w:cs="Arial"/>
          <w:lang w:val="en-GB"/>
        </w:rPr>
        <w:t>AACSB Standard</w:t>
      </w:r>
      <w:r w:rsidR="00E5080A" w:rsidRPr="00E5080A">
        <w:rPr>
          <w:rFonts w:cs="Arial"/>
          <w:lang w:val="en-GB"/>
        </w:rPr>
        <w:t>: Interpersonal relations and teamwork</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9</w:t>
      </w:r>
      <w:r w:rsidRPr="00E5080A">
        <w:rPr>
          <w:rFonts w:cs="Arial"/>
          <w:lang w:val="en-GB"/>
        </w:rPr>
        <w:t xml:space="preserve">. As a result of increased participation in the public sector, </w:t>
      </w:r>
      <w:r>
        <w:rPr>
          <w:rFonts w:cs="Arial"/>
          <w:u w:val="single"/>
          <w:lang w:val="en-GB"/>
        </w:rPr>
        <w:t>______</w:t>
      </w:r>
      <w:r w:rsidRPr="00E5080A">
        <w:rPr>
          <w:rFonts w:cs="Arial"/>
          <w:lang w:val="en-GB"/>
        </w:rPr>
        <w:t>.</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there appeared to be an enhanced acceptance of the change process</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better communication did not result</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access to training and development decreased</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relationships with supervisors remained the same</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A</w:t>
      </w:r>
    </w:p>
    <w:p w:rsidR="00E5080A" w:rsidRDefault="00E5080A" w:rsidP="00E5080A">
      <w:pPr>
        <w:rPr>
          <w:rFonts w:cs="Arial"/>
          <w:lang w:val="en-GB"/>
        </w:rPr>
      </w:pPr>
      <w:r>
        <w:rPr>
          <w:rFonts w:cs="Arial"/>
          <w:lang w:val="en-GB"/>
        </w:rPr>
        <w:t>Cognitive Domain</w:t>
      </w:r>
      <w:r w:rsidRPr="00E5080A">
        <w:rPr>
          <w:rFonts w:cs="Arial"/>
          <w:lang w:val="en-GB"/>
        </w:rPr>
        <w:t>: Analysis</w:t>
      </w:r>
    </w:p>
    <w:p w:rsidR="00E5080A" w:rsidRDefault="00E5080A" w:rsidP="00E5080A">
      <w:pPr>
        <w:rPr>
          <w:rFonts w:cs="Arial"/>
          <w:lang w:val="en-GB"/>
        </w:rPr>
      </w:pPr>
      <w:r>
        <w:rPr>
          <w:rFonts w:cs="Arial"/>
          <w:lang w:val="en-GB"/>
        </w:rPr>
        <w:t>Answer Location</w:t>
      </w:r>
      <w:r w:rsidRPr="00E5080A">
        <w:rPr>
          <w:rFonts w:cs="Arial"/>
          <w:lang w:val="en-GB"/>
        </w:rPr>
        <w:t>: Example 1: Increasing Employee Participation in a Public Sector Organization</w:t>
      </w:r>
    </w:p>
    <w:p w:rsidR="00E5080A" w:rsidRPr="00E5080A" w:rsidRDefault="00E5080A" w:rsidP="00E5080A">
      <w:pPr>
        <w:rPr>
          <w:rFonts w:cs="Arial"/>
          <w:lang w:val="en-GB"/>
        </w:rPr>
      </w:pPr>
      <w:r>
        <w:rPr>
          <w:rFonts w:cs="Arial"/>
          <w:lang w:val="en-GB"/>
        </w:rPr>
        <w:t>Difficulty Level</w:t>
      </w:r>
      <w:r w:rsidRPr="00E5080A">
        <w:rPr>
          <w:rFonts w:cs="Arial"/>
          <w:lang w:val="en-GB"/>
        </w:rPr>
        <w:t>: Medium</w:t>
      </w:r>
    </w:p>
    <w:p w:rsidR="00E5080A" w:rsidRDefault="00B72A18" w:rsidP="00E5080A">
      <w:pPr>
        <w:rPr>
          <w:rFonts w:cs="Arial"/>
          <w:lang w:val="en-GB"/>
        </w:rPr>
      </w:pPr>
      <w:r>
        <w:rPr>
          <w:rFonts w:cs="Arial"/>
          <w:lang w:val="en-GB"/>
        </w:rPr>
        <w:t>AACSB Standard</w:t>
      </w:r>
      <w:r w:rsidR="00E5080A" w:rsidRPr="00E5080A">
        <w:rPr>
          <w:rFonts w:cs="Arial"/>
          <w:lang w:val="en-GB"/>
        </w:rPr>
        <w:t>: Reflective thinking</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10</w:t>
      </w:r>
      <w:r w:rsidRPr="00E5080A">
        <w:rPr>
          <w:rFonts w:cs="Arial"/>
          <w:lang w:val="en-GB"/>
        </w:rPr>
        <w:t xml:space="preserve">. What was hindering </w:t>
      </w:r>
      <w:proofErr w:type="spellStart"/>
      <w:r w:rsidRPr="00E5080A">
        <w:rPr>
          <w:rFonts w:cs="Arial"/>
          <w:lang w:val="en-GB"/>
        </w:rPr>
        <w:t>Vodaphone’s</w:t>
      </w:r>
      <w:proofErr w:type="spellEnd"/>
      <w:r w:rsidRPr="00E5080A">
        <w:rPr>
          <w:rFonts w:cs="Arial"/>
          <w:lang w:val="en-GB"/>
        </w:rPr>
        <w:t xml:space="preserve"> ability to remain a viable competitor, innovator, and leader in their market?</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lack of training and development</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employee turnover</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the culture of the organization</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the competitive environment</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C</w:t>
      </w:r>
    </w:p>
    <w:p w:rsidR="00E5080A" w:rsidRDefault="00E5080A" w:rsidP="00E5080A">
      <w:pPr>
        <w:rPr>
          <w:rFonts w:cs="Arial"/>
          <w:lang w:val="en-GB"/>
        </w:rPr>
      </w:pPr>
      <w:r>
        <w:rPr>
          <w:rFonts w:cs="Arial"/>
          <w:lang w:val="en-GB"/>
        </w:rPr>
        <w:t>Cognitive Domain</w:t>
      </w:r>
      <w:r w:rsidRPr="00E5080A">
        <w:rPr>
          <w:rFonts w:cs="Arial"/>
          <w:lang w:val="en-GB"/>
        </w:rPr>
        <w:t>: Analysis</w:t>
      </w:r>
    </w:p>
    <w:p w:rsidR="00E5080A" w:rsidRDefault="00E5080A" w:rsidP="00E5080A">
      <w:pPr>
        <w:rPr>
          <w:rFonts w:cs="Arial"/>
          <w:lang w:val="en-GB"/>
        </w:rPr>
      </w:pPr>
      <w:r>
        <w:rPr>
          <w:rFonts w:cs="Arial"/>
          <w:lang w:val="en-GB"/>
        </w:rPr>
        <w:t>Answer Location</w:t>
      </w:r>
      <w:r w:rsidRPr="00E5080A">
        <w:rPr>
          <w:rFonts w:cs="Arial"/>
          <w:lang w:val="en-GB"/>
        </w:rPr>
        <w:t xml:space="preserve">: Example 2: Senior Management Coaching at </w:t>
      </w:r>
      <w:proofErr w:type="spellStart"/>
      <w:r w:rsidRPr="00E5080A">
        <w:rPr>
          <w:rFonts w:cs="Arial"/>
          <w:lang w:val="en-GB"/>
        </w:rPr>
        <w:t>Vodaphone</w:t>
      </w:r>
      <w:proofErr w:type="spellEnd"/>
    </w:p>
    <w:p w:rsidR="00E5080A" w:rsidRPr="00E5080A" w:rsidRDefault="00E5080A" w:rsidP="00E5080A">
      <w:pPr>
        <w:rPr>
          <w:rFonts w:cs="Arial"/>
          <w:lang w:val="en-GB"/>
        </w:rPr>
      </w:pPr>
      <w:r>
        <w:rPr>
          <w:rFonts w:cs="Arial"/>
          <w:lang w:val="en-GB"/>
        </w:rPr>
        <w:t>Difficulty Level</w:t>
      </w:r>
      <w:r w:rsidRPr="00E5080A">
        <w:rPr>
          <w:rFonts w:cs="Arial"/>
          <w:lang w:val="en-GB"/>
        </w:rPr>
        <w:t>: Hard</w:t>
      </w:r>
    </w:p>
    <w:p w:rsidR="00E5080A" w:rsidRDefault="00B72A18" w:rsidP="00E5080A">
      <w:pPr>
        <w:rPr>
          <w:rFonts w:cs="Arial"/>
          <w:lang w:val="en-GB"/>
        </w:rPr>
      </w:pPr>
      <w:r>
        <w:rPr>
          <w:rFonts w:cs="Arial"/>
          <w:lang w:val="en-GB"/>
        </w:rPr>
        <w:t>AACSB Standard</w:t>
      </w:r>
      <w:r w:rsidR="00E5080A" w:rsidRPr="00E5080A">
        <w:rPr>
          <w:rFonts w:cs="Arial"/>
          <w:lang w:val="en-GB"/>
        </w:rPr>
        <w:t>: Analytical thinking</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lastRenderedPageBreak/>
        <w:t>11</w:t>
      </w:r>
      <w:r w:rsidRPr="00E5080A">
        <w:rPr>
          <w:rFonts w:cs="Arial"/>
          <w:lang w:val="en-GB"/>
        </w:rPr>
        <w:t xml:space="preserve">. At </w:t>
      </w:r>
      <w:proofErr w:type="spellStart"/>
      <w:r w:rsidRPr="00E5080A">
        <w:rPr>
          <w:rFonts w:cs="Arial"/>
          <w:lang w:val="en-GB"/>
        </w:rPr>
        <w:t>Vodaphone</w:t>
      </w:r>
      <w:proofErr w:type="spellEnd"/>
      <w:r w:rsidRPr="00E5080A">
        <w:rPr>
          <w:rFonts w:cs="Arial"/>
          <w:lang w:val="en-GB"/>
        </w:rPr>
        <w:t xml:space="preserve">, the company wanted to encourage a culture of </w:t>
      </w:r>
      <w:r>
        <w:rPr>
          <w:rFonts w:cs="Arial"/>
          <w:u w:val="single"/>
          <w:lang w:val="en-GB"/>
        </w:rPr>
        <w:t>______</w:t>
      </w:r>
      <w:r w:rsidRPr="00E5080A">
        <w:rPr>
          <w:rFonts w:cs="Arial"/>
          <w:lang w:val="en-GB"/>
        </w:rPr>
        <w:t xml:space="preserve"> that made their own decisions and shared learning and development, speed, and accountability.</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empowered teams</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collaboration</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top-down management</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command and control</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A</w:t>
      </w:r>
    </w:p>
    <w:p w:rsidR="00E5080A" w:rsidRDefault="00E5080A" w:rsidP="00E5080A">
      <w:pPr>
        <w:rPr>
          <w:rFonts w:cs="Arial"/>
          <w:lang w:val="en-GB"/>
        </w:rPr>
      </w:pPr>
      <w:r>
        <w:rPr>
          <w:rFonts w:cs="Arial"/>
          <w:lang w:val="en-GB"/>
        </w:rPr>
        <w:t>Cognitive Domain</w:t>
      </w:r>
      <w:r w:rsidRPr="00E5080A">
        <w:rPr>
          <w:rFonts w:cs="Arial"/>
          <w:lang w:val="en-GB"/>
        </w:rPr>
        <w:t>: Application</w:t>
      </w:r>
    </w:p>
    <w:p w:rsidR="00E5080A" w:rsidRDefault="00E5080A" w:rsidP="00E5080A">
      <w:pPr>
        <w:rPr>
          <w:rFonts w:cs="Arial"/>
          <w:lang w:val="en-GB"/>
        </w:rPr>
      </w:pPr>
      <w:r>
        <w:rPr>
          <w:rFonts w:cs="Arial"/>
          <w:lang w:val="en-GB"/>
        </w:rPr>
        <w:t>Answer Location</w:t>
      </w:r>
      <w:r w:rsidRPr="00E5080A">
        <w:rPr>
          <w:rFonts w:cs="Arial"/>
          <w:lang w:val="en-GB"/>
        </w:rPr>
        <w:t xml:space="preserve">: Example 2: Senior Management Coaching at </w:t>
      </w:r>
      <w:proofErr w:type="spellStart"/>
      <w:r w:rsidRPr="00E5080A">
        <w:rPr>
          <w:rFonts w:cs="Arial"/>
          <w:lang w:val="en-GB"/>
        </w:rPr>
        <w:t>Vodaphone</w:t>
      </w:r>
      <w:proofErr w:type="spellEnd"/>
    </w:p>
    <w:p w:rsidR="00E5080A" w:rsidRPr="00E5080A" w:rsidRDefault="00E5080A" w:rsidP="00E5080A">
      <w:pPr>
        <w:rPr>
          <w:rFonts w:cs="Arial"/>
          <w:lang w:val="en-GB"/>
        </w:rPr>
      </w:pPr>
      <w:r>
        <w:rPr>
          <w:rFonts w:cs="Arial"/>
          <w:lang w:val="en-GB"/>
        </w:rPr>
        <w:t>Difficulty Level</w:t>
      </w:r>
      <w:r w:rsidRPr="00E5080A">
        <w:rPr>
          <w:rFonts w:cs="Arial"/>
          <w:lang w:val="en-GB"/>
        </w:rPr>
        <w:t>: Medium</w:t>
      </w:r>
    </w:p>
    <w:p w:rsidR="00E5080A" w:rsidRDefault="00B72A18" w:rsidP="00E5080A">
      <w:pPr>
        <w:rPr>
          <w:rFonts w:cs="Arial"/>
          <w:lang w:val="en-GB"/>
        </w:rPr>
      </w:pPr>
      <w:r>
        <w:rPr>
          <w:rFonts w:cs="Arial"/>
          <w:lang w:val="en-GB"/>
        </w:rPr>
        <w:t>AACSB Standard</w:t>
      </w:r>
      <w:r w:rsidR="00E5080A" w:rsidRPr="00E5080A">
        <w:rPr>
          <w:rFonts w:cs="Arial"/>
          <w:lang w:val="en-GB"/>
        </w:rPr>
        <w:t>: Reflective thinking</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12</w:t>
      </w:r>
      <w:r w:rsidRPr="00E5080A">
        <w:rPr>
          <w:rFonts w:cs="Arial"/>
          <w:lang w:val="en-GB"/>
        </w:rPr>
        <w:t xml:space="preserve">. Which of the following is not considered a benefit of empowered teams at </w:t>
      </w:r>
      <w:proofErr w:type="spellStart"/>
      <w:r w:rsidRPr="00E5080A">
        <w:rPr>
          <w:rFonts w:cs="Arial"/>
          <w:lang w:val="en-GB"/>
        </w:rPr>
        <w:t>Vodaphone</w:t>
      </w:r>
      <w:proofErr w:type="spellEnd"/>
      <w:r w:rsidRPr="00E5080A">
        <w:rPr>
          <w:rFonts w:cs="Arial"/>
          <w:lang w:val="en-GB"/>
        </w:rPr>
        <w:t>?</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shared learning and development</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improved decision making speed</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increased accountability</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political blame</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D</w:t>
      </w:r>
    </w:p>
    <w:p w:rsidR="00E5080A" w:rsidRDefault="00E5080A" w:rsidP="00E5080A">
      <w:pPr>
        <w:rPr>
          <w:rFonts w:cs="Arial"/>
          <w:lang w:val="en-GB"/>
        </w:rPr>
      </w:pPr>
      <w:r>
        <w:rPr>
          <w:rFonts w:cs="Arial"/>
          <w:lang w:val="en-GB"/>
        </w:rPr>
        <w:t>Cognitive Domain</w:t>
      </w:r>
      <w:r w:rsidRPr="00E5080A">
        <w:rPr>
          <w:rFonts w:cs="Arial"/>
          <w:lang w:val="en-GB"/>
        </w:rPr>
        <w:t>: Analysis</w:t>
      </w:r>
    </w:p>
    <w:p w:rsidR="00E5080A" w:rsidRDefault="00E5080A" w:rsidP="00E5080A">
      <w:pPr>
        <w:rPr>
          <w:rFonts w:cs="Arial"/>
          <w:lang w:val="en-GB"/>
        </w:rPr>
      </w:pPr>
      <w:r>
        <w:rPr>
          <w:rFonts w:cs="Arial"/>
          <w:lang w:val="en-GB"/>
        </w:rPr>
        <w:t>Answer Location</w:t>
      </w:r>
      <w:r w:rsidRPr="00E5080A">
        <w:rPr>
          <w:rFonts w:cs="Arial"/>
          <w:lang w:val="en-GB"/>
        </w:rPr>
        <w:t xml:space="preserve">: Example 2: Senior Management Coaching at </w:t>
      </w:r>
      <w:proofErr w:type="spellStart"/>
      <w:r w:rsidRPr="00E5080A">
        <w:rPr>
          <w:rFonts w:cs="Arial"/>
          <w:lang w:val="en-GB"/>
        </w:rPr>
        <w:t>Vodaphone</w:t>
      </w:r>
      <w:proofErr w:type="spellEnd"/>
    </w:p>
    <w:p w:rsidR="00E5080A" w:rsidRPr="00E5080A" w:rsidRDefault="00E5080A" w:rsidP="00E5080A">
      <w:pPr>
        <w:rPr>
          <w:rFonts w:cs="Arial"/>
          <w:lang w:val="en-GB"/>
        </w:rPr>
      </w:pPr>
      <w:r>
        <w:rPr>
          <w:rFonts w:cs="Arial"/>
          <w:lang w:val="en-GB"/>
        </w:rPr>
        <w:t>Difficulty Level</w:t>
      </w:r>
      <w:r w:rsidRPr="00E5080A">
        <w:rPr>
          <w:rFonts w:cs="Arial"/>
          <w:lang w:val="en-GB"/>
        </w:rPr>
        <w:t>: Hard</w:t>
      </w:r>
    </w:p>
    <w:p w:rsidR="00E5080A" w:rsidRDefault="00B72A18" w:rsidP="00E5080A">
      <w:pPr>
        <w:rPr>
          <w:rFonts w:cs="Arial"/>
          <w:lang w:val="en-GB"/>
        </w:rPr>
      </w:pPr>
      <w:r>
        <w:rPr>
          <w:rFonts w:cs="Arial"/>
          <w:lang w:val="en-GB"/>
        </w:rPr>
        <w:t>AACSB Standard</w:t>
      </w:r>
      <w:r w:rsidR="00E5080A" w:rsidRPr="00E5080A">
        <w:rPr>
          <w:rFonts w:cs="Arial"/>
          <w:lang w:val="en-GB"/>
        </w:rPr>
        <w:t>: Analytical thinking</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13</w:t>
      </w:r>
      <w:r w:rsidRPr="00E5080A">
        <w:rPr>
          <w:rFonts w:cs="Arial"/>
          <w:lang w:val="en-GB"/>
        </w:rPr>
        <w:t xml:space="preserve">. What was the “command and control” issue at </w:t>
      </w:r>
      <w:proofErr w:type="spellStart"/>
      <w:r w:rsidRPr="00E5080A">
        <w:rPr>
          <w:rFonts w:cs="Arial"/>
          <w:lang w:val="en-GB"/>
        </w:rPr>
        <w:t>Vodaphone</w:t>
      </w:r>
      <w:proofErr w:type="spellEnd"/>
      <w:r w:rsidRPr="00E5080A">
        <w:rPr>
          <w:rFonts w:cs="Arial"/>
          <w:lang w:val="en-GB"/>
        </w:rPr>
        <w:t>?</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value system</w:t>
      </w:r>
    </w:p>
    <w:p w:rsidR="00E5080A" w:rsidRPr="00E5080A" w:rsidRDefault="00E5080A" w:rsidP="00E5080A">
      <w:pPr>
        <w:rPr>
          <w:rFonts w:cs="Arial"/>
          <w:lang w:val="en-GB"/>
        </w:rPr>
      </w:pPr>
      <w:r w:rsidRPr="00E5080A">
        <w:rPr>
          <w:rFonts w:cs="Arial"/>
          <w:lang w:val="en-GB"/>
        </w:rPr>
        <w:t>b. IT system</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coaching program</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culture of blame</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D</w:t>
      </w:r>
    </w:p>
    <w:p w:rsidR="00E5080A" w:rsidRDefault="00E5080A" w:rsidP="00E5080A">
      <w:pPr>
        <w:rPr>
          <w:rFonts w:cs="Arial"/>
          <w:lang w:val="en-GB"/>
        </w:rPr>
      </w:pPr>
      <w:r>
        <w:rPr>
          <w:rFonts w:cs="Arial"/>
          <w:lang w:val="en-GB"/>
        </w:rPr>
        <w:t>Cognitive Domain</w:t>
      </w:r>
      <w:r w:rsidRPr="00E5080A">
        <w:rPr>
          <w:rFonts w:cs="Arial"/>
          <w:lang w:val="en-GB"/>
        </w:rPr>
        <w:t>: Application</w:t>
      </w:r>
    </w:p>
    <w:p w:rsidR="00E5080A" w:rsidRDefault="00E5080A" w:rsidP="00E5080A">
      <w:pPr>
        <w:rPr>
          <w:rFonts w:cs="Arial"/>
          <w:lang w:val="en-GB"/>
        </w:rPr>
      </w:pPr>
      <w:r>
        <w:rPr>
          <w:rFonts w:cs="Arial"/>
          <w:lang w:val="en-GB"/>
        </w:rPr>
        <w:t>Answer Location</w:t>
      </w:r>
      <w:r w:rsidRPr="00E5080A">
        <w:rPr>
          <w:rFonts w:cs="Arial"/>
          <w:lang w:val="en-GB"/>
        </w:rPr>
        <w:t xml:space="preserve">: Example 2: Senior Management Coaching at </w:t>
      </w:r>
      <w:proofErr w:type="spellStart"/>
      <w:r w:rsidRPr="00E5080A">
        <w:rPr>
          <w:rFonts w:cs="Arial"/>
          <w:lang w:val="en-GB"/>
        </w:rPr>
        <w:t>Vodaphone</w:t>
      </w:r>
      <w:proofErr w:type="spellEnd"/>
    </w:p>
    <w:p w:rsidR="00E5080A" w:rsidRPr="00E5080A" w:rsidRDefault="00E5080A" w:rsidP="00E5080A">
      <w:pPr>
        <w:rPr>
          <w:rFonts w:cs="Arial"/>
          <w:lang w:val="en-GB"/>
        </w:rPr>
      </w:pPr>
      <w:r>
        <w:rPr>
          <w:rFonts w:cs="Arial"/>
          <w:lang w:val="en-GB"/>
        </w:rPr>
        <w:t>Difficulty Level</w:t>
      </w:r>
      <w:r w:rsidRPr="00E5080A">
        <w:rPr>
          <w:rFonts w:cs="Arial"/>
          <w:lang w:val="en-GB"/>
        </w:rPr>
        <w:t>: Easy</w:t>
      </w:r>
    </w:p>
    <w:p w:rsidR="00E5080A" w:rsidRDefault="00B72A18" w:rsidP="00E5080A">
      <w:pPr>
        <w:rPr>
          <w:rFonts w:cs="Arial"/>
          <w:lang w:val="en-GB"/>
        </w:rPr>
      </w:pPr>
      <w:r>
        <w:rPr>
          <w:rFonts w:cs="Arial"/>
          <w:lang w:val="en-GB"/>
        </w:rPr>
        <w:t>AACSB Standard</w:t>
      </w:r>
      <w:r w:rsidR="00E5080A" w:rsidRPr="00E5080A">
        <w:rPr>
          <w:rFonts w:cs="Arial"/>
          <w:lang w:val="en-GB"/>
        </w:rPr>
        <w:t>: Interpersonal relations and teamwork</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14</w:t>
      </w:r>
      <w:r w:rsidRPr="00E5080A">
        <w:rPr>
          <w:rFonts w:cs="Arial"/>
          <w:lang w:val="en-GB"/>
        </w:rPr>
        <w:t xml:space="preserve">. What was the purpose of </w:t>
      </w:r>
      <w:proofErr w:type="spellStart"/>
      <w:r w:rsidRPr="00E5080A">
        <w:rPr>
          <w:rFonts w:cs="Arial"/>
          <w:lang w:val="en-GB"/>
        </w:rPr>
        <w:t>Vodaphone’s</w:t>
      </w:r>
      <w:proofErr w:type="spellEnd"/>
      <w:r w:rsidRPr="00E5080A">
        <w:rPr>
          <w:rFonts w:cs="Arial"/>
          <w:lang w:val="en-GB"/>
        </w:rPr>
        <w:t xml:space="preserve"> leadership coaching program?</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to train new managers in their positions</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to encourage a new, collaborative management style</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to exchange information among those that previously did not share their work</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to provide employees with the belief they were looking to improve</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B</w:t>
      </w:r>
    </w:p>
    <w:p w:rsidR="00E5080A" w:rsidRDefault="00E5080A" w:rsidP="00E5080A">
      <w:pPr>
        <w:rPr>
          <w:rFonts w:cs="Arial"/>
          <w:lang w:val="en-GB"/>
        </w:rPr>
      </w:pPr>
      <w:r>
        <w:rPr>
          <w:rFonts w:cs="Arial"/>
          <w:lang w:val="en-GB"/>
        </w:rPr>
        <w:t>Cognitive Domain</w:t>
      </w:r>
      <w:r w:rsidRPr="00E5080A">
        <w:rPr>
          <w:rFonts w:cs="Arial"/>
          <w:lang w:val="en-GB"/>
        </w:rPr>
        <w:t>: Analysis</w:t>
      </w:r>
    </w:p>
    <w:p w:rsidR="00E5080A" w:rsidRDefault="00E5080A" w:rsidP="00E5080A">
      <w:pPr>
        <w:rPr>
          <w:rFonts w:cs="Arial"/>
          <w:lang w:val="en-GB"/>
        </w:rPr>
      </w:pPr>
      <w:r>
        <w:rPr>
          <w:rFonts w:cs="Arial"/>
          <w:lang w:val="en-GB"/>
        </w:rPr>
        <w:t>Answer Location</w:t>
      </w:r>
      <w:r w:rsidRPr="00E5080A">
        <w:rPr>
          <w:rFonts w:cs="Arial"/>
          <w:lang w:val="en-GB"/>
        </w:rPr>
        <w:t xml:space="preserve">: Example 2: Senior Management Coaching at </w:t>
      </w:r>
      <w:proofErr w:type="spellStart"/>
      <w:r w:rsidRPr="00E5080A">
        <w:rPr>
          <w:rFonts w:cs="Arial"/>
          <w:lang w:val="en-GB"/>
        </w:rPr>
        <w:t>Vodaphone</w:t>
      </w:r>
      <w:proofErr w:type="spellEnd"/>
    </w:p>
    <w:p w:rsidR="00E5080A" w:rsidRPr="00E5080A" w:rsidRDefault="00E5080A" w:rsidP="00E5080A">
      <w:pPr>
        <w:rPr>
          <w:rFonts w:cs="Arial"/>
          <w:lang w:val="en-GB"/>
        </w:rPr>
      </w:pPr>
      <w:r>
        <w:rPr>
          <w:rFonts w:cs="Arial"/>
          <w:lang w:val="en-GB"/>
        </w:rPr>
        <w:t>Difficulty Level</w:t>
      </w:r>
      <w:r w:rsidRPr="00E5080A">
        <w:rPr>
          <w:rFonts w:cs="Arial"/>
          <w:lang w:val="en-GB"/>
        </w:rPr>
        <w:t>: Medium</w:t>
      </w:r>
    </w:p>
    <w:p w:rsidR="00E5080A" w:rsidRDefault="00B72A18" w:rsidP="00E5080A">
      <w:pPr>
        <w:rPr>
          <w:rFonts w:cs="Arial"/>
          <w:lang w:val="en-GB"/>
        </w:rPr>
      </w:pPr>
      <w:r>
        <w:rPr>
          <w:rFonts w:cs="Arial"/>
          <w:lang w:val="en-GB"/>
        </w:rPr>
        <w:t>AACSB Standard</w:t>
      </w:r>
      <w:r w:rsidR="00E5080A" w:rsidRPr="00E5080A">
        <w:rPr>
          <w:rFonts w:cs="Arial"/>
          <w:lang w:val="en-GB"/>
        </w:rPr>
        <w:t>: Reflective thinking</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15</w:t>
      </w:r>
      <w:r w:rsidRPr="00E5080A">
        <w:rPr>
          <w:rFonts w:cs="Arial"/>
          <w:lang w:val="en-GB"/>
        </w:rPr>
        <w:t xml:space="preserve">. One benefit of the leadership coaching program at </w:t>
      </w:r>
      <w:proofErr w:type="spellStart"/>
      <w:r w:rsidRPr="00E5080A">
        <w:rPr>
          <w:rFonts w:cs="Arial"/>
          <w:lang w:val="en-GB"/>
        </w:rPr>
        <w:t>Vodaphone</w:t>
      </w:r>
      <w:proofErr w:type="spellEnd"/>
      <w:r w:rsidRPr="00E5080A">
        <w:rPr>
          <w:rFonts w:cs="Arial"/>
          <w:lang w:val="en-GB"/>
        </w:rPr>
        <w:t xml:space="preserve"> included which of the following?</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managers continued their traditional way of running their organization</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coaching goals were established</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teams were more confident in their decisions as managers empowered them</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competition decreased over time</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C</w:t>
      </w:r>
    </w:p>
    <w:p w:rsidR="00E5080A" w:rsidRDefault="00E5080A" w:rsidP="00E5080A">
      <w:pPr>
        <w:rPr>
          <w:rFonts w:cs="Arial"/>
          <w:lang w:val="en-GB"/>
        </w:rPr>
      </w:pPr>
      <w:r>
        <w:rPr>
          <w:rFonts w:cs="Arial"/>
          <w:lang w:val="en-GB"/>
        </w:rPr>
        <w:t>Cognitive Domain</w:t>
      </w:r>
      <w:r w:rsidRPr="00E5080A">
        <w:rPr>
          <w:rFonts w:cs="Arial"/>
          <w:lang w:val="en-GB"/>
        </w:rPr>
        <w:t>: Analysis</w:t>
      </w:r>
    </w:p>
    <w:p w:rsidR="00E5080A" w:rsidRDefault="00E5080A" w:rsidP="00E5080A">
      <w:pPr>
        <w:rPr>
          <w:rFonts w:cs="Arial"/>
          <w:lang w:val="en-GB"/>
        </w:rPr>
      </w:pPr>
      <w:r>
        <w:rPr>
          <w:rFonts w:cs="Arial"/>
          <w:lang w:val="en-GB"/>
        </w:rPr>
        <w:t>Answer Location</w:t>
      </w:r>
      <w:r w:rsidRPr="00E5080A">
        <w:rPr>
          <w:rFonts w:cs="Arial"/>
          <w:lang w:val="en-GB"/>
        </w:rPr>
        <w:t xml:space="preserve">: Example 2: Senior Management Coaching at </w:t>
      </w:r>
      <w:proofErr w:type="spellStart"/>
      <w:r w:rsidRPr="00E5080A">
        <w:rPr>
          <w:rFonts w:cs="Arial"/>
          <w:lang w:val="en-GB"/>
        </w:rPr>
        <w:t>Vodaphone</w:t>
      </w:r>
      <w:proofErr w:type="spellEnd"/>
    </w:p>
    <w:p w:rsidR="00E5080A" w:rsidRPr="00E5080A" w:rsidRDefault="00E5080A" w:rsidP="00E5080A">
      <w:pPr>
        <w:rPr>
          <w:rFonts w:cs="Arial"/>
          <w:lang w:val="en-GB"/>
        </w:rPr>
      </w:pPr>
      <w:r>
        <w:rPr>
          <w:rFonts w:cs="Arial"/>
          <w:lang w:val="en-GB"/>
        </w:rPr>
        <w:t>Difficulty Level</w:t>
      </w:r>
      <w:r w:rsidRPr="00E5080A">
        <w:rPr>
          <w:rFonts w:cs="Arial"/>
          <w:lang w:val="en-GB"/>
        </w:rPr>
        <w:t>: Hard</w:t>
      </w:r>
    </w:p>
    <w:p w:rsidR="00E5080A" w:rsidRDefault="00B72A18" w:rsidP="00E5080A">
      <w:pPr>
        <w:rPr>
          <w:rFonts w:cs="Arial"/>
          <w:lang w:val="en-GB"/>
        </w:rPr>
      </w:pPr>
      <w:r>
        <w:rPr>
          <w:rFonts w:cs="Arial"/>
          <w:lang w:val="en-GB"/>
        </w:rPr>
        <w:t>AACSB Standard</w:t>
      </w:r>
      <w:r w:rsidR="00E5080A" w:rsidRPr="00E5080A">
        <w:rPr>
          <w:rFonts w:cs="Arial"/>
          <w:lang w:val="en-GB"/>
        </w:rPr>
        <w:t>: Interpersonal relations and teamwork</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16</w:t>
      </w:r>
      <w:r w:rsidRPr="00E5080A">
        <w:rPr>
          <w:rFonts w:cs="Arial"/>
          <w:lang w:val="en-GB"/>
        </w:rPr>
        <w:t>. Because of stress that healthcare workers endure, OD professionals have found that they need clear roles, social support, and professional autonomy to reduce which of the following?</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job satisfaction</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job dissatisfaction</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professional stress</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burnout and turnover</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D</w:t>
      </w:r>
    </w:p>
    <w:p w:rsidR="00E5080A" w:rsidRDefault="00E5080A" w:rsidP="00E5080A">
      <w:pPr>
        <w:rPr>
          <w:rFonts w:cs="Arial"/>
          <w:lang w:val="en-GB"/>
        </w:rPr>
      </w:pPr>
      <w:r>
        <w:rPr>
          <w:rFonts w:cs="Arial"/>
          <w:lang w:val="en-GB"/>
        </w:rPr>
        <w:t>Cognitive Domain</w:t>
      </w:r>
      <w:r w:rsidRPr="00E5080A">
        <w:rPr>
          <w:rFonts w:cs="Arial"/>
          <w:lang w:val="en-GB"/>
        </w:rPr>
        <w:t>: Application</w:t>
      </w:r>
    </w:p>
    <w:p w:rsidR="00E5080A" w:rsidRDefault="00E5080A" w:rsidP="00E5080A">
      <w:pPr>
        <w:rPr>
          <w:rFonts w:cs="Arial"/>
          <w:lang w:val="en-GB"/>
        </w:rPr>
      </w:pPr>
      <w:r>
        <w:rPr>
          <w:rFonts w:cs="Arial"/>
          <w:lang w:val="en-GB"/>
        </w:rPr>
        <w:t>Answer Location</w:t>
      </w:r>
      <w:r w:rsidRPr="00E5080A">
        <w:rPr>
          <w:rFonts w:cs="Arial"/>
          <w:lang w:val="en-GB"/>
        </w:rPr>
        <w:t xml:space="preserve">: Example 3: Team Development in a Cancer </w:t>
      </w:r>
      <w:proofErr w:type="spellStart"/>
      <w:r w:rsidRPr="00E5080A">
        <w:rPr>
          <w:rFonts w:cs="Arial"/>
          <w:lang w:val="en-GB"/>
        </w:rPr>
        <w:t>Center</w:t>
      </w:r>
      <w:proofErr w:type="spellEnd"/>
    </w:p>
    <w:p w:rsidR="00E5080A" w:rsidRPr="00E5080A" w:rsidRDefault="00E5080A" w:rsidP="00E5080A">
      <w:pPr>
        <w:rPr>
          <w:rFonts w:cs="Arial"/>
          <w:lang w:val="en-GB"/>
        </w:rPr>
      </w:pPr>
      <w:r>
        <w:rPr>
          <w:rFonts w:cs="Arial"/>
          <w:lang w:val="en-GB"/>
        </w:rPr>
        <w:t>Difficulty Level</w:t>
      </w:r>
      <w:r w:rsidRPr="00E5080A">
        <w:rPr>
          <w:rFonts w:cs="Arial"/>
          <w:lang w:val="en-GB"/>
        </w:rPr>
        <w:t>: Medium</w:t>
      </w:r>
    </w:p>
    <w:p w:rsidR="00E5080A" w:rsidRDefault="00B72A18" w:rsidP="00E5080A">
      <w:pPr>
        <w:rPr>
          <w:rFonts w:cs="Arial"/>
          <w:lang w:val="en-GB"/>
        </w:rPr>
      </w:pPr>
      <w:r>
        <w:rPr>
          <w:rFonts w:cs="Arial"/>
          <w:lang w:val="en-GB"/>
        </w:rPr>
        <w:t>AACSB Standard</w:t>
      </w:r>
      <w:r w:rsidR="00E5080A" w:rsidRPr="00E5080A">
        <w:rPr>
          <w:rFonts w:cs="Arial"/>
          <w:lang w:val="en-GB"/>
        </w:rPr>
        <w:t>: Analytical thinking</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17</w:t>
      </w:r>
      <w:r w:rsidRPr="00E5080A">
        <w:rPr>
          <w:rFonts w:cs="Arial"/>
          <w:lang w:val="en-GB"/>
        </w:rPr>
        <w:t xml:space="preserve">. Which of the following interventions were utilized as part of the initial series of three 2-day workshops at the Cancer </w:t>
      </w:r>
      <w:proofErr w:type="spellStart"/>
      <w:r w:rsidRPr="00E5080A">
        <w:rPr>
          <w:rFonts w:cs="Arial"/>
          <w:lang w:val="en-GB"/>
        </w:rPr>
        <w:t>Center</w:t>
      </w:r>
      <w:proofErr w:type="spellEnd"/>
      <w:r w:rsidRPr="00E5080A">
        <w:rPr>
          <w:rFonts w:cs="Arial"/>
          <w:lang w:val="en-GB"/>
        </w:rPr>
        <w:t>?</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role play and dramatic exercises</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strategic maps</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interviews</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challenge courses</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A</w:t>
      </w:r>
    </w:p>
    <w:p w:rsidR="00E5080A" w:rsidRDefault="00E5080A" w:rsidP="00E5080A">
      <w:pPr>
        <w:rPr>
          <w:rFonts w:cs="Arial"/>
          <w:lang w:val="en-GB"/>
        </w:rPr>
      </w:pPr>
      <w:r>
        <w:rPr>
          <w:rFonts w:cs="Arial"/>
          <w:lang w:val="en-GB"/>
        </w:rPr>
        <w:t>Cognitive Domain</w:t>
      </w:r>
      <w:r w:rsidRPr="00E5080A">
        <w:rPr>
          <w:rFonts w:cs="Arial"/>
          <w:lang w:val="en-GB"/>
        </w:rPr>
        <w:t>: Application</w:t>
      </w:r>
    </w:p>
    <w:p w:rsidR="00E5080A" w:rsidRDefault="00E5080A" w:rsidP="00E5080A">
      <w:pPr>
        <w:rPr>
          <w:rFonts w:cs="Arial"/>
          <w:lang w:val="en-GB"/>
        </w:rPr>
      </w:pPr>
      <w:r>
        <w:rPr>
          <w:rFonts w:cs="Arial"/>
          <w:lang w:val="en-GB"/>
        </w:rPr>
        <w:t>Answer Location</w:t>
      </w:r>
      <w:r w:rsidRPr="00E5080A">
        <w:rPr>
          <w:rFonts w:cs="Arial"/>
          <w:lang w:val="en-GB"/>
        </w:rPr>
        <w:t xml:space="preserve">: Example 3: Team Development in a Cancer </w:t>
      </w:r>
      <w:proofErr w:type="spellStart"/>
      <w:r w:rsidRPr="00E5080A">
        <w:rPr>
          <w:rFonts w:cs="Arial"/>
          <w:lang w:val="en-GB"/>
        </w:rPr>
        <w:t>Center</w:t>
      </w:r>
      <w:proofErr w:type="spellEnd"/>
    </w:p>
    <w:p w:rsidR="00E5080A" w:rsidRPr="00E5080A" w:rsidRDefault="00E5080A" w:rsidP="00E5080A">
      <w:pPr>
        <w:rPr>
          <w:rFonts w:cs="Arial"/>
          <w:lang w:val="en-GB"/>
        </w:rPr>
      </w:pPr>
      <w:r>
        <w:rPr>
          <w:rFonts w:cs="Arial"/>
          <w:lang w:val="en-GB"/>
        </w:rPr>
        <w:t>Difficulty Level</w:t>
      </w:r>
      <w:r w:rsidRPr="00E5080A">
        <w:rPr>
          <w:rFonts w:cs="Arial"/>
          <w:lang w:val="en-GB"/>
        </w:rPr>
        <w:t>: Medium</w:t>
      </w:r>
    </w:p>
    <w:p w:rsidR="00E5080A" w:rsidRDefault="00B72A18" w:rsidP="00E5080A">
      <w:pPr>
        <w:rPr>
          <w:rFonts w:cs="Arial"/>
          <w:lang w:val="en-GB"/>
        </w:rPr>
      </w:pPr>
      <w:r>
        <w:rPr>
          <w:rFonts w:cs="Arial"/>
          <w:lang w:val="en-GB"/>
        </w:rPr>
        <w:t>AACSB Standard</w:t>
      </w:r>
      <w:r w:rsidR="00E5080A" w:rsidRPr="00E5080A">
        <w:rPr>
          <w:rFonts w:cs="Arial"/>
          <w:lang w:val="en-GB"/>
        </w:rPr>
        <w:t>: Interpersonal relations and teamwork</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18</w:t>
      </w:r>
      <w:r w:rsidRPr="00E5080A">
        <w:rPr>
          <w:rFonts w:cs="Arial"/>
          <w:lang w:val="en-GB"/>
        </w:rPr>
        <w:t xml:space="preserve">. </w:t>
      </w:r>
      <w:r>
        <w:rPr>
          <w:rFonts w:cs="Arial"/>
          <w:u w:val="single"/>
          <w:lang w:val="en-GB"/>
        </w:rPr>
        <w:t>______</w:t>
      </w:r>
      <w:r w:rsidRPr="00E5080A">
        <w:rPr>
          <w:rFonts w:cs="Arial"/>
          <w:lang w:val="en-GB"/>
        </w:rPr>
        <w:t xml:space="preserve"> can be beneficial to learn one another’s role in an effort to see how others view them.</w:t>
      </w:r>
    </w:p>
    <w:p w:rsidR="00E5080A" w:rsidRPr="00E5080A" w:rsidRDefault="00E5080A" w:rsidP="00E5080A">
      <w:pPr>
        <w:rPr>
          <w:rFonts w:cs="Arial"/>
          <w:lang w:val="en-GB"/>
        </w:rPr>
      </w:pPr>
      <w:r w:rsidRPr="00E5080A">
        <w:rPr>
          <w:rFonts w:cs="Arial"/>
          <w:lang w:val="en-GB"/>
        </w:rPr>
        <w:t>a. Interviews</w:t>
      </w:r>
    </w:p>
    <w:p w:rsidR="00E5080A" w:rsidRPr="00E5080A" w:rsidRDefault="00E5080A" w:rsidP="00E5080A">
      <w:pPr>
        <w:rPr>
          <w:rFonts w:cs="Arial"/>
          <w:lang w:val="en-GB"/>
        </w:rPr>
      </w:pPr>
      <w:r w:rsidRPr="00E5080A">
        <w:rPr>
          <w:rFonts w:cs="Arial"/>
          <w:lang w:val="en-GB"/>
        </w:rPr>
        <w:t>b. OD interventions</w:t>
      </w:r>
    </w:p>
    <w:p w:rsidR="00E5080A" w:rsidRPr="00E5080A" w:rsidRDefault="00E5080A" w:rsidP="00E5080A">
      <w:pPr>
        <w:rPr>
          <w:rFonts w:cs="Arial"/>
          <w:lang w:val="en-GB"/>
        </w:rPr>
      </w:pPr>
      <w:r w:rsidRPr="00E5080A">
        <w:rPr>
          <w:rFonts w:cs="Arial"/>
          <w:lang w:val="en-GB"/>
        </w:rPr>
        <w:t>c. Role play or dramatic exercises</w:t>
      </w:r>
    </w:p>
    <w:p w:rsidR="00E5080A" w:rsidRPr="00E5080A" w:rsidRDefault="00E5080A" w:rsidP="00E5080A">
      <w:pPr>
        <w:rPr>
          <w:rFonts w:cs="Arial"/>
          <w:lang w:val="en-GB"/>
        </w:rPr>
      </w:pPr>
      <w:r w:rsidRPr="00E5080A">
        <w:rPr>
          <w:rFonts w:cs="Arial"/>
          <w:lang w:val="en-GB"/>
        </w:rPr>
        <w:t>d. Surveys</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C</w:t>
      </w:r>
    </w:p>
    <w:p w:rsidR="00E5080A" w:rsidRDefault="00E5080A" w:rsidP="00E5080A">
      <w:pPr>
        <w:rPr>
          <w:rFonts w:cs="Arial"/>
          <w:lang w:val="en-GB"/>
        </w:rPr>
      </w:pPr>
      <w:r>
        <w:rPr>
          <w:rFonts w:cs="Arial"/>
          <w:lang w:val="en-GB"/>
        </w:rPr>
        <w:t>Cognitive Domain</w:t>
      </w:r>
      <w:r w:rsidRPr="00E5080A">
        <w:rPr>
          <w:rFonts w:cs="Arial"/>
          <w:lang w:val="en-GB"/>
        </w:rPr>
        <w:t>: Comprehension</w:t>
      </w:r>
    </w:p>
    <w:p w:rsidR="00E5080A" w:rsidRDefault="00E5080A" w:rsidP="00E5080A">
      <w:pPr>
        <w:rPr>
          <w:rFonts w:cs="Arial"/>
          <w:lang w:val="en-GB"/>
        </w:rPr>
      </w:pPr>
      <w:r>
        <w:rPr>
          <w:rFonts w:cs="Arial"/>
          <w:lang w:val="en-GB"/>
        </w:rPr>
        <w:lastRenderedPageBreak/>
        <w:t>Answer Location</w:t>
      </w:r>
      <w:r w:rsidRPr="00E5080A">
        <w:rPr>
          <w:rFonts w:cs="Arial"/>
          <w:lang w:val="en-GB"/>
        </w:rPr>
        <w:t xml:space="preserve">: Example 3: Team Development in a Cancer </w:t>
      </w:r>
      <w:proofErr w:type="spellStart"/>
      <w:r w:rsidRPr="00E5080A">
        <w:rPr>
          <w:rFonts w:cs="Arial"/>
          <w:lang w:val="en-GB"/>
        </w:rPr>
        <w:t>Center</w:t>
      </w:r>
      <w:proofErr w:type="spellEnd"/>
    </w:p>
    <w:p w:rsidR="00E5080A" w:rsidRPr="00E5080A" w:rsidRDefault="00E5080A" w:rsidP="00E5080A">
      <w:pPr>
        <w:rPr>
          <w:rFonts w:cs="Arial"/>
          <w:lang w:val="en-GB"/>
        </w:rPr>
      </w:pPr>
      <w:r>
        <w:rPr>
          <w:rFonts w:cs="Arial"/>
          <w:lang w:val="en-GB"/>
        </w:rPr>
        <w:t>Difficulty Level</w:t>
      </w:r>
      <w:r w:rsidRPr="00E5080A">
        <w:rPr>
          <w:rFonts w:cs="Arial"/>
          <w:lang w:val="en-GB"/>
        </w:rPr>
        <w:t>: Easy</w:t>
      </w:r>
    </w:p>
    <w:p w:rsidR="00E5080A" w:rsidRDefault="00B72A18" w:rsidP="00E5080A">
      <w:pPr>
        <w:rPr>
          <w:rFonts w:cs="Arial"/>
          <w:lang w:val="en-GB"/>
        </w:rPr>
      </w:pPr>
      <w:r>
        <w:rPr>
          <w:rFonts w:cs="Arial"/>
          <w:lang w:val="en-GB"/>
        </w:rPr>
        <w:t>AACSB Standard</w:t>
      </w:r>
      <w:r w:rsidR="00E5080A" w:rsidRPr="00E5080A">
        <w:rPr>
          <w:rFonts w:cs="Arial"/>
          <w:lang w:val="en-GB"/>
        </w:rPr>
        <w:t>: Written and oral communication</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19</w:t>
      </w:r>
      <w:r w:rsidRPr="00E5080A">
        <w:rPr>
          <w:rFonts w:cs="Arial"/>
          <w:lang w:val="en-GB"/>
        </w:rPr>
        <w:t xml:space="preserve">. </w:t>
      </w:r>
      <w:r>
        <w:rPr>
          <w:rFonts w:cs="Arial"/>
          <w:u w:val="single"/>
          <w:lang w:val="en-GB"/>
        </w:rPr>
        <w:t>______</w:t>
      </w:r>
      <w:r w:rsidRPr="00E5080A">
        <w:rPr>
          <w:rFonts w:cs="Arial"/>
          <w:lang w:val="en-GB"/>
        </w:rPr>
        <w:t xml:space="preserve"> can be used to gather detailed information regarding an intervention and assess how progress has been made.</w:t>
      </w:r>
    </w:p>
    <w:p w:rsidR="00E5080A" w:rsidRPr="00E5080A" w:rsidRDefault="00E5080A" w:rsidP="00E5080A">
      <w:pPr>
        <w:rPr>
          <w:rFonts w:cs="Arial"/>
          <w:lang w:val="en-GB"/>
        </w:rPr>
      </w:pPr>
      <w:r w:rsidRPr="00E5080A">
        <w:rPr>
          <w:rFonts w:cs="Arial"/>
          <w:lang w:val="en-GB"/>
        </w:rPr>
        <w:t>a. Surveys</w:t>
      </w:r>
    </w:p>
    <w:p w:rsidR="00E5080A" w:rsidRPr="00E5080A" w:rsidRDefault="00E5080A" w:rsidP="00E5080A">
      <w:pPr>
        <w:rPr>
          <w:rFonts w:cs="Arial"/>
          <w:lang w:val="en-GB"/>
        </w:rPr>
      </w:pPr>
      <w:r w:rsidRPr="00E5080A">
        <w:rPr>
          <w:rFonts w:cs="Arial"/>
          <w:lang w:val="en-GB"/>
        </w:rPr>
        <w:t>b. Interviews</w:t>
      </w:r>
    </w:p>
    <w:p w:rsidR="00E5080A" w:rsidRPr="00E5080A" w:rsidRDefault="00E5080A" w:rsidP="00E5080A">
      <w:pPr>
        <w:rPr>
          <w:rFonts w:cs="Arial"/>
          <w:lang w:val="en-GB"/>
        </w:rPr>
      </w:pPr>
      <w:r w:rsidRPr="00E5080A">
        <w:rPr>
          <w:rFonts w:cs="Arial"/>
          <w:lang w:val="en-GB"/>
        </w:rPr>
        <w:t>c. Role play</w:t>
      </w:r>
    </w:p>
    <w:p w:rsidR="00E5080A" w:rsidRPr="00E5080A" w:rsidRDefault="00E5080A" w:rsidP="00E5080A">
      <w:pPr>
        <w:rPr>
          <w:rFonts w:cs="Arial"/>
          <w:lang w:val="en-GB"/>
        </w:rPr>
      </w:pPr>
      <w:r w:rsidRPr="00E5080A">
        <w:rPr>
          <w:rFonts w:cs="Arial"/>
          <w:lang w:val="en-GB"/>
        </w:rPr>
        <w:t>d. Workshops</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B</w:t>
      </w:r>
    </w:p>
    <w:p w:rsidR="00E5080A" w:rsidRDefault="00E5080A" w:rsidP="00E5080A">
      <w:pPr>
        <w:rPr>
          <w:rFonts w:cs="Arial"/>
          <w:lang w:val="en-GB"/>
        </w:rPr>
      </w:pPr>
      <w:r>
        <w:rPr>
          <w:rFonts w:cs="Arial"/>
          <w:lang w:val="en-GB"/>
        </w:rPr>
        <w:t>Cognitive Domain</w:t>
      </w:r>
      <w:r w:rsidRPr="00E5080A">
        <w:rPr>
          <w:rFonts w:cs="Arial"/>
          <w:lang w:val="en-GB"/>
        </w:rPr>
        <w:t>: Application</w:t>
      </w:r>
    </w:p>
    <w:p w:rsidR="00E5080A" w:rsidRDefault="00E5080A" w:rsidP="00E5080A">
      <w:pPr>
        <w:rPr>
          <w:rFonts w:cs="Arial"/>
          <w:lang w:val="en-GB"/>
        </w:rPr>
      </w:pPr>
      <w:r>
        <w:rPr>
          <w:rFonts w:cs="Arial"/>
          <w:lang w:val="en-GB"/>
        </w:rPr>
        <w:t>Answer Location</w:t>
      </w:r>
      <w:r w:rsidRPr="00E5080A">
        <w:rPr>
          <w:rFonts w:cs="Arial"/>
          <w:lang w:val="en-GB"/>
        </w:rPr>
        <w:t xml:space="preserve">: Example 3: Team Development in a Cancer </w:t>
      </w:r>
      <w:proofErr w:type="spellStart"/>
      <w:r w:rsidRPr="00E5080A">
        <w:rPr>
          <w:rFonts w:cs="Arial"/>
          <w:lang w:val="en-GB"/>
        </w:rPr>
        <w:t>Center</w:t>
      </w:r>
      <w:proofErr w:type="spellEnd"/>
    </w:p>
    <w:p w:rsidR="00E5080A" w:rsidRPr="00E5080A" w:rsidRDefault="00E5080A" w:rsidP="00E5080A">
      <w:pPr>
        <w:rPr>
          <w:rFonts w:cs="Arial"/>
          <w:lang w:val="en-GB"/>
        </w:rPr>
      </w:pPr>
      <w:r>
        <w:rPr>
          <w:rFonts w:cs="Arial"/>
          <w:lang w:val="en-GB"/>
        </w:rPr>
        <w:t>Difficulty Level</w:t>
      </w:r>
      <w:r w:rsidRPr="00E5080A">
        <w:rPr>
          <w:rFonts w:cs="Arial"/>
          <w:lang w:val="en-GB"/>
        </w:rPr>
        <w:t>: Medium</w:t>
      </w:r>
    </w:p>
    <w:p w:rsidR="00E5080A" w:rsidRDefault="00B72A18" w:rsidP="00E5080A">
      <w:pPr>
        <w:rPr>
          <w:rFonts w:cs="Arial"/>
          <w:lang w:val="en-GB"/>
        </w:rPr>
      </w:pPr>
      <w:r>
        <w:rPr>
          <w:rFonts w:cs="Arial"/>
          <w:lang w:val="en-GB"/>
        </w:rPr>
        <w:t>AACSB Standard</w:t>
      </w:r>
      <w:r w:rsidR="00E5080A" w:rsidRPr="00E5080A">
        <w:rPr>
          <w:rFonts w:cs="Arial"/>
          <w:lang w:val="en-GB"/>
        </w:rPr>
        <w:t>: Written and oral communication</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20</w:t>
      </w:r>
      <w:r w:rsidRPr="00E5080A">
        <w:rPr>
          <w:rFonts w:cs="Arial"/>
          <w:lang w:val="en-GB"/>
        </w:rPr>
        <w:t xml:space="preserve">. The Northern California Community sought to utilize OD interventions to solve their </w:t>
      </w:r>
      <w:r>
        <w:rPr>
          <w:rFonts w:cs="Arial"/>
          <w:u w:val="single"/>
          <w:lang w:val="en-GB"/>
        </w:rPr>
        <w:t>______</w:t>
      </w:r>
      <w:r w:rsidRPr="00E5080A">
        <w:rPr>
          <w:rFonts w:cs="Arial"/>
          <w:lang w:val="en-GB"/>
        </w:rPr>
        <w:t>.</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limited growth</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housing problem</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communication issues</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lack of diversity</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B</w:t>
      </w:r>
    </w:p>
    <w:p w:rsidR="00E5080A" w:rsidRDefault="00E5080A" w:rsidP="00E5080A">
      <w:pPr>
        <w:rPr>
          <w:rFonts w:cs="Arial"/>
          <w:lang w:val="en-GB"/>
        </w:rPr>
      </w:pPr>
      <w:r>
        <w:rPr>
          <w:rFonts w:cs="Arial"/>
          <w:lang w:val="en-GB"/>
        </w:rPr>
        <w:t>Cognitive Domain</w:t>
      </w:r>
      <w:r w:rsidRPr="00E5080A">
        <w:rPr>
          <w:rFonts w:cs="Arial"/>
          <w:lang w:val="en-GB"/>
        </w:rPr>
        <w:t>: Analysis</w:t>
      </w:r>
    </w:p>
    <w:p w:rsidR="00E5080A" w:rsidRDefault="00E5080A" w:rsidP="00E5080A">
      <w:pPr>
        <w:rPr>
          <w:rFonts w:cs="Arial"/>
          <w:lang w:val="en-GB"/>
        </w:rPr>
      </w:pPr>
      <w:r>
        <w:rPr>
          <w:rFonts w:cs="Arial"/>
          <w:lang w:val="en-GB"/>
        </w:rPr>
        <w:t>Answer Location</w:t>
      </w:r>
      <w:r w:rsidRPr="00E5080A">
        <w:rPr>
          <w:rFonts w:cs="Arial"/>
          <w:lang w:val="en-GB"/>
        </w:rPr>
        <w:t>: Example 4: A Future Search Conference in a Northern California Community</w:t>
      </w:r>
    </w:p>
    <w:p w:rsidR="00E5080A" w:rsidRPr="00E5080A" w:rsidRDefault="00E5080A" w:rsidP="00E5080A">
      <w:pPr>
        <w:rPr>
          <w:rFonts w:cs="Arial"/>
          <w:lang w:val="en-GB"/>
        </w:rPr>
      </w:pPr>
      <w:r>
        <w:rPr>
          <w:rFonts w:cs="Arial"/>
          <w:lang w:val="en-GB"/>
        </w:rPr>
        <w:t>Difficulty Level</w:t>
      </w:r>
      <w:r w:rsidRPr="00E5080A">
        <w:rPr>
          <w:rFonts w:cs="Arial"/>
          <w:lang w:val="en-GB"/>
        </w:rPr>
        <w:t>: Hard</w:t>
      </w:r>
    </w:p>
    <w:p w:rsidR="00E5080A" w:rsidRDefault="00B72A18" w:rsidP="00E5080A">
      <w:pPr>
        <w:rPr>
          <w:rFonts w:cs="Arial"/>
          <w:lang w:val="en-GB"/>
        </w:rPr>
      </w:pPr>
      <w:r>
        <w:rPr>
          <w:rFonts w:cs="Arial"/>
          <w:lang w:val="en-GB"/>
        </w:rPr>
        <w:t>AACSB Standard</w:t>
      </w:r>
      <w:r w:rsidR="00E5080A" w:rsidRPr="00E5080A">
        <w:rPr>
          <w:rFonts w:cs="Arial"/>
          <w:lang w:val="en-GB"/>
        </w:rPr>
        <w:t>: Application of knowledge</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21</w:t>
      </w:r>
      <w:r w:rsidRPr="00E5080A">
        <w:rPr>
          <w:rFonts w:cs="Arial"/>
          <w:lang w:val="en-GB"/>
        </w:rPr>
        <w:t>. What was meant by having a “vertical slice” of citizen groups being represented in the Northern California Community?</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groups represented a mirror image of the community</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a top-down approach was utilized</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a bottom-up approach was utilized</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citizens were randomly selected</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A</w:t>
      </w:r>
    </w:p>
    <w:p w:rsidR="00E5080A" w:rsidRDefault="00E5080A" w:rsidP="00E5080A">
      <w:pPr>
        <w:rPr>
          <w:rFonts w:cs="Arial"/>
          <w:lang w:val="en-GB"/>
        </w:rPr>
      </w:pPr>
      <w:r>
        <w:rPr>
          <w:rFonts w:cs="Arial"/>
          <w:lang w:val="en-GB"/>
        </w:rPr>
        <w:t>Cognitive Domain</w:t>
      </w:r>
      <w:r w:rsidRPr="00E5080A">
        <w:rPr>
          <w:rFonts w:cs="Arial"/>
          <w:lang w:val="en-GB"/>
        </w:rPr>
        <w:t>: Analysis</w:t>
      </w:r>
    </w:p>
    <w:p w:rsidR="00E5080A" w:rsidRDefault="00E5080A" w:rsidP="00E5080A">
      <w:pPr>
        <w:rPr>
          <w:rFonts w:cs="Arial"/>
          <w:lang w:val="en-GB"/>
        </w:rPr>
      </w:pPr>
      <w:r>
        <w:rPr>
          <w:rFonts w:cs="Arial"/>
          <w:lang w:val="en-GB"/>
        </w:rPr>
        <w:t>Answer Location</w:t>
      </w:r>
      <w:r w:rsidRPr="00E5080A">
        <w:rPr>
          <w:rFonts w:cs="Arial"/>
          <w:lang w:val="en-GB"/>
        </w:rPr>
        <w:t>: Example 4: A Future Search Conference in a Northern California Community</w:t>
      </w:r>
    </w:p>
    <w:p w:rsidR="00E5080A" w:rsidRPr="00E5080A" w:rsidRDefault="00E5080A" w:rsidP="00E5080A">
      <w:pPr>
        <w:rPr>
          <w:rFonts w:cs="Arial"/>
          <w:lang w:val="en-GB"/>
        </w:rPr>
      </w:pPr>
      <w:r>
        <w:rPr>
          <w:rFonts w:cs="Arial"/>
          <w:lang w:val="en-GB"/>
        </w:rPr>
        <w:t>Difficulty Level</w:t>
      </w:r>
      <w:r w:rsidRPr="00E5080A">
        <w:rPr>
          <w:rFonts w:cs="Arial"/>
          <w:lang w:val="en-GB"/>
        </w:rPr>
        <w:t>: Hard</w:t>
      </w:r>
    </w:p>
    <w:p w:rsidR="00E5080A" w:rsidRDefault="00B72A18" w:rsidP="00E5080A">
      <w:pPr>
        <w:rPr>
          <w:rFonts w:cs="Arial"/>
          <w:lang w:val="en-GB"/>
        </w:rPr>
      </w:pPr>
      <w:r>
        <w:rPr>
          <w:rFonts w:cs="Arial"/>
          <w:lang w:val="en-GB"/>
        </w:rPr>
        <w:t>AACSB Standard</w:t>
      </w:r>
      <w:r w:rsidR="00E5080A" w:rsidRPr="00E5080A">
        <w:rPr>
          <w:rFonts w:cs="Arial"/>
          <w:lang w:val="en-GB"/>
        </w:rPr>
        <w:t>: Reflective thinking</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22</w:t>
      </w:r>
      <w:r w:rsidRPr="00E5080A">
        <w:rPr>
          <w:rFonts w:cs="Arial"/>
          <w:lang w:val="en-GB"/>
        </w:rPr>
        <w:t>. What type of change prompted ABA to reorganize into a three-division structure?</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new management</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new corporate policies</w:t>
      </w:r>
    </w:p>
    <w:p w:rsidR="00E5080A" w:rsidRPr="00E5080A" w:rsidRDefault="00E5080A" w:rsidP="00E5080A">
      <w:pPr>
        <w:rPr>
          <w:rFonts w:cs="Arial"/>
          <w:lang w:val="en-GB"/>
        </w:rPr>
      </w:pPr>
      <w:proofErr w:type="gramStart"/>
      <w:r w:rsidRPr="00E5080A">
        <w:rPr>
          <w:rFonts w:cs="Arial"/>
          <w:lang w:val="en-GB"/>
        </w:rPr>
        <w:lastRenderedPageBreak/>
        <w:t>c</w:t>
      </w:r>
      <w:proofErr w:type="gramEnd"/>
      <w:r w:rsidRPr="00E5080A">
        <w:rPr>
          <w:rFonts w:cs="Arial"/>
          <w:lang w:val="en-GB"/>
        </w:rPr>
        <w:t>. global expansion</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technology changes</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C</w:t>
      </w:r>
    </w:p>
    <w:p w:rsidR="00E5080A" w:rsidRDefault="00E5080A" w:rsidP="00E5080A">
      <w:pPr>
        <w:rPr>
          <w:rFonts w:cs="Arial"/>
          <w:lang w:val="en-GB"/>
        </w:rPr>
      </w:pPr>
      <w:r>
        <w:rPr>
          <w:rFonts w:cs="Arial"/>
          <w:lang w:val="en-GB"/>
        </w:rPr>
        <w:t>Cognitive Domain</w:t>
      </w:r>
      <w:r w:rsidRPr="00E5080A">
        <w:rPr>
          <w:rFonts w:cs="Arial"/>
          <w:lang w:val="en-GB"/>
        </w:rPr>
        <w:t>: Analysis</w:t>
      </w:r>
    </w:p>
    <w:p w:rsidR="00E5080A" w:rsidRDefault="00E5080A" w:rsidP="00E5080A">
      <w:pPr>
        <w:rPr>
          <w:rFonts w:cs="Arial"/>
          <w:lang w:val="en-GB"/>
        </w:rPr>
      </w:pPr>
      <w:r>
        <w:rPr>
          <w:rFonts w:cs="Arial"/>
          <w:lang w:val="en-GB"/>
        </w:rPr>
        <w:t>Answer Location</w:t>
      </w:r>
      <w:r w:rsidRPr="00E5080A">
        <w:rPr>
          <w:rFonts w:cs="Arial"/>
          <w:lang w:val="en-GB"/>
        </w:rPr>
        <w:t>: Example 5: A Long-Term Strategic Change Engagement</w:t>
      </w:r>
    </w:p>
    <w:p w:rsidR="00E5080A" w:rsidRPr="00E5080A" w:rsidRDefault="00E5080A" w:rsidP="00E5080A">
      <w:pPr>
        <w:rPr>
          <w:rFonts w:cs="Arial"/>
          <w:lang w:val="en-GB"/>
        </w:rPr>
      </w:pPr>
      <w:r>
        <w:rPr>
          <w:rFonts w:cs="Arial"/>
          <w:lang w:val="en-GB"/>
        </w:rPr>
        <w:t>Difficulty Level</w:t>
      </w:r>
      <w:r w:rsidRPr="00E5080A">
        <w:rPr>
          <w:rFonts w:cs="Arial"/>
          <w:lang w:val="en-GB"/>
        </w:rPr>
        <w:t>: Medium</w:t>
      </w:r>
    </w:p>
    <w:p w:rsidR="00E5080A" w:rsidRDefault="00B72A18" w:rsidP="00E5080A">
      <w:pPr>
        <w:rPr>
          <w:rFonts w:cs="Arial"/>
          <w:lang w:val="en-GB"/>
        </w:rPr>
      </w:pPr>
      <w:r>
        <w:rPr>
          <w:rFonts w:cs="Arial"/>
          <w:lang w:val="en-GB"/>
        </w:rPr>
        <w:t>AACSB Standard</w:t>
      </w:r>
      <w:r w:rsidR="00E5080A" w:rsidRPr="00E5080A">
        <w:rPr>
          <w:rFonts w:cs="Arial"/>
          <w:lang w:val="en-GB"/>
        </w:rPr>
        <w:t>: Diverse and multicultural work environments</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23</w:t>
      </w:r>
      <w:r w:rsidRPr="00E5080A">
        <w:rPr>
          <w:rFonts w:cs="Arial"/>
          <w:lang w:val="en-GB"/>
        </w:rPr>
        <w:t>. Which approach was utilized at ABA in order to kick off the organizational change effort to communicate messages to the staff?</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top-down approach</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bottom-up approach</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centralized decision making</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decentralized decision making</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A</w:t>
      </w:r>
    </w:p>
    <w:p w:rsidR="00E5080A" w:rsidRDefault="00E5080A" w:rsidP="00E5080A">
      <w:pPr>
        <w:rPr>
          <w:rFonts w:cs="Arial"/>
          <w:lang w:val="en-GB"/>
        </w:rPr>
      </w:pPr>
      <w:r>
        <w:rPr>
          <w:rFonts w:cs="Arial"/>
          <w:lang w:val="en-GB"/>
        </w:rPr>
        <w:t>Cognitive Domain</w:t>
      </w:r>
      <w:r w:rsidRPr="00E5080A">
        <w:rPr>
          <w:rFonts w:cs="Arial"/>
          <w:lang w:val="en-GB"/>
        </w:rPr>
        <w:t>: Comprehension</w:t>
      </w:r>
    </w:p>
    <w:p w:rsidR="00E5080A" w:rsidRDefault="00E5080A" w:rsidP="00E5080A">
      <w:pPr>
        <w:rPr>
          <w:rFonts w:cs="Arial"/>
          <w:lang w:val="en-GB"/>
        </w:rPr>
      </w:pPr>
      <w:r>
        <w:rPr>
          <w:rFonts w:cs="Arial"/>
          <w:lang w:val="en-GB"/>
        </w:rPr>
        <w:t>Answer Location</w:t>
      </w:r>
      <w:r w:rsidRPr="00E5080A">
        <w:rPr>
          <w:rFonts w:cs="Arial"/>
          <w:lang w:val="en-GB"/>
        </w:rPr>
        <w:t>: Example 5: A Long-Term Strategic Change Engagement</w:t>
      </w:r>
    </w:p>
    <w:p w:rsidR="00E5080A" w:rsidRPr="00E5080A" w:rsidRDefault="00E5080A" w:rsidP="00E5080A">
      <w:pPr>
        <w:rPr>
          <w:rFonts w:cs="Arial"/>
          <w:lang w:val="en-GB"/>
        </w:rPr>
      </w:pPr>
      <w:r>
        <w:rPr>
          <w:rFonts w:cs="Arial"/>
          <w:lang w:val="en-GB"/>
        </w:rPr>
        <w:t>Difficulty Level</w:t>
      </w:r>
      <w:r w:rsidRPr="00E5080A">
        <w:rPr>
          <w:rFonts w:cs="Arial"/>
          <w:lang w:val="en-GB"/>
        </w:rPr>
        <w:t>: Medium</w:t>
      </w:r>
    </w:p>
    <w:p w:rsidR="00E5080A" w:rsidRDefault="00B72A18" w:rsidP="00E5080A">
      <w:pPr>
        <w:rPr>
          <w:rFonts w:cs="Arial"/>
          <w:lang w:val="en-GB"/>
        </w:rPr>
      </w:pPr>
      <w:r>
        <w:rPr>
          <w:rFonts w:cs="Arial"/>
          <w:lang w:val="en-GB"/>
        </w:rPr>
        <w:t>AACSB Standard</w:t>
      </w:r>
      <w:r w:rsidR="00E5080A" w:rsidRPr="00E5080A">
        <w:rPr>
          <w:rFonts w:cs="Arial"/>
          <w:lang w:val="en-GB"/>
        </w:rPr>
        <w:t>: Application of knowledge</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24</w:t>
      </w:r>
      <w:r w:rsidRPr="00E5080A">
        <w:rPr>
          <w:rFonts w:cs="Arial"/>
          <w:lang w:val="en-GB"/>
        </w:rPr>
        <w:t>. At ABA, what was the purpose of external consultants coaching managers after employee survey results were collected?</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to demonstrate commitment to the organization</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it was part of the consultants’ contract</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managers did not understand the survey data</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to guide self-exploration and personal development</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D</w:t>
      </w:r>
    </w:p>
    <w:p w:rsidR="00E5080A" w:rsidRDefault="00E5080A" w:rsidP="00E5080A">
      <w:pPr>
        <w:rPr>
          <w:rFonts w:cs="Arial"/>
          <w:lang w:val="en-GB"/>
        </w:rPr>
      </w:pPr>
      <w:r>
        <w:rPr>
          <w:rFonts w:cs="Arial"/>
          <w:lang w:val="en-GB"/>
        </w:rPr>
        <w:t>Cognitive Domain</w:t>
      </w:r>
      <w:r w:rsidRPr="00E5080A">
        <w:rPr>
          <w:rFonts w:cs="Arial"/>
          <w:lang w:val="en-GB"/>
        </w:rPr>
        <w:t>: Analysis</w:t>
      </w:r>
    </w:p>
    <w:p w:rsidR="00E5080A" w:rsidRDefault="00E5080A" w:rsidP="00E5080A">
      <w:pPr>
        <w:rPr>
          <w:rFonts w:cs="Arial"/>
          <w:lang w:val="en-GB"/>
        </w:rPr>
      </w:pPr>
      <w:r>
        <w:rPr>
          <w:rFonts w:cs="Arial"/>
          <w:lang w:val="en-GB"/>
        </w:rPr>
        <w:t>Answer Location</w:t>
      </w:r>
      <w:r w:rsidRPr="00E5080A">
        <w:rPr>
          <w:rFonts w:cs="Arial"/>
          <w:lang w:val="en-GB"/>
        </w:rPr>
        <w:t>: Example 5: A Long-Term Strategic Change Engagement</w:t>
      </w:r>
    </w:p>
    <w:p w:rsidR="00E5080A" w:rsidRPr="00E5080A" w:rsidRDefault="00E5080A" w:rsidP="00E5080A">
      <w:pPr>
        <w:rPr>
          <w:rFonts w:cs="Arial"/>
          <w:lang w:val="en-GB"/>
        </w:rPr>
      </w:pPr>
      <w:r>
        <w:rPr>
          <w:rFonts w:cs="Arial"/>
          <w:lang w:val="en-GB"/>
        </w:rPr>
        <w:t>Difficulty Level</w:t>
      </w:r>
      <w:r w:rsidRPr="00E5080A">
        <w:rPr>
          <w:rFonts w:cs="Arial"/>
          <w:lang w:val="en-GB"/>
        </w:rPr>
        <w:t>: Hard</w:t>
      </w:r>
    </w:p>
    <w:p w:rsidR="00E5080A" w:rsidRDefault="00B72A18" w:rsidP="00E5080A">
      <w:pPr>
        <w:rPr>
          <w:rFonts w:cs="Arial"/>
          <w:lang w:val="en-GB"/>
        </w:rPr>
      </w:pPr>
      <w:r>
        <w:rPr>
          <w:rFonts w:cs="Arial"/>
          <w:lang w:val="en-GB"/>
        </w:rPr>
        <w:t>AACSB Standard</w:t>
      </w:r>
      <w:r w:rsidR="00E5080A" w:rsidRPr="00E5080A">
        <w:rPr>
          <w:rFonts w:cs="Arial"/>
          <w:lang w:val="en-GB"/>
        </w:rPr>
        <w:t>: Analytical thinking</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25</w:t>
      </w:r>
      <w:r w:rsidRPr="00E5080A">
        <w:rPr>
          <w:rFonts w:cs="Arial"/>
          <w:lang w:val="en-GB"/>
        </w:rPr>
        <w:t>. What did survey results at ABA indicate was a common area of improvement across the management team?</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communication and technology skills</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personal leadership and communication skills</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communication and time management skills</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technology and personal leadership skills</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B</w:t>
      </w:r>
    </w:p>
    <w:p w:rsidR="00E5080A" w:rsidRDefault="00E5080A" w:rsidP="00E5080A">
      <w:pPr>
        <w:rPr>
          <w:rFonts w:cs="Arial"/>
          <w:lang w:val="en-GB"/>
        </w:rPr>
      </w:pPr>
      <w:r>
        <w:rPr>
          <w:rFonts w:cs="Arial"/>
          <w:lang w:val="en-GB"/>
        </w:rPr>
        <w:t>Cognitive Domain</w:t>
      </w:r>
      <w:r w:rsidRPr="00E5080A">
        <w:rPr>
          <w:rFonts w:cs="Arial"/>
          <w:lang w:val="en-GB"/>
        </w:rPr>
        <w:t>: Analysis</w:t>
      </w:r>
    </w:p>
    <w:p w:rsidR="00E5080A" w:rsidRDefault="00E5080A" w:rsidP="00E5080A">
      <w:pPr>
        <w:rPr>
          <w:rFonts w:cs="Arial"/>
          <w:lang w:val="en-GB"/>
        </w:rPr>
      </w:pPr>
      <w:r>
        <w:rPr>
          <w:rFonts w:cs="Arial"/>
          <w:lang w:val="en-GB"/>
        </w:rPr>
        <w:t>Answer Location</w:t>
      </w:r>
      <w:r w:rsidRPr="00E5080A">
        <w:rPr>
          <w:rFonts w:cs="Arial"/>
          <w:lang w:val="en-GB"/>
        </w:rPr>
        <w:t>: Example 5: A Long-Term Strategic Change Engagement</w:t>
      </w:r>
    </w:p>
    <w:p w:rsidR="00E5080A" w:rsidRPr="00E5080A" w:rsidRDefault="00E5080A" w:rsidP="00E5080A">
      <w:pPr>
        <w:rPr>
          <w:rFonts w:cs="Arial"/>
          <w:lang w:val="en-GB"/>
        </w:rPr>
      </w:pPr>
      <w:r>
        <w:rPr>
          <w:rFonts w:cs="Arial"/>
          <w:lang w:val="en-GB"/>
        </w:rPr>
        <w:t>Difficulty Level</w:t>
      </w:r>
      <w:r w:rsidRPr="00E5080A">
        <w:rPr>
          <w:rFonts w:cs="Arial"/>
          <w:lang w:val="en-GB"/>
        </w:rPr>
        <w:t>: Hard</w:t>
      </w:r>
    </w:p>
    <w:p w:rsidR="00E5080A" w:rsidRDefault="00B72A18" w:rsidP="00E5080A">
      <w:pPr>
        <w:rPr>
          <w:rFonts w:cs="Arial"/>
          <w:lang w:val="en-GB"/>
        </w:rPr>
      </w:pPr>
      <w:r>
        <w:rPr>
          <w:rFonts w:cs="Arial"/>
          <w:lang w:val="en-GB"/>
        </w:rPr>
        <w:t>AACSB Standard</w:t>
      </w:r>
      <w:r w:rsidR="00E5080A" w:rsidRPr="00E5080A">
        <w:rPr>
          <w:rFonts w:cs="Arial"/>
          <w:lang w:val="en-GB"/>
        </w:rPr>
        <w:t>: Written and oral communication</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26</w:t>
      </w:r>
      <w:r w:rsidRPr="00E5080A">
        <w:rPr>
          <w:rFonts w:cs="Arial"/>
          <w:lang w:val="en-GB"/>
        </w:rPr>
        <w:t>. Over what time period did OD interventions occur at ABA to assist with the strategic change initiative?</w:t>
      </w:r>
    </w:p>
    <w:p w:rsidR="00E5080A" w:rsidRPr="00E5080A" w:rsidRDefault="00E5080A" w:rsidP="00E5080A">
      <w:pPr>
        <w:rPr>
          <w:rFonts w:cs="Arial"/>
          <w:lang w:val="en-GB"/>
        </w:rPr>
      </w:pPr>
      <w:proofErr w:type="gramStart"/>
      <w:r w:rsidRPr="00E5080A">
        <w:rPr>
          <w:rFonts w:cs="Arial"/>
          <w:lang w:val="en-GB"/>
        </w:rPr>
        <w:lastRenderedPageBreak/>
        <w:t>a</w:t>
      </w:r>
      <w:proofErr w:type="gramEnd"/>
      <w:r w:rsidRPr="00E5080A">
        <w:rPr>
          <w:rFonts w:cs="Arial"/>
          <w:lang w:val="en-GB"/>
        </w:rPr>
        <w:t>. 1 year</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2 years</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3 years</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4 years</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D</w:t>
      </w:r>
    </w:p>
    <w:p w:rsidR="00E5080A" w:rsidRDefault="00E5080A" w:rsidP="00E5080A">
      <w:pPr>
        <w:rPr>
          <w:rFonts w:cs="Arial"/>
          <w:lang w:val="en-GB"/>
        </w:rPr>
      </w:pPr>
      <w:r>
        <w:rPr>
          <w:rFonts w:cs="Arial"/>
          <w:lang w:val="en-GB"/>
        </w:rPr>
        <w:t>Cognitive Domain</w:t>
      </w:r>
      <w:r w:rsidRPr="00E5080A">
        <w:rPr>
          <w:rFonts w:cs="Arial"/>
          <w:lang w:val="en-GB"/>
        </w:rPr>
        <w:t>: Application</w:t>
      </w:r>
    </w:p>
    <w:p w:rsidR="00E5080A" w:rsidRDefault="00E5080A" w:rsidP="00E5080A">
      <w:pPr>
        <w:rPr>
          <w:rFonts w:cs="Arial"/>
          <w:lang w:val="en-GB"/>
        </w:rPr>
      </w:pPr>
      <w:r>
        <w:rPr>
          <w:rFonts w:cs="Arial"/>
          <w:lang w:val="en-GB"/>
        </w:rPr>
        <w:t>Answer Location</w:t>
      </w:r>
      <w:r w:rsidRPr="00E5080A">
        <w:rPr>
          <w:rFonts w:cs="Arial"/>
          <w:lang w:val="en-GB"/>
        </w:rPr>
        <w:t>: Example 5: A Long-Term Strategic Change Engagement</w:t>
      </w:r>
    </w:p>
    <w:p w:rsidR="00E5080A" w:rsidRPr="00E5080A" w:rsidRDefault="00E5080A" w:rsidP="00E5080A">
      <w:pPr>
        <w:rPr>
          <w:rFonts w:cs="Arial"/>
          <w:lang w:val="en-GB"/>
        </w:rPr>
      </w:pPr>
      <w:r>
        <w:rPr>
          <w:rFonts w:cs="Arial"/>
          <w:lang w:val="en-GB"/>
        </w:rPr>
        <w:t>Difficulty Level</w:t>
      </w:r>
      <w:r w:rsidRPr="00E5080A">
        <w:rPr>
          <w:rFonts w:cs="Arial"/>
          <w:lang w:val="en-GB"/>
        </w:rPr>
        <w:t>: Medium</w:t>
      </w:r>
    </w:p>
    <w:p w:rsidR="00E5080A" w:rsidRDefault="00B72A18" w:rsidP="00E5080A">
      <w:pPr>
        <w:rPr>
          <w:rFonts w:cs="Arial"/>
          <w:lang w:val="en-GB"/>
        </w:rPr>
      </w:pPr>
      <w:r>
        <w:rPr>
          <w:rFonts w:cs="Arial"/>
          <w:lang w:val="en-GB"/>
        </w:rPr>
        <w:t>AACSB Standard</w:t>
      </w:r>
      <w:r w:rsidR="00E5080A" w:rsidRPr="00E5080A">
        <w:rPr>
          <w:rFonts w:cs="Arial"/>
          <w:lang w:val="en-GB"/>
        </w:rPr>
        <w:t>: Application of knowledge</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27</w:t>
      </w:r>
      <w:r w:rsidRPr="00E5080A">
        <w:rPr>
          <w:rFonts w:cs="Arial"/>
          <w:lang w:val="en-GB"/>
        </w:rPr>
        <w:t>. What data indicated positive feelings from employees regarding the changes that occurred at ABA?</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interviews</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observations</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focus groups</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anecdotal reports</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A</w:t>
      </w:r>
    </w:p>
    <w:p w:rsidR="00E5080A" w:rsidRDefault="00E5080A" w:rsidP="00E5080A">
      <w:pPr>
        <w:rPr>
          <w:rFonts w:cs="Arial"/>
          <w:lang w:val="en-GB"/>
        </w:rPr>
      </w:pPr>
      <w:r>
        <w:rPr>
          <w:rFonts w:cs="Arial"/>
          <w:lang w:val="en-GB"/>
        </w:rPr>
        <w:t>Cognitive Domain</w:t>
      </w:r>
      <w:r w:rsidRPr="00E5080A">
        <w:rPr>
          <w:rFonts w:cs="Arial"/>
          <w:lang w:val="en-GB"/>
        </w:rPr>
        <w:t>: Comprehension</w:t>
      </w:r>
    </w:p>
    <w:p w:rsidR="00E5080A" w:rsidRDefault="00E5080A" w:rsidP="00E5080A">
      <w:pPr>
        <w:rPr>
          <w:rFonts w:cs="Arial"/>
          <w:lang w:val="en-GB"/>
        </w:rPr>
      </w:pPr>
      <w:r>
        <w:rPr>
          <w:rFonts w:cs="Arial"/>
          <w:lang w:val="en-GB"/>
        </w:rPr>
        <w:t>Answer Location</w:t>
      </w:r>
      <w:r w:rsidRPr="00E5080A">
        <w:rPr>
          <w:rFonts w:cs="Arial"/>
          <w:lang w:val="en-GB"/>
        </w:rPr>
        <w:t>: Example 5: A Long-Term Strategic Change Engagement</w:t>
      </w:r>
    </w:p>
    <w:p w:rsidR="00E5080A" w:rsidRPr="00E5080A" w:rsidRDefault="00E5080A" w:rsidP="00E5080A">
      <w:pPr>
        <w:rPr>
          <w:rFonts w:cs="Arial"/>
          <w:lang w:val="en-GB"/>
        </w:rPr>
      </w:pPr>
      <w:r>
        <w:rPr>
          <w:rFonts w:cs="Arial"/>
          <w:lang w:val="en-GB"/>
        </w:rPr>
        <w:t>Difficulty Level</w:t>
      </w:r>
      <w:r w:rsidRPr="00E5080A">
        <w:rPr>
          <w:rFonts w:cs="Arial"/>
          <w:lang w:val="en-GB"/>
        </w:rPr>
        <w:t>: Easy</w:t>
      </w:r>
    </w:p>
    <w:p w:rsidR="00E5080A" w:rsidRDefault="00B72A18" w:rsidP="00E5080A">
      <w:pPr>
        <w:rPr>
          <w:rFonts w:cs="Arial"/>
          <w:lang w:val="en-GB"/>
        </w:rPr>
      </w:pPr>
      <w:r>
        <w:rPr>
          <w:rFonts w:cs="Arial"/>
          <w:lang w:val="en-GB"/>
        </w:rPr>
        <w:t>AACSB Standard</w:t>
      </w:r>
      <w:r w:rsidR="00E5080A" w:rsidRPr="00E5080A">
        <w:rPr>
          <w:rFonts w:cs="Arial"/>
          <w:lang w:val="en-GB"/>
        </w:rPr>
        <w:t>: Reflective thinking</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28</w:t>
      </w:r>
      <w:r w:rsidRPr="00E5080A">
        <w:rPr>
          <w:rFonts w:cs="Arial"/>
          <w:lang w:val="en-GB"/>
        </w:rPr>
        <w:t>. Which of the following was noted by leaders as a result of the change at ABA?</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more trusting relationships</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expanded locations</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increased technology usage</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new employees</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A</w:t>
      </w:r>
    </w:p>
    <w:p w:rsidR="00E5080A" w:rsidRDefault="00E5080A" w:rsidP="00E5080A">
      <w:pPr>
        <w:rPr>
          <w:rFonts w:cs="Arial"/>
          <w:lang w:val="en-GB"/>
        </w:rPr>
      </w:pPr>
      <w:r>
        <w:rPr>
          <w:rFonts w:cs="Arial"/>
          <w:lang w:val="en-GB"/>
        </w:rPr>
        <w:t>Cognitive Domain</w:t>
      </w:r>
      <w:r w:rsidRPr="00E5080A">
        <w:rPr>
          <w:rFonts w:cs="Arial"/>
          <w:lang w:val="en-GB"/>
        </w:rPr>
        <w:t>: Comprehension</w:t>
      </w:r>
    </w:p>
    <w:p w:rsidR="00E5080A" w:rsidRDefault="00E5080A" w:rsidP="00E5080A">
      <w:pPr>
        <w:rPr>
          <w:rFonts w:cs="Arial"/>
          <w:lang w:val="en-GB"/>
        </w:rPr>
      </w:pPr>
      <w:r>
        <w:rPr>
          <w:rFonts w:cs="Arial"/>
          <w:lang w:val="en-GB"/>
        </w:rPr>
        <w:t>Answer Location</w:t>
      </w:r>
      <w:r w:rsidRPr="00E5080A">
        <w:rPr>
          <w:rFonts w:cs="Arial"/>
          <w:lang w:val="en-GB"/>
        </w:rPr>
        <w:t>: Example 5: A Long-Term Strategic Change Engagement</w:t>
      </w:r>
    </w:p>
    <w:p w:rsidR="00E5080A" w:rsidRPr="00E5080A" w:rsidRDefault="00E5080A" w:rsidP="00E5080A">
      <w:pPr>
        <w:rPr>
          <w:rFonts w:cs="Arial"/>
          <w:lang w:val="en-GB"/>
        </w:rPr>
      </w:pPr>
      <w:r>
        <w:rPr>
          <w:rFonts w:cs="Arial"/>
          <w:lang w:val="en-GB"/>
        </w:rPr>
        <w:t>Difficulty Level</w:t>
      </w:r>
      <w:r w:rsidRPr="00E5080A">
        <w:rPr>
          <w:rFonts w:cs="Arial"/>
          <w:lang w:val="en-GB"/>
        </w:rPr>
        <w:t>: Medium</w:t>
      </w:r>
    </w:p>
    <w:p w:rsidR="00E5080A" w:rsidRDefault="00B72A18" w:rsidP="00E5080A">
      <w:pPr>
        <w:rPr>
          <w:rFonts w:cs="Arial"/>
          <w:lang w:val="en-GB"/>
        </w:rPr>
      </w:pPr>
      <w:r>
        <w:rPr>
          <w:rFonts w:cs="Arial"/>
          <w:lang w:val="en-GB"/>
        </w:rPr>
        <w:t>AACSB Standard</w:t>
      </w:r>
      <w:r w:rsidR="00E5080A" w:rsidRPr="00E5080A">
        <w:rPr>
          <w:rFonts w:cs="Arial"/>
          <w:lang w:val="en-GB"/>
        </w:rPr>
        <w:t>: Analytical thinking</w:t>
      </w:r>
    </w:p>
    <w:p w:rsidR="00E5080A" w:rsidRPr="00E5080A" w:rsidRDefault="00E5080A" w:rsidP="00E5080A">
      <w:pPr>
        <w:rPr>
          <w:rFonts w:cs="Arial"/>
          <w:lang w:val="en-GB"/>
        </w:rPr>
      </w:pPr>
    </w:p>
    <w:p w:rsidR="00E5080A" w:rsidRPr="00E5080A" w:rsidRDefault="00E5080A" w:rsidP="00E5080A">
      <w:pPr>
        <w:tabs>
          <w:tab w:val="left" w:pos="1425"/>
        </w:tabs>
        <w:rPr>
          <w:rFonts w:cs="Arial"/>
          <w:lang w:val="en-GB"/>
        </w:rPr>
      </w:pPr>
      <w:r>
        <w:rPr>
          <w:rFonts w:cs="Arial"/>
          <w:lang w:val="en-GB"/>
        </w:rPr>
        <w:t>29</w:t>
      </w:r>
      <w:r w:rsidRPr="00E5080A">
        <w:rPr>
          <w:rFonts w:cs="Arial"/>
          <w:lang w:val="en-GB"/>
        </w:rPr>
        <w:t xml:space="preserve">. According to the U.S. Bureau of </w:t>
      </w:r>
      <w:proofErr w:type="spellStart"/>
      <w:r w:rsidRPr="00E5080A">
        <w:rPr>
          <w:rFonts w:cs="Arial"/>
          <w:lang w:val="en-GB"/>
        </w:rPr>
        <w:t>Labor</w:t>
      </w:r>
      <w:proofErr w:type="spellEnd"/>
      <w:r w:rsidRPr="00E5080A">
        <w:rPr>
          <w:rFonts w:cs="Arial"/>
          <w:lang w:val="en-GB"/>
        </w:rPr>
        <w:t xml:space="preserve"> Statistics, which are among the largest employers in the United States?</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private sector businesses</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public sector businesses</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federal, state, and local governments</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international governments</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C</w:t>
      </w:r>
    </w:p>
    <w:p w:rsidR="00E5080A" w:rsidRDefault="00E5080A" w:rsidP="00E5080A">
      <w:pPr>
        <w:rPr>
          <w:rFonts w:cs="Arial"/>
          <w:lang w:val="en-GB"/>
        </w:rPr>
      </w:pPr>
      <w:r>
        <w:rPr>
          <w:rFonts w:cs="Arial"/>
          <w:lang w:val="en-GB"/>
        </w:rPr>
        <w:t>Cognitive Domain</w:t>
      </w:r>
      <w:r w:rsidRPr="00E5080A">
        <w:rPr>
          <w:rFonts w:cs="Arial"/>
          <w:lang w:val="en-GB"/>
        </w:rPr>
        <w:t>: Application</w:t>
      </w:r>
    </w:p>
    <w:p w:rsidR="00E5080A" w:rsidRDefault="00E5080A" w:rsidP="00E5080A">
      <w:pPr>
        <w:rPr>
          <w:rFonts w:cs="Arial"/>
          <w:lang w:val="en-GB"/>
        </w:rPr>
      </w:pPr>
      <w:r>
        <w:rPr>
          <w:rFonts w:cs="Arial"/>
          <w:lang w:val="en-GB"/>
        </w:rPr>
        <w:t>Answer Location</w:t>
      </w:r>
      <w:r w:rsidRPr="00E5080A">
        <w:rPr>
          <w:rFonts w:cs="Arial"/>
          <w:lang w:val="en-GB"/>
        </w:rPr>
        <w:t>: Example 5: A Long-Term Strategic Change Engagement</w:t>
      </w:r>
    </w:p>
    <w:p w:rsidR="00E5080A" w:rsidRPr="00E5080A" w:rsidRDefault="00E5080A" w:rsidP="00E5080A">
      <w:pPr>
        <w:rPr>
          <w:rFonts w:cs="Arial"/>
          <w:lang w:val="en-GB"/>
        </w:rPr>
      </w:pPr>
      <w:r>
        <w:rPr>
          <w:rFonts w:cs="Arial"/>
          <w:lang w:val="en-GB"/>
        </w:rPr>
        <w:t>Difficulty Level</w:t>
      </w:r>
      <w:r w:rsidRPr="00E5080A">
        <w:rPr>
          <w:rFonts w:cs="Arial"/>
          <w:lang w:val="en-GB"/>
        </w:rPr>
        <w:t>: Medium</w:t>
      </w:r>
    </w:p>
    <w:p w:rsidR="00E5080A" w:rsidRDefault="00B72A18" w:rsidP="00E5080A">
      <w:pPr>
        <w:rPr>
          <w:rFonts w:cs="Arial"/>
          <w:lang w:val="en-GB"/>
        </w:rPr>
      </w:pPr>
      <w:r>
        <w:rPr>
          <w:rFonts w:cs="Arial"/>
          <w:lang w:val="en-GB"/>
        </w:rPr>
        <w:t>AACSB Standard</w:t>
      </w:r>
      <w:r w:rsidR="00E5080A" w:rsidRPr="00E5080A">
        <w:rPr>
          <w:rFonts w:cs="Arial"/>
          <w:lang w:val="en-GB"/>
        </w:rPr>
        <w:t>: Reflective thinking</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lastRenderedPageBreak/>
        <w:t>30</w:t>
      </w:r>
      <w:r w:rsidRPr="00E5080A">
        <w:rPr>
          <w:rFonts w:cs="Arial"/>
          <w:lang w:val="en-GB"/>
        </w:rPr>
        <w:t xml:space="preserve">. OD can be distinguished from </w:t>
      </w:r>
      <w:r>
        <w:rPr>
          <w:rFonts w:cs="Arial"/>
          <w:u w:val="single"/>
          <w:lang w:val="en-GB"/>
        </w:rPr>
        <w:t>______</w:t>
      </w:r>
      <w:r w:rsidRPr="00E5080A">
        <w:rPr>
          <w:rFonts w:cs="Arial"/>
          <w:lang w:val="en-GB"/>
        </w:rPr>
        <w:t xml:space="preserve"> in specific functional areas such as finance, marketing, corporate strategy, IT, or supply chain management.</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training and development</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management consulting</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human resource development</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career development</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B</w:t>
      </w:r>
    </w:p>
    <w:p w:rsidR="00E5080A" w:rsidRDefault="00E5080A" w:rsidP="00E5080A">
      <w:pPr>
        <w:rPr>
          <w:rFonts w:cs="Arial"/>
          <w:lang w:val="en-GB"/>
        </w:rPr>
      </w:pPr>
      <w:r>
        <w:rPr>
          <w:rFonts w:cs="Arial"/>
          <w:lang w:val="en-GB"/>
        </w:rPr>
        <w:t>Cognitive Domain</w:t>
      </w:r>
      <w:r w:rsidRPr="00E5080A">
        <w:rPr>
          <w:rFonts w:cs="Arial"/>
          <w:lang w:val="en-GB"/>
        </w:rPr>
        <w:t>: Application</w:t>
      </w:r>
    </w:p>
    <w:p w:rsidR="00E5080A" w:rsidRDefault="00E5080A" w:rsidP="00E5080A">
      <w:pPr>
        <w:rPr>
          <w:rFonts w:cs="Arial"/>
          <w:lang w:val="en-GB"/>
        </w:rPr>
      </w:pPr>
      <w:r>
        <w:rPr>
          <w:rFonts w:cs="Arial"/>
          <w:lang w:val="en-GB"/>
        </w:rPr>
        <w:t>Answer Location</w:t>
      </w:r>
      <w:r w:rsidRPr="00E5080A">
        <w:rPr>
          <w:rFonts w:cs="Arial"/>
          <w:lang w:val="en-GB"/>
        </w:rPr>
        <w:t>: Management Consulting</w:t>
      </w:r>
    </w:p>
    <w:p w:rsidR="00E5080A" w:rsidRPr="00E5080A" w:rsidRDefault="00E5080A" w:rsidP="00E5080A">
      <w:pPr>
        <w:rPr>
          <w:rFonts w:cs="Arial"/>
          <w:lang w:val="en-GB"/>
        </w:rPr>
      </w:pPr>
      <w:r>
        <w:rPr>
          <w:rFonts w:cs="Arial"/>
          <w:lang w:val="en-GB"/>
        </w:rPr>
        <w:t>Difficulty Level</w:t>
      </w:r>
      <w:r w:rsidRPr="00E5080A">
        <w:rPr>
          <w:rFonts w:cs="Arial"/>
          <w:lang w:val="en-GB"/>
        </w:rPr>
        <w:t>: Medium</w:t>
      </w:r>
    </w:p>
    <w:p w:rsidR="00E5080A" w:rsidRDefault="00B72A18" w:rsidP="00E5080A">
      <w:pPr>
        <w:rPr>
          <w:rFonts w:cs="Arial"/>
          <w:lang w:val="en-GB"/>
        </w:rPr>
      </w:pPr>
      <w:r>
        <w:rPr>
          <w:rFonts w:cs="Arial"/>
          <w:lang w:val="en-GB"/>
        </w:rPr>
        <w:t>AACSB Standard</w:t>
      </w:r>
      <w:r w:rsidR="00E5080A" w:rsidRPr="00E5080A">
        <w:rPr>
          <w:rFonts w:cs="Arial"/>
          <w:lang w:val="en-GB"/>
        </w:rPr>
        <w:t>: Analytical thinking</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31</w:t>
      </w:r>
      <w:r w:rsidRPr="00E5080A">
        <w:rPr>
          <w:rFonts w:cs="Arial"/>
          <w:lang w:val="en-GB"/>
        </w:rPr>
        <w:t>. OD practitioners would not do which of the following to make recommendations about how an organization carries out an activity for future change?</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assist in implementation of recommended changes</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use consultation as a form of process advice</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use one content area of expertise</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offer relevant processes and techniques to make changes</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C</w:t>
      </w:r>
    </w:p>
    <w:p w:rsidR="00E5080A" w:rsidRDefault="00E5080A" w:rsidP="00E5080A">
      <w:pPr>
        <w:rPr>
          <w:rFonts w:cs="Arial"/>
          <w:lang w:val="en-GB"/>
        </w:rPr>
      </w:pPr>
      <w:r>
        <w:rPr>
          <w:rFonts w:cs="Arial"/>
          <w:lang w:val="en-GB"/>
        </w:rPr>
        <w:t>Cognitive Domain</w:t>
      </w:r>
      <w:r w:rsidRPr="00E5080A">
        <w:rPr>
          <w:rFonts w:cs="Arial"/>
          <w:lang w:val="en-GB"/>
        </w:rPr>
        <w:t>: Analysis</w:t>
      </w:r>
    </w:p>
    <w:p w:rsidR="00E5080A" w:rsidRDefault="00E5080A" w:rsidP="00E5080A">
      <w:pPr>
        <w:rPr>
          <w:rFonts w:cs="Arial"/>
          <w:lang w:val="en-GB"/>
        </w:rPr>
      </w:pPr>
      <w:r>
        <w:rPr>
          <w:rFonts w:cs="Arial"/>
          <w:lang w:val="en-GB"/>
        </w:rPr>
        <w:t>Answer Location</w:t>
      </w:r>
      <w:r w:rsidRPr="00E5080A">
        <w:rPr>
          <w:rFonts w:cs="Arial"/>
          <w:lang w:val="en-GB"/>
        </w:rPr>
        <w:t>: Management Consulting</w:t>
      </w:r>
    </w:p>
    <w:p w:rsidR="00E5080A" w:rsidRPr="00E5080A" w:rsidRDefault="00E5080A" w:rsidP="00E5080A">
      <w:pPr>
        <w:rPr>
          <w:rFonts w:cs="Arial"/>
          <w:lang w:val="en-GB"/>
        </w:rPr>
      </w:pPr>
      <w:r>
        <w:rPr>
          <w:rFonts w:cs="Arial"/>
          <w:lang w:val="en-GB"/>
        </w:rPr>
        <w:t>Difficulty Level</w:t>
      </w:r>
      <w:r w:rsidRPr="00E5080A">
        <w:rPr>
          <w:rFonts w:cs="Arial"/>
          <w:lang w:val="en-GB"/>
        </w:rPr>
        <w:t>: Hard</w:t>
      </w:r>
    </w:p>
    <w:p w:rsidR="00E5080A" w:rsidRDefault="00B72A18" w:rsidP="00E5080A">
      <w:pPr>
        <w:rPr>
          <w:rFonts w:cs="Arial"/>
          <w:lang w:val="en-GB"/>
        </w:rPr>
      </w:pPr>
      <w:r>
        <w:rPr>
          <w:rFonts w:cs="Arial"/>
          <w:lang w:val="en-GB"/>
        </w:rPr>
        <w:t>AACSB Standard</w:t>
      </w:r>
      <w:r w:rsidR="00E5080A" w:rsidRPr="00E5080A">
        <w:rPr>
          <w:rFonts w:cs="Arial"/>
          <w:lang w:val="en-GB"/>
        </w:rPr>
        <w:t>: Application of knowledge</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32</w:t>
      </w:r>
      <w:r w:rsidRPr="00E5080A">
        <w:rPr>
          <w:rFonts w:cs="Arial"/>
          <w:lang w:val="en-GB"/>
        </w:rPr>
        <w:t xml:space="preserve">. Which of the following is not a key aspect of training and </w:t>
      </w:r>
      <w:proofErr w:type="gramStart"/>
      <w:r w:rsidRPr="00E5080A">
        <w:rPr>
          <w:rFonts w:cs="Arial"/>
          <w:lang w:val="en-GB"/>
        </w:rPr>
        <w:t>development,</w:t>
      </w:r>
      <w:proofErr w:type="gramEnd"/>
      <w:r w:rsidRPr="00E5080A">
        <w:rPr>
          <w:rFonts w:cs="Arial"/>
          <w:lang w:val="en-GB"/>
        </w:rPr>
        <w:t xml:space="preserve"> rather it is a focus of OD?</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learning is the sole objective, such as a new skill, system, or procedure</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systemic organizational change efforts</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needs assessment, course development, technology usage, and on-the-job training</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programs developed for large audiences</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B</w:t>
      </w:r>
    </w:p>
    <w:p w:rsidR="00E5080A" w:rsidRDefault="00E5080A" w:rsidP="00E5080A">
      <w:pPr>
        <w:rPr>
          <w:rFonts w:cs="Arial"/>
          <w:lang w:val="en-GB"/>
        </w:rPr>
      </w:pPr>
      <w:r>
        <w:rPr>
          <w:rFonts w:cs="Arial"/>
          <w:lang w:val="en-GB"/>
        </w:rPr>
        <w:t>Cognitive Domain</w:t>
      </w:r>
      <w:r w:rsidRPr="00E5080A">
        <w:rPr>
          <w:rFonts w:cs="Arial"/>
          <w:lang w:val="en-GB"/>
        </w:rPr>
        <w:t>: Analysis</w:t>
      </w:r>
    </w:p>
    <w:p w:rsidR="00E5080A" w:rsidRDefault="00E5080A" w:rsidP="00E5080A">
      <w:pPr>
        <w:rPr>
          <w:rFonts w:cs="Arial"/>
          <w:lang w:val="en-GB"/>
        </w:rPr>
      </w:pPr>
      <w:r>
        <w:rPr>
          <w:rFonts w:cs="Arial"/>
          <w:lang w:val="en-GB"/>
        </w:rPr>
        <w:t>Answer Location</w:t>
      </w:r>
      <w:r w:rsidRPr="00E5080A">
        <w:rPr>
          <w:rFonts w:cs="Arial"/>
          <w:lang w:val="en-GB"/>
        </w:rPr>
        <w:t>: Training and Development</w:t>
      </w:r>
    </w:p>
    <w:p w:rsidR="00E5080A" w:rsidRPr="00E5080A" w:rsidRDefault="00E5080A" w:rsidP="00E5080A">
      <w:pPr>
        <w:rPr>
          <w:rFonts w:cs="Arial"/>
          <w:lang w:val="en-GB"/>
        </w:rPr>
      </w:pPr>
      <w:r>
        <w:rPr>
          <w:rFonts w:cs="Arial"/>
          <w:lang w:val="en-GB"/>
        </w:rPr>
        <w:t>Difficulty Level</w:t>
      </w:r>
      <w:r w:rsidRPr="00E5080A">
        <w:rPr>
          <w:rFonts w:cs="Arial"/>
          <w:lang w:val="en-GB"/>
        </w:rPr>
        <w:t>: Hard</w:t>
      </w:r>
    </w:p>
    <w:p w:rsidR="00E5080A" w:rsidRDefault="00B72A18" w:rsidP="00E5080A">
      <w:pPr>
        <w:rPr>
          <w:rFonts w:cs="Arial"/>
          <w:lang w:val="en-GB"/>
        </w:rPr>
      </w:pPr>
      <w:r>
        <w:rPr>
          <w:rFonts w:cs="Arial"/>
          <w:lang w:val="en-GB"/>
        </w:rPr>
        <w:t>AACSB Standard</w:t>
      </w:r>
      <w:r w:rsidR="00E5080A" w:rsidRPr="00E5080A">
        <w:rPr>
          <w:rFonts w:cs="Arial"/>
          <w:lang w:val="en-GB"/>
        </w:rPr>
        <w:t>: Analytical thinking</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33</w:t>
      </w:r>
      <w:r w:rsidRPr="00E5080A">
        <w:rPr>
          <w:rFonts w:cs="Arial"/>
          <w:lang w:val="en-GB"/>
        </w:rPr>
        <w:t xml:space="preserve">. Change carried out through OD is intended to be </w:t>
      </w:r>
      <w:r>
        <w:rPr>
          <w:rFonts w:cs="Arial"/>
          <w:u w:val="single"/>
          <w:lang w:val="en-GB"/>
        </w:rPr>
        <w:t>______</w:t>
      </w:r>
      <w:r w:rsidRPr="00E5080A">
        <w:rPr>
          <w:rFonts w:cs="Arial"/>
          <w:lang w:val="en-GB"/>
        </w:rPr>
        <w:t xml:space="preserve"> and </w:t>
      </w:r>
      <w:r w:rsidRPr="00E5080A">
        <w:rPr>
          <w:rFonts w:cs="Arial"/>
          <w:u w:val="single"/>
          <w:lang w:val="en-GB"/>
        </w:rPr>
        <w:t>_</w:t>
      </w:r>
      <w:r>
        <w:rPr>
          <w:rFonts w:cs="Arial"/>
          <w:u w:val="single"/>
          <w:lang w:val="en-GB"/>
        </w:rPr>
        <w:t>_____</w:t>
      </w:r>
      <w:r w:rsidRPr="00E5080A">
        <w:rPr>
          <w:rFonts w:cs="Arial"/>
          <w:lang w:val="en-GB"/>
        </w:rPr>
        <w:t>.</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short-term; permanent</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long-term; permanent</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short-term; immediate</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long-term; immediate</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B</w:t>
      </w:r>
    </w:p>
    <w:p w:rsidR="00E5080A" w:rsidRDefault="00E5080A" w:rsidP="00E5080A">
      <w:pPr>
        <w:rPr>
          <w:rFonts w:cs="Arial"/>
          <w:lang w:val="en-GB"/>
        </w:rPr>
      </w:pPr>
      <w:bookmarkStart w:id="0" w:name="Pstart"/>
      <w:r>
        <w:rPr>
          <w:rFonts w:cs="Arial"/>
          <w:lang w:val="en-GB"/>
        </w:rPr>
        <w:t>Cognitive Domain</w:t>
      </w:r>
      <w:r w:rsidRPr="00E5080A">
        <w:rPr>
          <w:rFonts w:cs="Arial"/>
          <w:lang w:val="en-GB"/>
        </w:rPr>
        <w:t>: Comprehension</w:t>
      </w:r>
      <w:bookmarkEnd w:id="0"/>
    </w:p>
    <w:p w:rsidR="00E5080A" w:rsidRDefault="00E5080A" w:rsidP="00E5080A">
      <w:pPr>
        <w:rPr>
          <w:rFonts w:cs="Arial"/>
          <w:lang w:val="en-GB"/>
        </w:rPr>
      </w:pPr>
      <w:r>
        <w:rPr>
          <w:rFonts w:cs="Arial"/>
          <w:lang w:val="en-GB"/>
        </w:rPr>
        <w:t>Answer Location</w:t>
      </w:r>
      <w:r w:rsidRPr="00E5080A">
        <w:rPr>
          <w:rFonts w:cs="Arial"/>
          <w:lang w:val="en-GB"/>
        </w:rPr>
        <w:t>: Short Term</w:t>
      </w:r>
    </w:p>
    <w:p w:rsidR="00E5080A" w:rsidRPr="00E5080A" w:rsidRDefault="00E5080A" w:rsidP="00E5080A">
      <w:pPr>
        <w:rPr>
          <w:rFonts w:cs="Arial"/>
          <w:lang w:val="en-GB"/>
        </w:rPr>
      </w:pPr>
      <w:r>
        <w:rPr>
          <w:rFonts w:cs="Arial"/>
          <w:lang w:val="en-GB"/>
        </w:rPr>
        <w:lastRenderedPageBreak/>
        <w:t>Difficulty Level</w:t>
      </w:r>
      <w:r w:rsidRPr="00E5080A">
        <w:rPr>
          <w:rFonts w:cs="Arial"/>
          <w:lang w:val="en-GB"/>
        </w:rPr>
        <w:t>: Medium</w:t>
      </w:r>
    </w:p>
    <w:p w:rsidR="00E5080A" w:rsidRDefault="00B72A18" w:rsidP="00E5080A">
      <w:pPr>
        <w:rPr>
          <w:rFonts w:cs="Arial"/>
          <w:lang w:val="en-GB"/>
        </w:rPr>
      </w:pPr>
      <w:r>
        <w:rPr>
          <w:rFonts w:cs="Arial"/>
          <w:lang w:val="en-GB"/>
        </w:rPr>
        <w:t>AACSB Standard</w:t>
      </w:r>
      <w:r w:rsidR="00E5080A" w:rsidRPr="00E5080A">
        <w:rPr>
          <w:rFonts w:cs="Arial"/>
          <w:lang w:val="en-GB"/>
        </w:rPr>
        <w:t>: Reflective thinking</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34</w:t>
      </w:r>
      <w:r w:rsidRPr="00E5080A">
        <w:rPr>
          <w:rFonts w:cs="Arial"/>
          <w:lang w:val="en-GB"/>
        </w:rPr>
        <w:t>. Which of the following is a true statement regarding “toolkits” and OD?</w:t>
      </w:r>
    </w:p>
    <w:p w:rsidR="00E5080A" w:rsidRPr="00E5080A" w:rsidRDefault="00E5080A" w:rsidP="00E5080A">
      <w:pPr>
        <w:rPr>
          <w:rFonts w:cs="Arial"/>
          <w:lang w:val="en-GB"/>
        </w:rPr>
      </w:pPr>
      <w:r w:rsidRPr="00E5080A">
        <w:rPr>
          <w:rFonts w:cs="Arial"/>
          <w:lang w:val="en-GB"/>
        </w:rPr>
        <w:t>a. Seeking tools without knowledge about the OD process is likely to prevent OD success.</w:t>
      </w:r>
    </w:p>
    <w:p w:rsidR="00E5080A" w:rsidRPr="00E5080A" w:rsidRDefault="00E5080A" w:rsidP="00E5080A">
      <w:pPr>
        <w:rPr>
          <w:rFonts w:cs="Arial"/>
          <w:lang w:val="en-GB"/>
        </w:rPr>
      </w:pPr>
      <w:r w:rsidRPr="00E5080A">
        <w:rPr>
          <w:rFonts w:cs="Arial"/>
          <w:lang w:val="en-GB"/>
        </w:rPr>
        <w:t>b. OD toolkits can provide quick fixes to organizational problems.</w:t>
      </w:r>
    </w:p>
    <w:p w:rsidR="00E5080A" w:rsidRPr="00E5080A" w:rsidRDefault="00E5080A" w:rsidP="00E5080A">
      <w:pPr>
        <w:rPr>
          <w:rFonts w:cs="Arial"/>
          <w:lang w:val="en-GB"/>
        </w:rPr>
      </w:pPr>
      <w:r w:rsidRPr="00E5080A">
        <w:rPr>
          <w:rFonts w:cs="Arial"/>
          <w:lang w:val="en-GB"/>
        </w:rPr>
        <w:t>c. Practitioners can easily provide clients with what they want and need.</w:t>
      </w:r>
    </w:p>
    <w:p w:rsidR="00E5080A" w:rsidRPr="00E5080A" w:rsidRDefault="00E5080A" w:rsidP="00E5080A">
      <w:pPr>
        <w:rPr>
          <w:rFonts w:cs="Arial"/>
          <w:lang w:val="en-GB"/>
        </w:rPr>
      </w:pPr>
      <w:r w:rsidRPr="00E5080A">
        <w:rPr>
          <w:rFonts w:cs="Arial"/>
          <w:lang w:val="en-GB"/>
        </w:rPr>
        <w:t>d. Problems requiring OD often involve instrumented training or standard models.</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A</w:t>
      </w:r>
    </w:p>
    <w:p w:rsidR="00E5080A" w:rsidRDefault="00E5080A" w:rsidP="00E5080A">
      <w:pPr>
        <w:rPr>
          <w:rFonts w:cs="Arial"/>
          <w:lang w:val="en-GB"/>
        </w:rPr>
      </w:pPr>
      <w:r>
        <w:rPr>
          <w:rFonts w:cs="Arial"/>
          <w:lang w:val="en-GB"/>
        </w:rPr>
        <w:t>Cognitive Domain</w:t>
      </w:r>
      <w:r w:rsidRPr="00E5080A">
        <w:rPr>
          <w:rFonts w:cs="Arial"/>
          <w:lang w:val="en-GB"/>
        </w:rPr>
        <w:t>: Analysis</w:t>
      </w:r>
    </w:p>
    <w:p w:rsidR="00E5080A" w:rsidRDefault="00E5080A" w:rsidP="00E5080A">
      <w:pPr>
        <w:rPr>
          <w:rFonts w:cs="Arial"/>
          <w:lang w:val="en-GB"/>
        </w:rPr>
      </w:pPr>
      <w:r>
        <w:rPr>
          <w:rFonts w:cs="Arial"/>
          <w:lang w:val="en-GB"/>
        </w:rPr>
        <w:t>Answer Location</w:t>
      </w:r>
      <w:r w:rsidRPr="00E5080A">
        <w:rPr>
          <w:rFonts w:cs="Arial"/>
          <w:lang w:val="en-GB"/>
        </w:rPr>
        <w:t>: The Application of a Toolkit</w:t>
      </w:r>
    </w:p>
    <w:p w:rsidR="00E5080A" w:rsidRPr="00E5080A" w:rsidRDefault="00E5080A" w:rsidP="00E5080A">
      <w:pPr>
        <w:rPr>
          <w:rFonts w:cs="Arial"/>
          <w:lang w:val="en-GB"/>
        </w:rPr>
      </w:pPr>
      <w:r>
        <w:rPr>
          <w:rFonts w:cs="Arial"/>
          <w:lang w:val="en-GB"/>
        </w:rPr>
        <w:t>Difficulty Level</w:t>
      </w:r>
      <w:r w:rsidRPr="00E5080A">
        <w:rPr>
          <w:rFonts w:cs="Arial"/>
          <w:lang w:val="en-GB"/>
        </w:rPr>
        <w:t>: Hard</w:t>
      </w:r>
    </w:p>
    <w:p w:rsidR="00E5080A" w:rsidRDefault="00B72A18" w:rsidP="00E5080A">
      <w:pPr>
        <w:rPr>
          <w:rFonts w:cs="Arial"/>
          <w:lang w:val="en-GB"/>
        </w:rPr>
      </w:pPr>
      <w:r>
        <w:rPr>
          <w:rFonts w:cs="Arial"/>
          <w:lang w:val="en-GB"/>
        </w:rPr>
        <w:t>AACSB Standard</w:t>
      </w:r>
      <w:r w:rsidR="00E5080A" w:rsidRPr="00E5080A">
        <w:rPr>
          <w:rFonts w:cs="Arial"/>
          <w:lang w:val="en-GB"/>
        </w:rPr>
        <w:t>: Application of knowledge</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35</w:t>
      </w:r>
      <w:r w:rsidRPr="00E5080A">
        <w:rPr>
          <w:rFonts w:cs="Arial"/>
          <w:lang w:val="en-GB"/>
        </w:rPr>
        <w:t xml:space="preserve">. OD is </w:t>
      </w:r>
      <w:r>
        <w:rPr>
          <w:rFonts w:cs="Arial"/>
          <w:u w:val="single"/>
          <w:lang w:val="en-GB"/>
        </w:rPr>
        <w:t>______</w:t>
      </w:r>
      <w:r w:rsidRPr="00E5080A">
        <w:rPr>
          <w:rFonts w:cs="Arial"/>
          <w:lang w:val="en-GB"/>
        </w:rPr>
        <w:t>.</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a rigid procedure for moving an organization from point A to point B</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xml:space="preserve">. a </w:t>
      </w:r>
      <w:proofErr w:type="spellStart"/>
      <w:r w:rsidRPr="00E5080A">
        <w:rPr>
          <w:rFonts w:cs="Arial"/>
          <w:lang w:val="en-GB"/>
        </w:rPr>
        <w:t>band-aid</w:t>
      </w:r>
      <w:proofErr w:type="spellEnd"/>
      <w:r w:rsidRPr="00E5080A">
        <w:rPr>
          <w:rFonts w:cs="Arial"/>
          <w:lang w:val="en-GB"/>
        </w:rPr>
        <w:t xml:space="preserve"> that organizations can use to solve problems in a quick and efficient manner</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being attuned to the social and personal dynamics of an organization, demonstrating flexibility in problem solving</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a standardized set of procedures and tools that all organizations can benefit from</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C</w:t>
      </w:r>
    </w:p>
    <w:p w:rsidR="00E5080A" w:rsidRDefault="00E5080A" w:rsidP="00E5080A">
      <w:pPr>
        <w:rPr>
          <w:rFonts w:cs="Arial"/>
          <w:lang w:val="en-GB"/>
        </w:rPr>
      </w:pPr>
      <w:r>
        <w:rPr>
          <w:rFonts w:cs="Arial"/>
          <w:lang w:val="en-GB"/>
        </w:rPr>
        <w:t>Cognitive Domain</w:t>
      </w:r>
      <w:r w:rsidRPr="00E5080A">
        <w:rPr>
          <w:rFonts w:cs="Arial"/>
          <w:lang w:val="en-GB"/>
        </w:rPr>
        <w:t>: Analysis</w:t>
      </w:r>
    </w:p>
    <w:p w:rsidR="00E5080A" w:rsidRDefault="00E5080A" w:rsidP="00E5080A">
      <w:pPr>
        <w:rPr>
          <w:rFonts w:cs="Arial"/>
          <w:lang w:val="en-GB"/>
        </w:rPr>
      </w:pPr>
      <w:r>
        <w:rPr>
          <w:rFonts w:cs="Arial"/>
          <w:lang w:val="en-GB"/>
        </w:rPr>
        <w:t>Answer Location</w:t>
      </w:r>
      <w:r w:rsidRPr="00E5080A">
        <w:rPr>
          <w:rFonts w:cs="Arial"/>
          <w:lang w:val="en-GB"/>
        </w:rPr>
        <w:t>: The Application of a Toolkit</w:t>
      </w:r>
    </w:p>
    <w:p w:rsidR="00E5080A" w:rsidRPr="00E5080A" w:rsidRDefault="00E5080A" w:rsidP="00E5080A">
      <w:pPr>
        <w:rPr>
          <w:rFonts w:cs="Arial"/>
          <w:lang w:val="en-GB"/>
        </w:rPr>
      </w:pPr>
      <w:r>
        <w:rPr>
          <w:rFonts w:cs="Arial"/>
          <w:lang w:val="en-GB"/>
        </w:rPr>
        <w:t>Difficulty Level</w:t>
      </w:r>
      <w:r w:rsidRPr="00E5080A">
        <w:rPr>
          <w:rFonts w:cs="Arial"/>
          <w:lang w:val="en-GB"/>
        </w:rPr>
        <w:t>: Hard</w:t>
      </w:r>
    </w:p>
    <w:p w:rsidR="00E5080A" w:rsidRDefault="00B72A18" w:rsidP="00E5080A">
      <w:pPr>
        <w:rPr>
          <w:rFonts w:cs="Arial"/>
          <w:lang w:val="en-GB"/>
        </w:rPr>
      </w:pPr>
      <w:r>
        <w:rPr>
          <w:rFonts w:cs="Arial"/>
          <w:lang w:val="en-GB"/>
        </w:rPr>
        <w:t>AACSB Standard</w:t>
      </w:r>
      <w:r w:rsidR="00E5080A" w:rsidRPr="00E5080A">
        <w:rPr>
          <w:rFonts w:cs="Arial"/>
          <w:lang w:val="en-GB"/>
        </w:rPr>
        <w:t>: Application of knowledge</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36</w:t>
      </w:r>
      <w:r w:rsidRPr="00E5080A">
        <w:rPr>
          <w:rFonts w:cs="Arial"/>
          <w:lang w:val="en-GB"/>
        </w:rPr>
        <w:t xml:space="preserve">. Academic audiences prefer </w:t>
      </w:r>
      <w:r>
        <w:rPr>
          <w:rFonts w:cs="Arial"/>
          <w:u w:val="single"/>
          <w:lang w:val="en-GB"/>
        </w:rPr>
        <w:t>______</w:t>
      </w:r>
      <w:r w:rsidRPr="00E5080A">
        <w:rPr>
          <w:rFonts w:cs="Arial"/>
          <w:lang w:val="en-GB"/>
        </w:rPr>
        <w:t xml:space="preserve"> over the use of </w:t>
      </w:r>
      <w:r>
        <w:rPr>
          <w:rFonts w:cs="Arial"/>
          <w:u w:val="single"/>
          <w:lang w:val="en-GB"/>
        </w:rPr>
        <w:t>______</w:t>
      </w:r>
      <w:r w:rsidRPr="00E5080A">
        <w:rPr>
          <w:rFonts w:cs="Arial"/>
          <w:lang w:val="en-GB"/>
        </w:rPr>
        <w:t xml:space="preserve"> in terminology.</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operation development; organizational development</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organization development; organizational development</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organizational development; organization development</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organization development; operational development</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B</w:t>
      </w:r>
    </w:p>
    <w:p w:rsidR="00E5080A" w:rsidRDefault="00E5080A" w:rsidP="00E5080A">
      <w:pPr>
        <w:rPr>
          <w:rFonts w:cs="Arial"/>
          <w:lang w:val="en-GB"/>
        </w:rPr>
      </w:pPr>
      <w:r>
        <w:rPr>
          <w:rFonts w:cs="Arial"/>
          <w:lang w:val="en-GB"/>
        </w:rPr>
        <w:t>Cognitive Domain</w:t>
      </w:r>
      <w:r w:rsidRPr="00E5080A">
        <w:rPr>
          <w:rFonts w:cs="Arial"/>
          <w:lang w:val="en-GB"/>
        </w:rPr>
        <w:t>: Knowledge</w:t>
      </w:r>
    </w:p>
    <w:p w:rsidR="00E5080A" w:rsidRDefault="00E5080A" w:rsidP="00E5080A">
      <w:pPr>
        <w:rPr>
          <w:rFonts w:cs="Arial"/>
          <w:lang w:val="en-GB"/>
        </w:rPr>
      </w:pPr>
      <w:r>
        <w:rPr>
          <w:rFonts w:cs="Arial"/>
          <w:lang w:val="en-GB"/>
        </w:rPr>
        <w:t>Answer Location</w:t>
      </w:r>
      <w:r w:rsidRPr="00E5080A">
        <w:rPr>
          <w:rFonts w:cs="Arial"/>
          <w:lang w:val="en-GB"/>
        </w:rPr>
        <w:t>: Who This Book Is For</w:t>
      </w:r>
    </w:p>
    <w:p w:rsidR="00E5080A" w:rsidRPr="00E5080A" w:rsidRDefault="00E5080A" w:rsidP="00E5080A">
      <w:pPr>
        <w:rPr>
          <w:rFonts w:cs="Arial"/>
          <w:lang w:val="en-GB"/>
        </w:rPr>
      </w:pPr>
      <w:r>
        <w:rPr>
          <w:rFonts w:cs="Arial"/>
          <w:lang w:val="en-GB"/>
        </w:rPr>
        <w:t>Difficulty Level</w:t>
      </w:r>
      <w:r w:rsidRPr="00E5080A">
        <w:rPr>
          <w:rFonts w:cs="Arial"/>
          <w:lang w:val="en-GB"/>
        </w:rPr>
        <w:t>: Easy</w:t>
      </w:r>
    </w:p>
    <w:p w:rsidR="00E5080A" w:rsidRDefault="00B72A18" w:rsidP="00E5080A">
      <w:pPr>
        <w:rPr>
          <w:rFonts w:cs="Arial"/>
          <w:lang w:val="en-GB"/>
        </w:rPr>
      </w:pPr>
      <w:r>
        <w:rPr>
          <w:rFonts w:cs="Arial"/>
          <w:lang w:val="en-GB"/>
        </w:rPr>
        <w:t>AACSB Standard</w:t>
      </w:r>
      <w:r w:rsidR="00E5080A" w:rsidRPr="00E5080A">
        <w:rPr>
          <w:rFonts w:cs="Arial"/>
          <w:lang w:val="en-GB"/>
        </w:rPr>
        <w:t>: Reflective thinking</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37</w:t>
      </w:r>
      <w:r w:rsidRPr="00E5080A">
        <w:rPr>
          <w:rFonts w:cs="Arial"/>
          <w:lang w:val="en-GB"/>
        </w:rPr>
        <w:t xml:space="preserve">. Organizational members is more inclusive </w:t>
      </w:r>
      <w:proofErr w:type="gramStart"/>
      <w:r w:rsidRPr="00E5080A">
        <w:rPr>
          <w:rFonts w:cs="Arial"/>
          <w:lang w:val="en-GB"/>
        </w:rPr>
        <w:t>terminology which</w:t>
      </w:r>
      <w:proofErr w:type="gramEnd"/>
      <w:r w:rsidRPr="00E5080A">
        <w:rPr>
          <w:rFonts w:cs="Arial"/>
          <w:lang w:val="en-GB"/>
        </w:rPr>
        <w:t xml:space="preserve"> is best suited to involve which group?</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managers and executives</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leaders</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employees</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non-profit groups</w:t>
      </w:r>
    </w:p>
    <w:p w:rsidR="00E5080A" w:rsidRPr="00E5080A" w:rsidRDefault="00E5080A" w:rsidP="00E5080A">
      <w:pPr>
        <w:rPr>
          <w:rFonts w:cs="Arial"/>
          <w:lang w:val="en-GB"/>
        </w:rPr>
      </w:pPr>
      <w:proofErr w:type="spellStart"/>
      <w:r w:rsidRPr="00E5080A">
        <w:rPr>
          <w:rFonts w:cs="Arial"/>
          <w:lang w:val="en-GB"/>
        </w:rPr>
        <w:lastRenderedPageBreak/>
        <w:t>Ans</w:t>
      </w:r>
      <w:proofErr w:type="spellEnd"/>
      <w:r w:rsidRPr="00E5080A">
        <w:rPr>
          <w:rFonts w:cs="Arial"/>
          <w:lang w:val="en-GB"/>
        </w:rPr>
        <w:t>: D</w:t>
      </w:r>
    </w:p>
    <w:p w:rsidR="00E5080A" w:rsidRDefault="00E5080A" w:rsidP="00E5080A">
      <w:pPr>
        <w:rPr>
          <w:rFonts w:cs="Arial"/>
          <w:lang w:val="en-GB"/>
        </w:rPr>
      </w:pPr>
      <w:r>
        <w:rPr>
          <w:rFonts w:cs="Arial"/>
          <w:lang w:val="en-GB"/>
        </w:rPr>
        <w:t>Cognitive Domain</w:t>
      </w:r>
      <w:r w:rsidRPr="00E5080A">
        <w:rPr>
          <w:rFonts w:cs="Arial"/>
          <w:lang w:val="en-GB"/>
        </w:rPr>
        <w:t>: Comprehension</w:t>
      </w:r>
    </w:p>
    <w:p w:rsidR="00E5080A" w:rsidRDefault="00E5080A" w:rsidP="00E5080A">
      <w:pPr>
        <w:rPr>
          <w:rFonts w:cs="Arial"/>
          <w:lang w:val="en-GB"/>
        </w:rPr>
      </w:pPr>
      <w:r>
        <w:rPr>
          <w:rFonts w:cs="Arial"/>
          <w:lang w:val="en-GB"/>
        </w:rPr>
        <w:t>Answer Location</w:t>
      </w:r>
      <w:r w:rsidRPr="00E5080A">
        <w:rPr>
          <w:rFonts w:cs="Arial"/>
          <w:lang w:val="en-GB"/>
        </w:rPr>
        <w:t>: Who This Book Is For</w:t>
      </w:r>
    </w:p>
    <w:p w:rsidR="00E5080A" w:rsidRPr="00E5080A" w:rsidRDefault="00E5080A" w:rsidP="00E5080A">
      <w:pPr>
        <w:rPr>
          <w:rFonts w:cs="Arial"/>
          <w:lang w:val="en-GB"/>
        </w:rPr>
      </w:pPr>
      <w:r>
        <w:rPr>
          <w:rFonts w:cs="Arial"/>
          <w:lang w:val="en-GB"/>
        </w:rPr>
        <w:t>Difficulty Level</w:t>
      </w:r>
      <w:r w:rsidRPr="00E5080A">
        <w:rPr>
          <w:rFonts w:cs="Arial"/>
          <w:lang w:val="en-GB"/>
        </w:rPr>
        <w:t>: Easy</w:t>
      </w:r>
    </w:p>
    <w:p w:rsidR="00E5080A" w:rsidRDefault="00B72A18" w:rsidP="00E5080A">
      <w:pPr>
        <w:rPr>
          <w:rFonts w:cs="Arial"/>
          <w:lang w:val="en-GB"/>
        </w:rPr>
      </w:pPr>
      <w:r>
        <w:rPr>
          <w:rFonts w:cs="Arial"/>
          <w:lang w:val="en-GB"/>
        </w:rPr>
        <w:t>AACSB Standard</w:t>
      </w:r>
      <w:r w:rsidR="00E5080A" w:rsidRPr="00E5080A">
        <w:rPr>
          <w:rFonts w:cs="Arial"/>
          <w:lang w:val="en-GB"/>
        </w:rPr>
        <w:t>: Interpersonal relations and teamwork</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38</w:t>
      </w:r>
      <w:r w:rsidRPr="00E5080A">
        <w:rPr>
          <w:rFonts w:cs="Arial"/>
          <w:lang w:val="en-GB"/>
        </w:rPr>
        <w:t xml:space="preserve">. Reading published OD case studies allows one to </w:t>
      </w:r>
      <w:r>
        <w:rPr>
          <w:rFonts w:cs="Arial"/>
          <w:u w:val="single"/>
          <w:lang w:val="en-GB"/>
        </w:rPr>
        <w:t>______</w:t>
      </w:r>
      <w:r w:rsidRPr="00E5080A">
        <w:rPr>
          <w:rFonts w:cs="Arial"/>
          <w:lang w:val="en-GB"/>
        </w:rPr>
        <w:t>.</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implement the same set of interventions to solve an organizational issue</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develop a deeper understanding of OD and learn from successes and struggles</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appreciate the ease that OD interventions can be implemented</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design training programs that mirror those within the given case</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B</w:t>
      </w:r>
    </w:p>
    <w:p w:rsidR="00E5080A" w:rsidRDefault="00E5080A" w:rsidP="00E5080A">
      <w:pPr>
        <w:rPr>
          <w:rFonts w:cs="Arial"/>
          <w:lang w:val="en-GB"/>
        </w:rPr>
      </w:pPr>
      <w:r>
        <w:rPr>
          <w:rFonts w:cs="Arial"/>
          <w:lang w:val="en-GB"/>
        </w:rPr>
        <w:t>Cognitive Domain</w:t>
      </w:r>
      <w:r w:rsidRPr="00E5080A">
        <w:rPr>
          <w:rFonts w:cs="Arial"/>
          <w:lang w:val="en-GB"/>
        </w:rPr>
        <w:t>: Application</w:t>
      </w:r>
    </w:p>
    <w:p w:rsidR="00E5080A" w:rsidRDefault="00E5080A" w:rsidP="00E5080A">
      <w:pPr>
        <w:rPr>
          <w:rFonts w:cs="Arial"/>
          <w:lang w:val="en-GB"/>
        </w:rPr>
      </w:pPr>
      <w:r>
        <w:rPr>
          <w:rFonts w:cs="Arial"/>
          <w:lang w:val="en-GB"/>
        </w:rPr>
        <w:t>Answer Location</w:t>
      </w:r>
      <w:r w:rsidRPr="00E5080A">
        <w:rPr>
          <w:rFonts w:cs="Arial"/>
          <w:lang w:val="en-GB"/>
        </w:rPr>
        <w:t>: Overview of the Book</w:t>
      </w:r>
    </w:p>
    <w:p w:rsidR="00E5080A" w:rsidRPr="00E5080A" w:rsidRDefault="00E5080A" w:rsidP="00E5080A">
      <w:pPr>
        <w:rPr>
          <w:rFonts w:cs="Arial"/>
          <w:lang w:val="en-GB"/>
        </w:rPr>
      </w:pPr>
      <w:r>
        <w:rPr>
          <w:rFonts w:cs="Arial"/>
          <w:lang w:val="en-GB"/>
        </w:rPr>
        <w:t>Difficulty Level</w:t>
      </w:r>
      <w:r w:rsidRPr="00E5080A">
        <w:rPr>
          <w:rFonts w:cs="Arial"/>
          <w:lang w:val="en-GB"/>
        </w:rPr>
        <w:t>: Medium</w:t>
      </w:r>
    </w:p>
    <w:p w:rsidR="00E5080A" w:rsidRDefault="00B72A18" w:rsidP="00E5080A">
      <w:pPr>
        <w:rPr>
          <w:rFonts w:cs="Arial"/>
          <w:lang w:val="en-GB"/>
        </w:rPr>
      </w:pPr>
      <w:r>
        <w:rPr>
          <w:rFonts w:cs="Arial"/>
          <w:lang w:val="en-GB"/>
        </w:rPr>
        <w:t>AACSB Standard</w:t>
      </w:r>
      <w:r w:rsidR="00E5080A" w:rsidRPr="00E5080A">
        <w:rPr>
          <w:rFonts w:cs="Arial"/>
          <w:lang w:val="en-GB"/>
        </w:rPr>
        <w:t>: Reflective thinking</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39</w:t>
      </w:r>
      <w:r w:rsidRPr="00E5080A">
        <w:rPr>
          <w:rFonts w:cs="Arial"/>
          <w:lang w:val="en-GB"/>
        </w:rPr>
        <w:t xml:space="preserve">. Analysis of OD case studies allow one to develop which of the following skills, which are central to the value that a </w:t>
      </w:r>
      <w:proofErr w:type="gramStart"/>
      <w:r w:rsidRPr="00E5080A">
        <w:rPr>
          <w:rFonts w:cs="Arial"/>
          <w:lang w:val="en-GB"/>
        </w:rPr>
        <w:t>practitioners</w:t>
      </w:r>
      <w:proofErr w:type="gramEnd"/>
      <w:r w:rsidRPr="00E5080A">
        <w:rPr>
          <w:rFonts w:cs="Arial"/>
          <w:lang w:val="en-GB"/>
        </w:rPr>
        <w:t xml:space="preserve"> brings to the client?</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communication and organizational</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problem-solving and communication</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problem-solving and critical-thinking</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critical-thinking and communication</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C</w:t>
      </w:r>
    </w:p>
    <w:p w:rsidR="00E5080A" w:rsidRDefault="00E5080A" w:rsidP="00E5080A">
      <w:pPr>
        <w:rPr>
          <w:rFonts w:cs="Arial"/>
          <w:lang w:val="en-GB"/>
        </w:rPr>
      </w:pPr>
      <w:r>
        <w:rPr>
          <w:rFonts w:cs="Arial"/>
          <w:lang w:val="en-GB"/>
        </w:rPr>
        <w:t>Cognitive Domain</w:t>
      </w:r>
      <w:r w:rsidRPr="00E5080A">
        <w:rPr>
          <w:rFonts w:cs="Arial"/>
          <w:lang w:val="en-GB"/>
        </w:rPr>
        <w:t>: Analysis</w:t>
      </w:r>
    </w:p>
    <w:p w:rsidR="00E5080A" w:rsidRDefault="00E5080A" w:rsidP="00E5080A">
      <w:pPr>
        <w:rPr>
          <w:rFonts w:cs="Arial"/>
          <w:lang w:val="en-GB"/>
        </w:rPr>
      </w:pPr>
      <w:r>
        <w:rPr>
          <w:rFonts w:cs="Arial"/>
          <w:lang w:val="en-GB"/>
        </w:rPr>
        <w:t>Answer Location</w:t>
      </w:r>
      <w:r w:rsidRPr="00E5080A">
        <w:rPr>
          <w:rFonts w:cs="Arial"/>
          <w:lang w:val="en-GB"/>
        </w:rPr>
        <w:t xml:space="preserve">: </w:t>
      </w:r>
      <w:proofErr w:type="spellStart"/>
      <w:r w:rsidRPr="00E5080A">
        <w:rPr>
          <w:rFonts w:cs="Arial"/>
          <w:lang w:val="en-GB"/>
        </w:rPr>
        <w:t>Analyzing</w:t>
      </w:r>
      <w:proofErr w:type="spellEnd"/>
      <w:r w:rsidRPr="00E5080A">
        <w:rPr>
          <w:rFonts w:cs="Arial"/>
          <w:lang w:val="en-GB"/>
        </w:rPr>
        <w:t xml:space="preserve"> Case Studies</w:t>
      </w:r>
    </w:p>
    <w:p w:rsidR="00E5080A" w:rsidRPr="00E5080A" w:rsidRDefault="00E5080A" w:rsidP="00E5080A">
      <w:pPr>
        <w:rPr>
          <w:rFonts w:cs="Arial"/>
          <w:lang w:val="en-GB"/>
        </w:rPr>
      </w:pPr>
      <w:r>
        <w:rPr>
          <w:rFonts w:cs="Arial"/>
          <w:lang w:val="en-GB"/>
        </w:rPr>
        <w:t>Difficulty Level</w:t>
      </w:r>
      <w:r w:rsidRPr="00E5080A">
        <w:rPr>
          <w:rFonts w:cs="Arial"/>
          <w:lang w:val="en-GB"/>
        </w:rPr>
        <w:t>: Medium</w:t>
      </w:r>
    </w:p>
    <w:p w:rsidR="00E5080A" w:rsidRDefault="00B72A18" w:rsidP="00E5080A">
      <w:pPr>
        <w:rPr>
          <w:rFonts w:cs="Arial"/>
          <w:lang w:val="en-GB"/>
        </w:rPr>
      </w:pPr>
      <w:r>
        <w:rPr>
          <w:rFonts w:cs="Arial"/>
          <w:lang w:val="en-GB"/>
        </w:rPr>
        <w:t>AACSB Standard</w:t>
      </w:r>
      <w:r w:rsidR="00E5080A" w:rsidRPr="00E5080A">
        <w:rPr>
          <w:rFonts w:cs="Arial"/>
          <w:lang w:val="en-GB"/>
        </w:rPr>
        <w:t>: Analytical thinking</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40</w:t>
      </w:r>
      <w:r w:rsidRPr="00E5080A">
        <w:rPr>
          <w:rFonts w:cs="Arial"/>
          <w:lang w:val="en-GB"/>
        </w:rPr>
        <w:t>. What is the benefit of utilizing case studies to study OD?</w:t>
      </w:r>
    </w:p>
    <w:p w:rsidR="00E5080A" w:rsidRPr="00E5080A" w:rsidRDefault="00E5080A" w:rsidP="00E5080A">
      <w:pPr>
        <w:rPr>
          <w:rFonts w:cs="Arial"/>
          <w:lang w:val="en-GB"/>
        </w:rPr>
      </w:pPr>
      <w:proofErr w:type="gramStart"/>
      <w:r w:rsidRPr="00E5080A">
        <w:rPr>
          <w:rFonts w:cs="Arial"/>
          <w:lang w:val="en-GB"/>
        </w:rPr>
        <w:t>a</w:t>
      </w:r>
      <w:proofErr w:type="gramEnd"/>
      <w:r w:rsidRPr="00E5080A">
        <w:rPr>
          <w:rFonts w:cs="Arial"/>
          <w:lang w:val="en-GB"/>
        </w:rPr>
        <w:t>. to see what scenarios have been shared in the profession</w:t>
      </w:r>
    </w:p>
    <w:p w:rsidR="00E5080A" w:rsidRPr="00E5080A" w:rsidRDefault="00E5080A" w:rsidP="00E5080A">
      <w:pPr>
        <w:rPr>
          <w:rFonts w:cs="Arial"/>
          <w:lang w:val="en-GB"/>
        </w:rPr>
      </w:pPr>
      <w:proofErr w:type="gramStart"/>
      <w:r w:rsidRPr="00E5080A">
        <w:rPr>
          <w:rFonts w:cs="Arial"/>
          <w:lang w:val="en-GB"/>
        </w:rPr>
        <w:t>b</w:t>
      </w:r>
      <w:proofErr w:type="gramEnd"/>
      <w:r w:rsidRPr="00E5080A">
        <w:rPr>
          <w:rFonts w:cs="Arial"/>
          <w:lang w:val="en-GB"/>
        </w:rPr>
        <w:t>. to determine effectiveness of the progress of the profession</w:t>
      </w:r>
    </w:p>
    <w:p w:rsidR="00E5080A" w:rsidRPr="00E5080A" w:rsidRDefault="00E5080A" w:rsidP="00E5080A">
      <w:pPr>
        <w:rPr>
          <w:rFonts w:cs="Arial"/>
          <w:lang w:val="en-GB"/>
        </w:rPr>
      </w:pPr>
      <w:proofErr w:type="gramStart"/>
      <w:r w:rsidRPr="00E5080A">
        <w:rPr>
          <w:rFonts w:cs="Arial"/>
          <w:lang w:val="en-GB"/>
        </w:rPr>
        <w:t>c</w:t>
      </w:r>
      <w:proofErr w:type="gramEnd"/>
      <w:r w:rsidRPr="00E5080A">
        <w:rPr>
          <w:rFonts w:cs="Arial"/>
          <w:lang w:val="en-GB"/>
        </w:rPr>
        <w:t>. to help one learn the role and thought process of an OD consultant or change agent through realistic examples</w:t>
      </w:r>
    </w:p>
    <w:p w:rsidR="00E5080A" w:rsidRPr="00E5080A" w:rsidRDefault="00E5080A" w:rsidP="00E5080A">
      <w:pPr>
        <w:rPr>
          <w:rFonts w:cs="Arial"/>
          <w:lang w:val="en-GB"/>
        </w:rPr>
      </w:pPr>
      <w:proofErr w:type="gramStart"/>
      <w:r w:rsidRPr="00E5080A">
        <w:rPr>
          <w:rFonts w:cs="Arial"/>
          <w:lang w:val="en-GB"/>
        </w:rPr>
        <w:t>d</w:t>
      </w:r>
      <w:proofErr w:type="gramEnd"/>
      <w:r w:rsidRPr="00E5080A">
        <w:rPr>
          <w:rFonts w:cs="Arial"/>
          <w:lang w:val="en-GB"/>
        </w:rPr>
        <w:t>. to practice empathy with professionals in the profession</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C</w:t>
      </w:r>
    </w:p>
    <w:p w:rsidR="00E5080A" w:rsidRDefault="00E5080A" w:rsidP="00E5080A">
      <w:pPr>
        <w:rPr>
          <w:rFonts w:cs="Arial"/>
          <w:lang w:val="en-GB"/>
        </w:rPr>
      </w:pPr>
      <w:r>
        <w:rPr>
          <w:rFonts w:cs="Arial"/>
          <w:lang w:val="en-GB"/>
        </w:rPr>
        <w:t>Cognitive Domain</w:t>
      </w:r>
      <w:r w:rsidRPr="00E5080A">
        <w:rPr>
          <w:rFonts w:cs="Arial"/>
          <w:lang w:val="en-GB"/>
        </w:rPr>
        <w:t>: Analysis</w:t>
      </w:r>
    </w:p>
    <w:p w:rsidR="00E5080A" w:rsidRDefault="00E5080A" w:rsidP="00E5080A">
      <w:pPr>
        <w:rPr>
          <w:rFonts w:cs="Arial"/>
          <w:lang w:val="en-GB"/>
        </w:rPr>
      </w:pPr>
      <w:r>
        <w:rPr>
          <w:rFonts w:cs="Arial"/>
          <w:lang w:val="en-GB"/>
        </w:rPr>
        <w:t>Answer Location</w:t>
      </w:r>
      <w:r w:rsidRPr="00E5080A">
        <w:rPr>
          <w:rFonts w:cs="Arial"/>
          <w:lang w:val="en-GB"/>
        </w:rPr>
        <w:t xml:space="preserve">: </w:t>
      </w:r>
      <w:proofErr w:type="spellStart"/>
      <w:r w:rsidRPr="00E5080A">
        <w:rPr>
          <w:rFonts w:cs="Arial"/>
          <w:lang w:val="en-GB"/>
        </w:rPr>
        <w:t>Analyzing</w:t>
      </w:r>
      <w:proofErr w:type="spellEnd"/>
      <w:r w:rsidRPr="00E5080A">
        <w:rPr>
          <w:rFonts w:cs="Arial"/>
          <w:lang w:val="en-GB"/>
        </w:rPr>
        <w:t xml:space="preserve"> Case Studies</w:t>
      </w:r>
    </w:p>
    <w:p w:rsidR="00E5080A" w:rsidRPr="00E5080A" w:rsidRDefault="00E5080A" w:rsidP="00E5080A">
      <w:pPr>
        <w:rPr>
          <w:rFonts w:cs="Arial"/>
          <w:lang w:val="en-GB"/>
        </w:rPr>
      </w:pPr>
      <w:r>
        <w:rPr>
          <w:rFonts w:cs="Arial"/>
          <w:lang w:val="en-GB"/>
        </w:rPr>
        <w:t>Difficulty Level</w:t>
      </w:r>
      <w:r w:rsidRPr="00E5080A">
        <w:rPr>
          <w:rFonts w:cs="Arial"/>
          <w:lang w:val="en-GB"/>
        </w:rPr>
        <w:t>: Medium</w:t>
      </w:r>
    </w:p>
    <w:p w:rsidR="00E5080A" w:rsidRDefault="00B72A18" w:rsidP="00E5080A">
      <w:pPr>
        <w:rPr>
          <w:rFonts w:cs="Arial"/>
          <w:lang w:val="en-GB"/>
        </w:rPr>
      </w:pPr>
      <w:r>
        <w:rPr>
          <w:rFonts w:cs="Arial"/>
          <w:lang w:val="en-GB"/>
        </w:rPr>
        <w:t>AACSB Standard</w:t>
      </w:r>
      <w:r w:rsidR="00E5080A" w:rsidRPr="00E5080A">
        <w:rPr>
          <w:rFonts w:cs="Arial"/>
          <w:lang w:val="en-GB"/>
        </w:rPr>
        <w:t>: Reflective thinking</w:t>
      </w:r>
    </w:p>
    <w:p w:rsidR="00E5080A" w:rsidRPr="00E5080A" w:rsidRDefault="00E5080A" w:rsidP="00E5080A">
      <w:pPr>
        <w:rPr>
          <w:rFonts w:cs="Arial"/>
          <w:lang w:val="en-GB"/>
        </w:rPr>
      </w:pPr>
    </w:p>
    <w:p w:rsidR="00E5080A" w:rsidRDefault="00E5080A" w:rsidP="00E5080A">
      <w:pPr>
        <w:pStyle w:val="Heading2"/>
        <w:spacing w:line="240" w:lineRule="auto"/>
        <w:rPr>
          <w:lang w:val="en-GB"/>
        </w:rPr>
      </w:pPr>
      <w:r w:rsidRPr="00E5080A">
        <w:rPr>
          <w:lang w:val="en-GB"/>
        </w:rPr>
        <w:t>True/False</w:t>
      </w:r>
    </w:p>
    <w:p w:rsidR="00B72A18" w:rsidRDefault="00B72A18" w:rsidP="00E5080A">
      <w:pPr>
        <w:rPr>
          <w:rFonts w:cs="Arial"/>
          <w:lang w:val="en-GB"/>
        </w:rPr>
      </w:pPr>
    </w:p>
    <w:p w:rsidR="00E5080A" w:rsidRPr="00E5080A" w:rsidRDefault="00E5080A" w:rsidP="00E5080A">
      <w:pPr>
        <w:rPr>
          <w:rFonts w:cs="Arial"/>
          <w:lang w:val="en-GB"/>
        </w:rPr>
      </w:pPr>
      <w:r>
        <w:rPr>
          <w:rFonts w:cs="Arial"/>
          <w:lang w:val="en-GB"/>
        </w:rPr>
        <w:lastRenderedPageBreak/>
        <w:t>1</w:t>
      </w:r>
      <w:r w:rsidRPr="00E5080A">
        <w:rPr>
          <w:rFonts w:cs="Arial"/>
          <w:lang w:val="en-GB"/>
        </w:rPr>
        <w:t>. It is proposed that an outcome of organization development is organizational effectiveness.</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T</w:t>
      </w:r>
    </w:p>
    <w:p w:rsidR="00E5080A" w:rsidRDefault="00E5080A" w:rsidP="00E5080A">
      <w:pPr>
        <w:rPr>
          <w:rFonts w:cs="Arial"/>
          <w:lang w:val="en-GB"/>
        </w:rPr>
      </w:pPr>
      <w:r>
        <w:rPr>
          <w:rFonts w:cs="Arial"/>
          <w:lang w:val="en-GB"/>
        </w:rPr>
        <w:t>Cognitive Domain</w:t>
      </w:r>
      <w:r w:rsidRPr="00E5080A">
        <w:rPr>
          <w:rFonts w:cs="Arial"/>
          <w:lang w:val="en-GB"/>
        </w:rPr>
        <w:t>: Knowledge</w:t>
      </w:r>
    </w:p>
    <w:p w:rsidR="00E5080A" w:rsidRDefault="00E5080A" w:rsidP="00E5080A">
      <w:pPr>
        <w:rPr>
          <w:rFonts w:cs="Arial"/>
          <w:lang w:val="en-GB"/>
        </w:rPr>
      </w:pPr>
      <w:r>
        <w:rPr>
          <w:rFonts w:cs="Arial"/>
          <w:lang w:val="en-GB"/>
        </w:rPr>
        <w:t>Answer Location</w:t>
      </w:r>
      <w:r w:rsidRPr="00E5080A">
        <w:rPr>
          <w:rFonts w:cs="Arial"/>
          <w:lang w:val="en-GB"/>
        </w:rPr>
        <w:t>: Organization Development Defined</w:t>
      </w:r>
    </w:p>
    <w:p w:rsidR="00E5080A" w:rsidRPr="00E5080A" w:rsidRDefault="00E5080A" w:rsidP="00E5080A">
      <w:pPr>
        <w:rPr>
          <w:rFonts w:cs="Arial"/>
          <w:lang w:val="en-GB"/>
        </w:rPr>
      </w:pPr>
      <w:r>
        <w:rPr>
          <w:rFonts w:cs="Arial"/>
          <w:lang w:val="en-GB"/>
        </w:rPr>
        <w:t>Difficulty Level</w:t>
      </w:r>
      <w:r w:rsidRPr="00E5080A">
        <w:rPr>
          <w:rFonts w:cs="Arial"/>
          <w:lang w:val="en-GB"/>
        </w:rPr>
        <w:t>: Easy</w:t>
      </w:r>
    </w:p>
    <w:p w:rsidR="00E5080A" w:rsidRDefault="00B72A18" w:rsidP="00E5080A">
      <w:pPr>
        <w:rPr>
          <w:rFonts w:cs="Arial"/>
          <w:lang w:val="en-GB"/>
        </w:rPr>
      </w:pPr>
      <w:r>
        <w:rPr>
          <w:rFonts w:cs="Arial"/>
          <w:lang w:val="en-GB"/>
        </w:rPr>
        <w:t>AACSB Standard</w:t>
      </w:r>
      <w:r w:rsidR="00E5080A" w:rsidRPr="00E5080A">
        <w:rPr>
          <w:rFonts w:cs="Arial"/>
          <w:lang w:val="en-GB"/>
        </w:rPr>
        <w:t>: Reflective thinking</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2</w:t>
      </w:r>
      <w:r w:rsidRPr="00E5080A">
        <w:rPr>
          <w:rFonts w:cs="Arial"/>
          <w:lang w:val="en-GB"/>
        </w:rPr>
        <w:t xml:space="preserve">. Large-scale organizational change is often simple and met without </w:t>
      </w:r>
      <w:proofErr w:type="spellStart"/>
      <w:r w:rsidRPr="00E5080A">
        <w:rPr>
          <w:rFonts w:cs="Arial"/>
          <w:lang w:val="en-GB"/>
        </w:rPr>
        <w:t>skepticism</w:t>
      </w:r>
      <w:proofErr w:type="spellEnd"/>
      <w:r w:rsidRPr="00E5080A">
        <w:rPr>
          <w:rFonts w:cs="Arial"/>
          <w:lang w:val="en-GB"/>
        </w:rPr>
        <w:t>.</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F</w:t>
      </w:r>
    </w:p>
    <w:p w:rsidR="00E5080A" w:rsidRDefault="00E5080A" w:rsidP="00E5080A">
      <w:pPr>
        <w:rPr>
          <w:rFonts w:cs="Arial"/>
          <w:lang w:val="en-GB"/>
        </w:rPr>
      </w:pPr>
      <w:r>
        <w:rPr>
          <w:rFonts w:cs="Arial"/>
          <w:lang w:val="en-GB"/>
        </w:rPr>
        <w:t>Cognitive Domain</w:t>
      </w:r>
      <w:r w:rsidRPr="00E5080A">
        <w:rPr>
          <w:rFonts w:cs="Arial"/>
          <w:lang w:val="en-GB"/>
        </w:rPr>
        <w:t>: Comprehension</w:t>
      </w:r>
    </w:p>
    <w:p w:rsidR="00E5080A" w:rsidRDefault="00E5080A" w:rsidP="00E5080A">
      <w:pPr>
        <w:rPr>
          <w:rFonts w:cs="Arial"/>
          <w:lang w:val="en-GB"/>
        </w:rPr>
      </w:pPr>
      <w:r>
        <w:rPr>
          <w:rFonts w:cs="Arial"/>
          <w:lang w:val="en-GB"/>
        </w:rPr>
        <w:t>Answer Location</w:t>
      </w:r>
      <w:r w:rsidRPr="00E5080A">
        <w:rPr>
          <w:rFonts w:cs="Arial"/>
          <w:lang w:val="en-GB"/>
        </w:rPr>
        <w:t>: Making the Case for Organization Development</w:t>
      </w:r>
    </w:p>
    <w:p w:rsidR="00E5080A" w:rsidRPr="00E5080A" w:rsidRDefault="00E5080A" w:rsidP="00E5080A">
      <w:pPr>
        <w:rPr>
          <w:rFonts w:cs="Arial"/>
          <w:lang w:val="en-GB"/>
        </w:rPr>
      </w:pPr>
      <w:r>
        <w:rPr>
          <w:rFonts w:cs="Arial"/>
          <w:lang w:val="en-GB"/>
        </w:rPr>
        <w:t>Difficulty Level</w:t>
      </w:r>
      <w:r w:rsidRPr="00E5080A">
        <w:rPr>
          <w:rFonts w:cs="Arial"/>
          <w:lang w:val="en-GB"/>
        </w:rPr>
        <w:t>: Easy</w:t>
      </w:r>
    </w:p>
    <w:p w:rsidR="00E5080A" w:rsidRDefault="00B72A18" w:rsidP="00E5080A">
      <w:pPr>
        <w:rPr>
          <w:rFonts w:cs="Arial"/>
          <w:lang w:val="en-GB"/>
        </w:rPr>
      </w:pPr>
      <w:r>
        <w:rPr>
          <w:rFonts w:cs="Arial"/>
          <w:lang w:val="en-GB"/>
        </w:rPr>
        <w:t>AACSB Standard</w:t>
      </w:r>
      <w:r w:rsidR="00E5080A" w:rsidRPr="00E5080A">
        <w:rPr>
          <w:rFonts w:cs="Arial"/>
          <w:lang w:val="en-GB"/>
        </w:rPr>
        <w:t>: Application of knowledge</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3</w:t>
      </w:r>
      <w:r w:rsidRPr="00E5080A">
        <w:rPr>
          <w:rFonts w:cs="Arial"/>
          <w:lang w:val="en-GB"/>
        </w:rPr>
        <w:t>. To become effective, productive, and satisfying to members, organizations need to change.</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T</w:t>
      </w:r>
    </w:p>
    <w:p w:rsidR="00E5080A" w:rsidRDefault="00E5080A" w:rsidP="00E5080A">
      <w:pPr>
        <w:rPr>
          <w:rFonts w:cs="Arial"/>
          <w:lang w:val="en-GB"/>
        </w:rPr>
      </w:pPr>
      <w:r>
        <w:rPr>
          <w:rFonts w:cs="Arial"/>
          <w:lang w:val="en-GB"/>
        </w:rPr>
        <w:t>Cognitive Domain</w:t>
      </w:r>
      <w:r w:rsidRPr="00E5080A">
        <w:rPr>
          <w:rFonts w:cs="Arial"/>
          <w:lang w:val="en-GB"/>
        </w:rPr>
        <w:t>: Comprehension</w:t>
      </w:r>
    </w:p>
    <w:p w:rsidR="00E5080A" w:rsidRDefault="00E5080A" w:rsidP="00E5080A">
      <w:pPr>
        <w:rPr>
          <w:rFonts w:cs="Arial"/>
          <w:lang w:val="en-GB"/>
        </w:rPr>
      </w:pPr>
      <w:r>
        <w:rPr>
          <w:rFonts w:cs="Arial"/>
          <w:lang w:val="en-GB"/>
        </w:rPr>
        <w:t>Answer Location</w:t>
      </w:r>
      <w:r w:rsidRPr="00E5080A">
        <w:rPr>
          <w:rFonts w:cs="Arial"/>
          <w:lang w:val="en-GB"/>
        </w:rPr>
        <w:t>: Making the Case for Organization Development</w:t>
      </w:r>
    </w:p>
    <w:p w:rsidR="00E5080A" w:rsidRPr="00E5080A" w:rsidRDefault="00E5080A" w:rsidP="00E5080A">
      <w:pPr>
        <w:rPr>
          <w:rFonts w:cs="Arial"/>
          <w:lang w:val="en-GB"/>
        </w:rPr>
      </w:pPr>
      <w:r>
        <w:rPr>
          <w:rFonts w:cs="Arial"/>
          <w:lang w:val="en-GB"/>
        </w:rPr>
        <w:t>Difficulty Level</w:t>
      </w:r>
      <w:r w:rsidRPr="00E5080A">
        <w:rPr>
          <w:rFonts w:cs="Arial"/>
          <w:lang w:val="en-GB"/>
        </w:rPr>
        <w:t>: Easy</w:t>
      </w:r>
    </w:p>
    <w:p w:rsidR="00E5080A" w:rsidRDefault="00B72A18" w:rsidP="00E5080A">
      <w:pPr>
        <w:rPr>
          <w:rFonts w:cs="Arial"/>
          <w:lang w:val="en-GB"/>
        </w:rPr>
      </w:pPr>
      <w:r>
        <w:rPr>
          <w:rFonts w:cs="Arial"/>
          <w:lang w:val="en-GB"/>
        </w:rPr>
        <w:t>AACSB Standard</w:t>
      </w:r>
      <w:r w:rsidR="00E5080A" w:rsidRPr="00E5080A">
        <w:rPr>
          <w:rFonts w:cs="Arial"/>
          <w:lang w:val="en-GB"/>
        </w:rPr>
        <w:t>: Application of knowledge</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4</w:t>
      </w:r>
      <w:r w:rsidRPr="00E5080A">
        <w:rPr>
          <w:rFonts w:cs="Arial"/>
          <w:lang w:val="en-GB"/>
        </w:rPr>
        <w:t>. OD is not concerned with a diverse variety of issues to address problems involving organizations, teams, or individuals.</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F</w:t>
      </w:r>
    </w:p>
    <w:p w:rsidR="00E5080A" w:rsidRDefault="00E5080A" w:rsidP="00E5080A">
      <w:pPr>
        <w:rPr>
          <w:rFonts w:cs="Arial"/>
          <w:lang w:val="en-GB"/>
        </w:rPr>
      </w:pPr>
      <w:r>
        <w:rPr>
          <w:rFonts w:cs="Arial"/>
          <w:lang w:val="en-GB"/>
        </w:rPr>
        <w:t>Cognitive Domain</w:t>
      </w:r>
      <w:r w:rsidRPr="00E5080A">
        <w:rPr>
          <w:rFonts w:cs="Arial"/>
          <w:lang w:val="en-GB"/>
        </w:rPr>
        <w:t>: Comprehension</w:t>
      </w:r>
    </w:p>
    <w:p w:rsidR="00E5080A" w:rsidRDefault="00E5080A" w:rsidP="00E5080A">
      <w:pPr>
        <w:rPr>
          <w:rFonts w:cs="Arial"/>
          <w:lang w:val="en-GB"/>
        </w:rPr>
      </w:pPr>
      <w:r>
        <w:rPr>
          <w:rFonts w:cs="Arial"/>
          <w:lang w:val="en-GB"/>
        </w:rPr>
        <w:t>Answer Location</w:t>
      </w:r>
      <w:r w:rsidRPr="00E5080A">
        <w:rPr>
          <w:rFonts w:cs="Arial"/>
          <w:lang w:val="en-GB"/>
        </w:rPr>
        <w:t>: What Organization Development Looks Like</w:t>
      </w:r>
    </w:p>
    <w:p w:rsidR="00E5080A" w:rsidRPr="00E5080A" w:rsidRDefault="00E5080A" w:rsidP="00E5080A">
      <w:pPr>
        <w:rPr>
          <w:rFonts w:cs="Arial"/>
          <w:lang w:val="en-GB"/>
        </w:rPr>
      </w:pPr>
      <w:r>
        <w:rPr>
          <w:rFonts w:cs="Arial"/>
          <w:lang w:val="en-GB"/>
        </w:rPr>
        <w:t>Difficulty Level</w:t>
      </w:r>
      <w:r w:rsidRPr="00E5080A">
        <w:rPr>
          <w:rFonts w:cs="Arial"/>
          <w:lang w:val="en-GB"/>
        </w:rPr>
        <w:t>: Easy</w:t>
      </w:r>
    </w:p>
    <w:p w:rsidR="00E5080A" w:rsidRDefault="00B72A18" w:rsidP="00E5080A">
      <w:pPr>
        <w:rPr>
          <w:rFonts w:cs="Arial"/>
          <w:lang w:val="en-GB"/>
        </w:rPr>
      </w:pPr>
      <w:r>
        <w:rPr>
          <w:rFonts w:cs="Arial"/>
          <w:lang w:val="en-GB"/>
        </w:rPr>
        <w:t>AACSB Standard</w:t>
      </w:r>
      <w:r w:rsidR="00E5080A" w:rsidRPr="00E5080A">
        <w:rPr>
          <w:rFonts w:cs="Arial"/>
          <w:lang w:val="en-GB"/>
        </w:rPr>
        <w:t>: Interpersonal relations and teamwork</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5</w:t>
      </w:r>
      <w:r w:rsidRPr="00E5080A">
        <w:rPr>
          <w:rFonts w:cs="Arial"/>
          <w:lang w:val="en-GB"/>
        </w:rPr>
        <w:t>. OD is the same as management consulting.</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F</w:t>
      </w:r>
    </w:p>
    <w:p w:rsidR="00E5080A" w:rsidRDefault="00E5080A" w:rsidP="00E5080A">
      <w:pPr>
        <w:rPr>
          <w:rFonts w:cs="Arial"/>
          <w:lang w:val="en-GB"/>
        </w:rPr>
      </w:pPr>
      <w:r>
        <w:rPr>
          <w:rFonts w:cs="Arial"/>
          <w:lang w:val="en-GB"/>
        </w:rPr>
        <w:t>Cognitive Domain</w:t>
      </w:r>
      <w:r w:rsidRPr="00E5080A">
        <w:rPr>
          <w:rFonts w:cs="Arial"/>
          <w:lang w:val="en-GB"/>
        </w:rPr>
        <w:t>: Knowledge</w:t>
      </w:r>
    </w:p>
    <w:p w:rsidR="00E5080A" w:rsidRDefault="00E5080A" w:rsidP="00E5080A">
      <w:pPr>
        <w:rPr>
          <w:rFonts w:cs="Arial"/>
          <w:lang w:val="en-GB"/>
        </w:rPr>
      </w:pPr>
      <w:r>
        <w:rPr>
          <w:rFonts w:cs="Arial"/>
          <w:lang w:val="en-GB"/>
        </w:rPr>
        <w:t>Answer Location</w:t>
      </w:r>
      <w:r w:rsidRPr="00E5080A">
        <w:rPr>
          <w:rFonts w:cs="Arial"/>
          <w:lang w:val="en-GB"/>
        </w:rPr>
        <w:t>: What Organization Development Is Not</w:t>
      </w:r>
    </w:p>
    <w:p w:rsidR="00E5080A" w:rsidRPr="00E5080A" w:rsidRDefault="00E5080A" w:rsidP="00E5080A">
      <w:pPr>
        <w:rPr>
          <w:rFonts w:cs="Arial"/>
          <w:lang w:val="en-GB"/>
        </w:rPr>
      </w:pPr>
      <w:r>
        <w:rPr>
          <w:rFonts w:cs="Arial"/>
          <w:lang w:val="en-GB"/>
        </w:rPr>
        <w:t>Difficulty Level</w:t>
      </w:r>
      <w:r w:rsidRPr="00E5080A">
        <w:rPr>
          <w:rFonts w:cs="Arial"/>
          <w:lang w:val="en-GB"/>
        </w:rPr>
        <w:t>: Easy</w:t>
      </w:r>
    </w:p>
    <w:p w:rsidR="00E5080A" w:rsidRDefault="00B72A18" w:rsidP="00E5080A">
      <w:pPr>
        <w:rPr>
          <w:rFonts w:cs="Arial"/>
          <w:lang w:val="en-GB"/>
        </w:rPr>
      </w:pPr>
      <w:r>
        <w:rPr>
          <w:rFonts w:cs="Arial"/>
          <w:lang w:val="en-GB"/>
        </w:rPr>
        <w:t>AACSB Standard</w:t>
      </w:r>
      <w:r w:rsidR="00E5080A" w:rsidRPr="00E5080A">
        <w:rPr>
          <w:rFonts w:cs="Arial"/>
          <w:lang w:val="en-GB"/>
        </w:rPr>
        <w:t>: Analytical thinking</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6</w:t>
      </w:r>
      <w:r w:rsidRPr="00E5080A">
        <w:rPr>
          <w:rFonts w:cs="Arial"/>
          <w:lang w:val="en-GB"/>
        </w:rPr>
        <w:t>. OD work is confined to training activities as part of training and development.</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F</w:t>
      </w:r>
    </w:p>
    <w:p w:rsidR="00E5080A" w:rsidRDefault="00E5080A" w:rsidP="00E5080A">
      <w:pPr>
        <w:rPr>
          <w:rFonts w:cs="Arial"/>
          <w:lang w:val="en-GB"/>
        </w:rPr>
      </w:pPr>
      <w:r>
        <w:rPr>
          <w:rFonts w:cs="Arial"/>
          <w:lang w:val="en-GB"/>
        </w:rPr>
        <w:t>Cognitive Domain</w:t>
      </w:r>
      <w:r w:rsidRPr="00E5080A">
        <w:rPr>
          <w:rFonts w:cs="Arial"/>
          <w:lang w:val="en-GB"/>
        </w:rPr>
        <w:t>: Knowledge</w:t>
      </w:r>
    </w:p>
    <w:p w:rsidR="00E5080A" w:rsidRDefault="00E5080A" w:rsidP="00E5080A">
      <w:pPr>
        <w:rPr>
          <w:rFonts w:cs="Arial"/>
          <w:lang w:val="en-GB"/>
        </w:rPr>
      </w:pPr>
      <w:r>
        <w:rPr>
          <w:rFonts w:cs="Arial"/>
          <w:lang w:val="en-GB"/>
        </w:rPr>
        <w:t>Answer Location</w:t>
      </w:r>
      <w:r w:rsidRPr="00E5080A">
        <w:rPr>
          <w:rFonts w:cs="Arial"/>
          <w:lang w:val="en-GB"/>
        </w:rPr>
        <w:t>: What Organization Development Is Not</w:t>
      </w:r>
    </w:p>
    <w:p w:rsidR="00E5080A" w:rsidRPr="00E5080A" w:rsidRDefault="00E5080A" w:rsidP="00E5080A">
      <w:pPr>
        <w:rPr>
          <w:rFonts w:cs="Arial"/>
          <w:lang w:val="en-GB"/>
        </w:rPr>
      </w:pPr>
      <w:r>
        <w:rPr>
          <w:rFonts w:cs="Arial"/>
          <w:lang w:val="en-GB"/>
        </w:rPr>
        <w:t>Difficulty Level</w:t>
      </w:r>
      <w:r w:rsidRPr="00E5080A">
        <w:rPr>
          <w:rFonts w:cs="Arial"/>
          <w:lang w:val="en-GB"/>
        </w:rPr>
        <w:t>: Medium</w:t>
      </w:r>
    </w:p>
    <w:p w:rsidR="00E5080A" w:rsidRDefault="00B72A18" w:rsidP="00E5080A">
      <w:pPr>
        <w:rPr>
          <w:rFonts w:cs="Arial"/>
          <w:lang w:val="en-GB"/>
        </w:rPr>
      </w:pPr>
      <w:r>
        <w:rPr>
          <w:rFonts w:cs="Arial"/>
          <w:lang w:val="en-GB"/>
        </w:rPr>
        <w:t>AACSB Standard</w:t>
      </w:r>
      <w:r w:rsidR="00E5080A" w:rsidRPr="00E5080A">
        <w:rPr>
          <w:rFonts w:cs="Arial"/>
          <w:lang w:val="en-GB"/>
        </w:rPr>
        <w:t>: Analytical thinking</w:t>
      </w:r>
    </w:p>
    <w:p w:rsidR="00E5080A" w:rsidRPr="00E5080A" w:rsidRDefault="00E5080A" w:rsidP="00E5080A">
      <w:pPr>
        <w:rPr>
          <w:rFonts w:cs="Arial"/>
          <w:lang w:val="en-GB"/>
        </w:rPr>
      </w:pPr>
    </w:p>
    <w:p w:rsidR="00E5080A" w:rsidRPr="00E5080A" w:rsidRDefault="00B72A18" w:rsidP="00E5080A">
      <w:pPr>
        <w:rPr>
          <w:rFonts w:cs="Arial"/>
          <w:lang w:val="en-GB"/>
        </w:rPr>
      </w:pPr>
      <w:r>
        <w:rPr>
          <w:rFonts w:cs="Arial"/>
          <w:lang w:val="en-GB"/>
        </w:rPr>
        <w:t>7</w:t>
      </w:r>
      <w:r w:rsidR="00E5080A" w:rsidRPr="00E5080A">
        <w:rPr>
          <w:rFonts w:cs="Arial"/>
          <w:lang w:val="en-GB"/>
        </w:rPr>
        <w:t>. Real OD work involves more than the prescribed “toolkit.”</w:t>
      </w:r>
    </w:p>
    <w:p w:rsidR="00E5080A" w:rsidRPr="00E5080A" w:rsidRDefault="00E5080A" w:rsidP="00E5080A">
      <w:pPr>
        <w:rPr>
          <w:rFonts w:cs="Arial"/>
          <w:lang w:val="en-GB"/>
        </w:rPr>
      </w:pPr>
      <w:proofErr w:type="spellStart"/>
      <w:r w:rsidRPr="00E5080A">
        <w:rPr>
          <w:rFonts w:cs="Arial"/>
          <w:lang w:val="en-GB"/>
        </w:rPr>
        <w:lastRenderedPageBreak/>
        <w:t>Ans</w:t>
      </w:r>
      <w:proofErr w:type="spellEnd"/>
      <w:r w:rsidRPr="00E5080A">
        <w:rPr>
          <w:rFonts w:cs="Arial"/>
          <w:lang w:val="en-GB"/>
        </w:rPr>
        <w:t>: T</w:t>
      </w:r>
    </w:p>
    <w:p w:rsidR="00E5080A" w:rsidRDefault="00E5080A" w:rsidP="00E5080A">
      <w:pPr>
        <w:rPr>
          <w:rFonts w:cs="Arial"/>
          <w:lang w:val="en-GB"/>
        </w:rPr>
      </w:pPr>
      <w:r>
        <w:rPr>
          <w:rFonts w:cs="Arial"/>
          <w:lang w:val="en-GB"/>
        </w:rPr>
        <w:t>Cognitive Domain</w:t>
      </w:r>
      <w:r w:rsidRPr="00E5080A">
        <w:rPr>
          <w:rFonts w:cs="Arial"/>
          <w:lang w:val="en-GB"/>
        </w:rPr>
        <w:t>: Comprehension</w:t>
      </w:r>
    </w:p>
    <w:p w:rsidR="00E5080A" w:rsidRDefault="00E5080A" w:rsidP="00E5080A">
      <w:pPr>
        <w:rPr>
          <w:rFonts w:cs="Arial"/>
          <w:lang w:val="en-GB"/>
        </w:rPr>
      </w:pPr>
      <w:r>
        <w:rPr>
          <w:rFonts w:cs="Arial"/>
          <w:lang w:val="en-GB"/>
        </w:rPr>
        <w:t>Answer Location</w:t>
      </w:r>
      <w:r w:rsidRPr="00E5080A">
        <w:rPr>
          <w:rFonts w:cs="Arial"/>
          <w:lang w:val="en-GB"/>
        </w:rPr>
        <w:t>: What Organization Development Is Not</w:t>
      </w:r>
    </w:p>
    <w:p w:rsidR="00E5080A" w:rsidRPr="00E5080A" w:rsidRDefault="00E5080A" w:rsidP="00E5080A">
      <w:pPr>
        <w:rPr>
          <w:rFonts w:cs="Arial"/>
          <w:lang w:val="en-GB"/>
        </w:rPr>
      </w:pPr>
      <w:r>
        <w:rPr>
          <w:rFonts w:cs="Arial"/>
          <w:lang w:val="en-GB"/>
        </w:rPr>
        <w:t>Difficulty Level</w:t>
      </w:r>
      <w:r w:rsidRPr="00E5080A">
        <w:rPr>
          <w:rFonts w:cs="Arial"/>
          <w:lang w:val="en-GB"/>
        </w:rPr>
        <w:t>: Easy</w:t>
      </w:r>
    </w:p>
    <w:p w:rsidR="00E5080A" w:rsidRDefault="00B72A18" w:rsidP="00E5080A">
      <w:pPr>
        <w:rPr>
          <w:rFonts w:cs="Arial"/>
          <w:lang w:val="en-GB"/>
        </w:rPr>
      </w:pPr>
      <w:r>
        <w:rPr>
          <w:rFonts w:cs="Arial"/>
          <w:lang w:val="en-GB"/>
        </w:rPr>
        <w:t>AACSB Standard</w:t>
      </w:r>
      <w:r w:rsidR="00E5080A" w:rsidRPr="00E5080A">
        <w:rPr>
          <w:rFonts w:cs="Arial"/>
          <w:lang w:val="en-GB"/>
        </w:rPr>
        <w:t>: Reflective thinking</w:t>
      </w:r>
    </w:p>
    <w:p w:rsidR="00E5080A" w:rsidRPr="00E5080A" w:rsidRDefault="00E5080A" w:rsidP="00E5080A">
      <w:pPr>
        <w:rPr>
          <w:rFonts w:cs="Arial"/>
          <w:lang w:val="en-GB"/>
        </w:rPr>
      </w:pPr>
    </w:p>
    <w:p w:rsidR="00E5080A" w:rsidRPr="00E5080A" w:rsidRDefault="00B72A18" w:rsidP="00E5080A">
      <w:pPr>
        <w:rPr>
          <w:rFonts w:cs="Arial"/>
          <w:lang w:val="en-GB"/>
        </w:rPr>
      </w:pPr>
      <w:r>
        <w:rPr>
          <w:rFonts w:cs="Arial"/>
          <w:lang w:val="en-GB"/>
        </w:rPr>
        <w:t>8</w:t>
      </w:r>
      <w:r w:rsidR="00E5080A" w:rsidRPr="00E5080A">
        <w:rPr>
          <w:rFonts w:cs="Arial"/>
          <w:lang w:val="en-GB"/>
        </w:rPr>
        <w:t>. OD includes anyone who must lead organizational change as part of his or her role.</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T</w:t>
      </w:r>
    </w:p>
    <w:p w:rsidR="00E5080A" w:rsidRDefault="00E5080A" w:rsidP="00E5080A">
      <w:pPr>
        <w:rPr>
          <w:rFonts w:cs="Arial"/>
          <w:lang w:val="en-GB"/>
        </w:rPr>
      </w:pPr>
      <w:r>
        <w:rPr>
          <w:rFonts w:cs="Arial"/>
          <w:lang w:val="en-GB"/>
        </w:rPr>
        <w:t>Cognitive Domain</w:t>
      </w:r>
      <w:r w:rsidRPr="00E5080A">
        <w:rPr>
          <w:rFonts w:cs="Arial"/>
          <w:lang w:val="en-GB"/>
        </w:rPr>
        <w:t>: Comprehension</w:t>
      </w:r>
    </w:p>
    <w:p w:rsidR="00E5080A" w:rsidRDefault="00E5080A" w:rsidP="00E5080A">
      <w:pPr>
        <w:rPr>
          <w:rFonts w:cs="Arial"/>
          <w:lang w:val="en-GB"/>
        </w:rPr>
      </w:pPr>
      <w:r>
        <w:rPr>
          <w:rFonts w:cs="Arial"/>
          <w:lang w:val="en-GB"/>
        </w:rPr>
        <w:t>Answer Location</w:t>
      </w:r>
      <w:r w:rsidRPr="00E5080A">
        <w:rPr>
          <w:rFonts w:cs="Arial"/>
          <w:lang w:val="en-GB"/>
        </w:rPr>
        <w:t>: Who This Book Is For</w:t>
      </w:r>
    </w:p>
    <w:p w:rsidR="00E5080A" w:rsidRPr="00E5080A" w:rsidRDefault="00E5080A" w:rsidP="00E5080A">
      <w:pPr>
        <w:rPr>
          <w:rFonts w:cs="Arial"/>
          <w:lang w:val="en-GB"/>
        </w:rPr>
      </w:pPr>
      <w:r>
        <w:rPr>
          <w:rFonts w:cs="Arial"/>
          <w:lang w:val="en-GB"/>
        </w:rPr>
        <w:t>Difficulty Level</w:t>
      </w:r>
      <w:r w:rsidRPr="00E5080A">
        <w:rPr>
          <w:rFonts w:cs="Arial"/>
          <w:lang w:val="en-GB"/>
        </w:rPr>
        <w:t>: Easy</w:t>
      </w:r>
    </w:p>
    <w:p w:rsidR="00E5080A" w:rsidRDefault="00B72A18" w:rsidP="00E5080A">
      <w:pPr>
        <w:rPr>
          <w:rFonts w:cs="Arial"/>
          <w:lang w:val="en-GB"/>
        </w:rPr>
      </w:pPr>
      <w:r>
        <w:rPr>
          <w:rFonts w:cs="Arial"/>
          <w:lang w:val="en-GB"/>
        </w:rPr>
        <w:t>AACSB Standard</w:t>
      </w:r>
      <w:r w:rsidR="00E5080A" w:rsidRPr="00E5080A">
        <w:rPr>
          <w:rFonts w:cs="Arial"/>
          <w:lang w:val="en-GB"/>
        </w:rPr>
        <w:t>: Application of knowledge</w:t>
      </w:r>
    </w:p>
    <w:p w:rsidR="00B72A18" w:rsidRDefault="00B72A18" w:rsidP="00E5080A">
      <w:pPr>
        <w:rPr>
          <w:rFonts w:cs="Arial"/>
          <w:lang w:val="en-GB"/>
        </w:rPr>
      </w:pPr>
    </w:p>
    <w:p w:rsidR="00E5080A" w:rsidRPr="00E5080A" w:rsidRDefault="00E5080A" w:rsidP="00E5080A">
      <w:pPr>
        <w:pStyle w:val="Heading2"/>
        <w:spacing w:line="240" w:lineRule="auto"/>
        <w:rPr>
          <w:b w:val="0"/>
          <w:i w:val="0"/>
          <w:lang w:val="en-GB"/>
        </w:rPr>
      </w:pPr>
      <w:r w:rsidRPr="00E5080A">
        <w:rPr>
          <w:lang w:val="en-GB"/>
        </w:rPr>
        <w:t>Essay</w:t>
      </w:r>
    </w:p>
    <w:p w:rsidR="00B72A18" w:rsidRDefault="00B72A18" w:rsidP="00E5080A">
      <w:pPr>
        <w:rPr>
          <w:rFonts w:cs="Arial"/>
          <w:lang w:val="en-GB"/>
        </w:rPr>
      </w:pPr>
    </w:p>
    <w:p w:rsidR="00E5080A" w:rsidRPr="00E5080A" w:rsidRDefault="00E5080A" w:rsidP="00E5080A">
      <w:pPr>
        <w:rPr>
          <w:rFonts w:cs="Arial"/>
          <w:lang w:val="en-GB"/>
        </w:rPr>
      </w:pPr>
      <w:r>
        <w:rPr>
          <w:rFonts w:cs="Arial"/>
          <w:lang w:val="en-GB"/>
        </w:rPr>
        <w:t>1</w:t>
      </w:r>
      <w:r w:rsidRPr="00E5080A">
        <w:rPr>
          <w:rFonts w:cs="Arial"/>
          <w:lang w:val="en-GB"/>
        </w:rPr>
        <w:t>. Several examples of case studies of OD in action were provided in the chapter. Discuss components/variables of these cases that indicate these are appropriate examples of OD.</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Responses may vary. The answer should point out components of OD and how they were addressed within the various case studies that were shared.</w:t>
      </w:r>
    </w:p>
    <w:p w:rsidR="00E5080A" w:rsidRDefault="00E5080A" w:rsidP="00E5080A">
      <w:pPr>
        <w:rPr>
          <w:rFonts w:cs="Arial"/>
          <w:lang w:val="en-GB"/>
        </w:rPr>
      </w:pPr>
      <w:r>
        <w:rPr>
          <w:rFonts w:cs="Arial"/>
          <w:lang w:val="en-GB"/>
        </w:rPr>
        <w:t>Cognitive Domain</w:t>
      </w:r>
      <w:r w:rsidRPr="00E5080A">
        <w:rPr>
          <w:rFonts w:cs="Arial"/>
          <w:lang w:val="en-GB"/>
        </w:rPr>
        <w:t xml:space="preserve">: </w:t>
      </w:r>
      <w:r w:rsidR="00451C19">
        <w:rPr>
          <w:rFonts w:cs="Arial"/>
          <w:lang w:val="en-GB"/>
        </w:rPr>
        <w:t>Application</w:t>
      </w:r>
    </w:p>
    <w:p w:rsidR="00E5080A" w:rsidRDefault="00E5080A" w:rsidP="00E5080A">
      <w:pPr>
        <w:rPr>
          <w:rFonts w:cs="Arial"/>
          <w:lang w:val="en-GB"/>
        </w:rPr>
      </w:pPr>
      <w:r>
        <w:rPr>
          <w:rFonts w:cs="Arial"/>
          <w:lang w:val="en-GB"/>
        </w:rPr>
        <w:t>Answer Location</w:t>
      </w:r>
      <w:r w:rsidRPr="00E5080A">
        <w:rPr>
          <w:rFonts w:cs="Arial"/>
          <w:lang w:val="en-GB"/>
        </w:rPr>
        <w:t>: What Organization Development Looks Like</w:t>
      </w:r>
    </w:p>
    <w:p w:rsidR="00E5080A" w:rsidRPr="00E5080A" w:rsidRDefault="00E5080A" w:rsidP="00E5080A">
      <w:pPr>
        <w:rPr>
          <w:rFonts w:cs="Arial"/>
          <w:lang w:val="en-GB"/>
        </w:rPr>
      </w:pPr>
      <w:r>
        <w:rPr>
          <w:rFonts w:cs="Arial"/>
          <w:lang w:val="en-GB"/>
        </w:rPr>
        <w:t>Difficulty Level</w:t>
      </w:r>
      <w:r w:rsidRPr="00E5080A">
        <w:rPr>
          <w:rFonts w:cs="Arial"/>
          <w:lang w:val="en-GB"/>
        </w:rPr>
        <w:t>: Hard</w:t>
      </w:r>
    </w:p>
    <w:p w:rsidR="00E5080A" w:rsidRDefault="00B72A18" w:rsidP="00E5080A">
      <w:pPr>
        <w:rPr>
          <w:rFonts w:cs="Arial"/>
          <w:lang w:val="en-GB"/>
        </w:rPr>
      </w:pPr>
      <w:r>
        <w:rPr>
          <w:rFonts w:cs="Arial"/>
          <w:lang w:val="en-GB"/>
        </w:rPr>
        <w:t>AACSB Standard</w:t>
      </w:r>
      <w:r w:rsidR="00E5080A" w:rsidRPr="00E5080A">
        <w:rPr>
          <w:rFonts w:cs="Arial"/>
          <w:lang w:val="en-GB"/>
        </w:rPr>
        <w:t>: Application of knowledge</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2</w:t>
      </w:r>
      <w:r w:rsidRPr="00E5080A">
        <w:rPr>
          <w:rFonts w:cs="Arial"/>
          <w:lang w:val="en-GB"/>
        </w:rPr>
        <w:t>. Discuss why organizations need to experience</w:t>
      </w:r>
      <w:bookmarkStart w:id="1" w:name="_GoBack"/>
      <w:bookmarkEnd w:id="1"/>
      <w:r w:rsidRPr="00E5080A">
        <w:rPr>
          <w:rFonts w:cs="Arial"/>
          <w:lang w:val="en-GB"/>
        </w:rPr>
        <w:t xml:space="preserve"> change.</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xml:space="preserve">: To become effective, productive, and satisfying to members, organizations need to change. Change is required at the organizational </w:t>
      </w:r>
      <w:proofErr w:type="gramStart"/>
      <w:r w:rsidRPr="00E5080A">
        <w:rPr>
          <w:rFonts w:cs="Arial"/>
          <w:lang w:val="en-GB"/>
        </w:rPr>
        <w:t>level</w:t>
      </w:r>
      <w:proofErr w:type="gramEnd"/>
      <w:r w:rsidRPr="00E5080A">
        <w:rPr>
          <w:rFonts w:cs="Arial"/>
          <w:lang w:val="en-GB"/>
        </w:rPr>
        <w:t xml:space="preserve"> as customers demand more, technologies are development with a rapidly changing life cycle, and investors demand results. Organizations are required to develop new strategies, economic structures, technologies, organizational structures, and processes. Change is also required of people. There are cultural differences, changes in communication, and a changing diverse workforce. New skills are required, and the ability to adapt is a must.</w:t>
      </w:r>
    </w:p>
    <w:p w:rsidR="00E5080A" w:rsidRDefault="00E5080A" w:rsidP="00E5080A">
      <w:pPr>
        <w:rPr>
          <w:rFonts w:cs="Arial"/>
          <w:lang w:val="en-GB"/>
        </w:rPr>
      </w:pPr>
      <w:r>
        <w:rPr>
          <w:rFonts w:cs="Arial"/>
          <w:lang w:val="en-GB"/>
        </w:rPr>
        <w:t>Cognitive Domain</w:t>
      </w:r>
      <w:r w:rsidRPr="00E5080A">
        <w:rPr>
          <w:rFonts w:cs="Arial"/>
          <w:lang w:val="en-GB"/>
        </w:rPr>
        <w:t>: Comprehension</w:t>
      </w:r>
    </w:p>
    <w:p w:rsidR="00E5080A" w:rsidRDefault="00E5080A" w:rsidP="00E5080A">
      <w:pPr>
        <w:rPr>
          <w:rFonts w:cs="Arial"/>
          <w:lang w:val="en-GB"/>
        </w:rPr>
      </w:pPr>
      <w:r>
        <w:rPr>
          <w:rFonts w:cs="Arial"/>
          <w:lang w:val="en-GB"/>
        </w:rPr>
        <w:t>Answer Location</w:t>
      </w:r>
      <w:r w:rsidRPr="00E5080A">
        <w:rPr>
          <w:rFonts w:cs="Arial"/>
          <w:lang w:val="en-GB"/>
        </w:rPr>
        <w:t>: Making the Case for Organization Development</w:t>
      </w:r>
    </w:p>
    <w:p w:rsidR="00E5080A" w:rsidRPr="00E5080A" w:rsidRDefault="00E5080A" w:rsidP="00E5080A">
      <w:pPr>
        <w:rPr>
          <w:rFonts w:cs="Arial"/>
          <w:lang w:val="en-GB"/>
        </w:rPr>
      </w:pPr>
      <w:r>
        <w:rPr>
          <w:rFonts w:cs="Arial"/>
          <w:lang w:val="en-GB"/>
        </w:rPr>
        <w:t>Difficulty Level</w:t>
      </w:r>
      <w:r w:rsidRPr="00E5080A">
        <w:rPr>
          <w:rFonts w:cs="Arial"/>
          <w:lang w:val="en-GB"/>
        </w:rPr>
        <w:t>: Medium</w:t>
      </w:r>
    </w:p>
    <w:p w:rsidR="00E5080A" w:rsidRDefault="00B72A18" w:rsidP="00E5080A">
      <w:pPr>
        <w:rPr>
          <w:rFonts w:cs="Arial"/>
          <w:lang w:val="en-GB"/>
        </w:rPr>
      </w:pPr>
      <w:r>
        <w:rPr>
          <w:rFonts w:cs="Arial"/>
          <w:lang w:val="en-GB"/>
        </w:rPr>
        <w:t>AACSB Standard</w:t>
      </w:r>
      <w:r w:rsidR="00E5080A" w:rsidRPr="00E5080A">
        <w:rPr>
          <w:rFonts w:cs="Arial"/>
          <w:lang w:val="en-GB"/>
        </w:rPr>
        <w:t>: Interpersonal relations and teamwork; Diverse and multicultural work environments</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3</w:t>
      </w:r>
      <w:r w:rsidRPr="00E5080A">
        <w:rPr>
          <w:rFonts w:cs="Arial"/>
          <w:lang w:val="en-GB"/>
        </w:rPr>
        <w:t>. How does OD differ from management consulting?</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xml:space="preserve">: There is differentiation between the two in specific functional areas. Consulting where the practitioner offers content advice falls under the heading of </w:t>
      </w:r>
      <w:r w:rsidRPr="00E5080A">
        <w:rPr>
          <w:rFonts w:cs="Arial"/>
          <w:lang w:val="en-GB"/>
        </w:rPr>
        <w:lastRenderedPageBreak/>
        <w:t>management consulting, whereas OD offers consultation on the process used to reach a desired goal.</w:t>
      </w:r>
    </w:p>
    <w:p w:rsidR="00E5080A" w:rsidRDefault="00E5080A" w:rsidP="00E5080A">
      <w:pPr>
        <w:rPr>
          <w:rFonts w:cs="Arial"/>
          <w:lang w:val="en-GB"/>
        </w:rPr>
      </w:pPr>
      <w:r>
        <w:rPr>
          <w:rFonts w:cs="Arial"/>
          <w:lang w:val="en-GB"/>
        </w:rPr>
        <w:t>Cognitive Domain</w:t>
      </w:r>
      <w:r w:rsidRPr="00E5080A">
        <w:rPr>
          <w:rFonts w:cs="Arial"/>
          <w:lang w:val="en-GB"/>
        </w:rPr>
        <w:t>: Comprehension</w:t>
      </w:r>
    </w:p>
    <w:p w:rsidR="00E5080A" w:rsidRDefault="00E5080A" w:rsidP="00E5080A">
      <w:pPr>
        <w:rPr>
          <w:rFonts w:cs="Arial"/>
          <w:lang w:val="en-GB"/>
        </w:rPr>
      </w:pPr>
      <w:r>
        <w:rPr>
          <w:rFonts w:cs="Arial"/>
          <w:lang w:val="en-GB"/>
        </w:rPr>
        <w:t>Answer Location</w:t>
      </w:r>
      <w:r w:rsidRPr="00E5080A">
        <w:rPr>
          <w:rFonts w:cs="Arial"/>
          <w:lang w:val="en-GB"/>
        </w:rPr>
        <w:t>: What Organization Development Is Not</w:t>
      </w:r>
    </w:p>
    <w:p w:rsidR="00E5080A" w:rsidRPr="00E5080A" w:rsidRDefault="00E5080A" w:rsidP="00E5080A">
      <w:pPr>
        <w:rPr>
          <w:rFonts w:cs="Arial"/>
          <w:lang w:val="en-GB"/>
        </w:rPr>
      </w:pPr>
      <w:r>
        <w:rPr>
          <w:rFonts w:cs="Arial"/>
          <w:lang w:val="en-GB"/>
        </w:rPr>
        <w:t>Difficulty Level</w:t>
      </w:r>
      <w:r w:rsidRPr="00E5080A">
        <w:rPr>
          <w:rFonts w:cs="Arial"/>
          <w:lang w:val="en-GB"/>
        </w:rPr>
        <w:t>: Medium</w:t>
      </w:r>
    </w:p>
    <w:p w:rsidR="00E5080A" w:rsidRDefault="00B72A18" w:rsidP="00E5080A">
      <w:pPr>
        <w:rPr>
          <w:rFonts w:cs="Arial"/>
          <w:lang w:val="en-GB"/>
        </w:rPr>
      </w:pPr>
      <w:r>
        <w:rPr>
          <w:rFonts w:cs="Arial"/>
          <w:lang w:val="en-GB"/>
        </w:rPr>
        <w:t>AACSB Standard</w:t>
      </w:r>
      <w:r w:rsidR="00E5080A" w:rsidRPr="00E5080A">
        <w:rPr>
          <w:rFonts w:cs="Arial"/>
          <w:lang w:val="en-GB"/>
        </w:rPr>
        <w:t>: Analytical thinking</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4</w:t>
      </w:r>
      <w:r w:rsidRPr="00E5080A">
        <w:rPr>
          <w:rFonts w:cs="Arial"/>
          <w:lang w:val="en-GB"/>
        </w:rPr>
        <w:t>. How does OD differ from training and development?</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OD work is not confined to training activities. Specific training and development activities can be addressed as these are not the key areas of OD practitioners.</w:t>
      </w:r>
    </w:p>
    <w:p w:rsidR="00E5080A" w:rsidRDefault="00E5080A" w:rsidP="00E5080A">
      <w:pPr>
        <w:rPr>
          <w:rFonts w:cs="Arial"/>
          <w:lang w:val="en-GB"/>
        </w:rPr>
      </w:pPr>
      <w:r>
        <w:rPr>
          <w:rFonts w:cs="Arial"/>
          <w:lang w:val="en-GB"/>
        </w:rPr>
        <w:t>Cognitive Domain</w:t>
      </w:r>
      <w:r w:rsidRPr="00E5080A">
        <w:rPr>
          <w:rFonts w:cs="Arial"/>
          <w:lang w:val="en-GB"/>
        </w:rPr>
        <w:t>: Comprehension</w:t>
      </w:r>
    </w:p>
    <w:p w:rsidR="00E5080A" w:rsidRDefault="00E5080A" w:rsidP="00E5080A">
      <w:pPr>
        <w:rPr>
          <w:rFonts w:cs="Arial"/>
          <w:lang w:val="en-GB"/>
        </w:rPr>
      </w:pPr>
      <w:r>
        <w:rPr>
          <w:rFonts w:cs="Arial"/>
          <w:lang w:val="en-GB"/>
        </w:rPr>
        <w:t>Answer Location</w:t>
      </w:r>
      <w:r w:rsidRPr="00E5080A">
        <w:rPr>
          <w:rFonts w:cs="Arial"/>
          <w:lang w:val="en-GB"/>
        </w:rPr>
        <w:t>: What Organization Development Is Not</w:t>
      </w:r>
    </w:p>
    <w:p w:rsidR="00E5080A" w:rsidRPr="00E5080A" w:rsidRDefault="00E5080A" w:rsidP="00E5080A">
      <w:pPr>
        <w:rPr>
          <w:rFonts w:cs="Arial"/>
          <w:lang w:val="en-GB"/>
        </w:rPr>
      </w:pPr>
      <w:r>
        <w:rPr>
          <w:rFonts w:cs="Arial"/>
          <w:lang w:val="en-GB"/>
        </w:rPr>
        <w:t>Difficulty Level</w:t>
      </w:r>
      <w:r w:rsidRPr="00E5080A">
        <w:rPr>
          <w:rFonts w:cs="Arial"/>
          <w:lang w:val="en-GB"/>
        </w:rPr>
        <w:t>: Easy</w:t>
      </w:r>
    </w:p>
    <w:p w:rsidR="00E5080A" w:rsidRDefault="00B72A18" w:rsidP="00E5080A">
      <w:pPr>
        <w:rPr>
          <w:rFonts w:cs="Arial"/>
          <w:lang w:val="en-GB"/>
        </w:rPr>
      </w:pPr>
      <w:r>
        <w:rPr>
          <w:rFonts w:cs="Arial"/>
          <w:lang w:val="en-GB"/>
        </w:rPr>
        <w:t>AACSB Standard</w:t>
      </w:r>
      <w:r w:rsidR="00E5080A" w:rsidRPr="00E5080A">
        <w:rPr>
          <w:rFonts w:cs="Arial"/>
          <w:lang w:val="en-GB"/>
        </w:rPr>
        <w:t>: Analytical thinking</w:t>
      </w:r>
    </w:p>
    <w:p w:rsidR="00E5080A" w:rsidRPr="00E5080A" w:rsidRDefault="00E5080A" w:rsidP="00E5080A">
      <w:pPr>
        <w:rPr>
          <w:rFonts w:cs="Arial"/>
          <w:lang w:val="en-GB"/>
        </w:rPr>
      </w:pPr>
    </w:p>
    <w:p w:rsidR="00E5080A" w:rsidRPr="00E5080A" w:rsidRDefault="00E5080A" w:rsidP="00E5080A">
      <w:pPr>
        <w:rPr>
          <w:rFonts w:cs="Arial"/>
          <w:lang w:val="en-GB"/>
        </w:rPr>
      </w:pPr>
      <w:r>
        <w:rPr>
          <w:rFonts w:cs="Arial"/>
          <w:lang w:val="en-GB"/>
        </w:rPr>
        <w:t>5</w:t>
      </w:r>
      <w:r w:rsidRPr="00E5080A">
        <w:rPr>
          <w:rFonts w:cs="Arial"/>
          <w:lang w:val="en-GB"/>
        </w:rPr>
        <w:t>. Why is OD considered to address long-term change?</w:t>
      </w:r>
    </w:p>
    <w:p w:rsidR="00E5080A" w:rsidRPr="00E5080A" w:rsidRDefault="00E5080A" w:rsidP="00E5080A">
      <w:pPr>
        <w:rPr>
          <w:rFonts w:cs="Arial"/>
          <w:lang w:val="en-GB"/>
        </w:rPr>
      </w:pPr>
      <w:proofErr w:type="spellStart"/>
      <w:r w:rsidRPr="00E5080A">
        <w:rPr>
          <w:rFonts w:cs="Arial"/>
          <w:lang w:val="en-GB"/>
        </w:rPr>
        <w:t>Ans</w:t>
      </w:r>
      <w:proofErr w:type="spellEnd"/>
      <w:r w:rsidRPr="00E5080A">
        <w:rPr>
          <w:rFonts w:cs="Arial"/>
          <w:lang w:val="en-GB"/>
        </w:rPr>
        <w:t>: Change is intended to be long-term and/or permanent. Even if interventions are short-term, the intended or resulting changes are to be long-term. Systemic changes are developed that are likely long lasting.</w:t>
      </w:r>
    </w:p>
    <w:p w:rsidR="00E5080A" w:rsidRDefault="00E5080A" w:rsidP="00E5080A">
      <w:pPr>
        <w:rPr>
          <w:rFonts w:cs="Arial"/>
          <w:lang w:val="en-GB"/>
        </w:rPr>
      </w:pPr>
      <w:r>
        <w:rPr>
          <w:rFonts w:cs="Arial"/>
          <w:lang w:val="en-GB"/>
        </w:rPr>
        <w:t>Cognitive Domain</w:t>
      </w:r>
      <w:r w:rsidRPr="00E5080A">
        <w:rPr>
          <w:rFonts w:cs="Arial"/>
          <w:lang w:val="en-GB"/>
        </w:rPr>
        <w:t>: Knowledge</w:t>
      </w:r>
    </w:p>
    <w:p w:rsidR="00E5080A" w:rsidRDefault="00E5080A" w:rsidP="00E5080A">
      <w:pPr>
        <w:rPr>
          <w:rFonts w:cs="Arial"/>
          <w:lang w:val="en-GB"/>
        </w:rPr>
      </w:pPr>
      <w:r>
        <w:rPr>
          <w:rFonts w:cs="Arial"/>
          <w:lang w:val="en-GB"/>
        </w:rPr>
        <w:t>Answer Location</w:t>
      </w:r>
      <w:r w:rsidRPr="00E5080A">
        <w:rPr>
          <w:rFonts w:cs="Arial"/>
          <w:lang w:val="en-GB"/>
        </w:rPr>
        <w:t>: What Organization Development Is Not</w:t>
      </w:r>
    </w:p>
    <w:p w:rsidR="00E5080A" w:rsidRPr="00E5080A" w:rsidRDefault="00E5080A" w:rsidP="00E5080A">
      <w:pPr>
        <w:rPr>
          <w:rFonts w:cs="Arial"/>
          <w:lang w:val="en-GB"/>
        </w:rPr>
      </w:pPr>
      <w:r>
        <w:rPr>
          <w:rFonts w:cs="Arial"/>
          <w:lang w:val="en-GB"/>
        </w:rPr>
        <w:t>Difficulty Level</w:t>
      </w:r>
      <w:r w:rsidRPr="00E5080A">
        <w:rPr>
          <w:rFonts w:cs="Arial"/>
          <w:lang w:val="en-GB"/>
        </w:rPr>
        <w:t>: Easy</w:t>
      </w:r>
    </w:p>
    <w:p w:rsidR="00D50593" w:rsidRPr="00E5080A" w:rsidRDefault="00B72A18" w:rsidP="00E5080A">
      <w:pPr>
        <w:rPr>
          <w:rFonts w:cs="Arial"/>
          <w:lang w:val="en-GB"/>
        </w:rPr>
      </w:pPr>
      <w:r>
        <w:rPr>
          <w:rFonts w:cs="Arial"/>
          <w:lang w:val="en-GB"/>
        </w:rPr>
        <w:t>AACSB Standard</w:t>
      </w:r>
      <w:r w:rsidR="00E5080A" w:rsidRPr="00E5080A">
        <w:rPr>
          <w:rFonts w:cs="Arial"/>
          <w:lang w:val="en-GB"/>
        </w:rPr>
        <w:t>: Analytical thinking</w:t>
      </w:r>
    </w:p>
    <w:sectPr w:rsidR="00D50593" w:rsidRPr="00E5080A" w:rsidSect="00B445B5">
      <w:headerReference w:type="default" r:id="rId9"/>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2">
      <wne:macro wne:macroName="CDC.NEWMACROS.HEAD2STRUCT"/>
    </wne:keymap>
    <wne:keymap wne:kcmPrimary="0233">
      <wne:macro wne:macroName="CDC.NEWMACROS.MACRO5"/>
    </wne:keymap>
    <wne:keymap wne:kcmPrimary="045A">
      <wne:macro wne:macroName="ICS.MODQUERYFORGENREF.INSERT_QUARY_IN_ARTICLE"/>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580" w:rsidRDefault="00C00580">
      <w:r>
        <w:separator/>
      </w:r>
    </w:p>
  </w:endnote>
  <w:endnote w:type="continuationSeparator" w:id="0">
    <w:p w:rsidR="00C00580" w:rsidRDefault="00C0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580" w:rsidRDefault="00C00580">
      <w:r>
        <w:separator/>
      </w:r>
    </w:p>
  </w:footnote>
  <w:footnote w:type="continuationSeparator" w:id="0">
    <w:p w:rsidR="00C00580" w:rsidRDefault="00C00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7D" w:rsidRPr="00136182" w:rsidRDefault="004C6F7D" w:rsidP="00136182">
    <w:pPr>
      <w:pStyle w:val="NormalWeb"/>
      <w:shd w:val="clear" w:color="auto" w:fill="FFFFFF"/>
      <w:spacing w:before="0" w:beforeAutospacing="0" w:after="0" w:afterAutospacing="0"/>
      <w:jc w:val="right"/>
      <w:rPr>
        <w:rFonts w:ascii="Arial" w:hAnsi="Arial" w:cs="Arial"/>
        <w:color w:val="333333"/>
      </w:rPr>
    </w:pPr>
    <w:r w:rsidRPr="00136182">
      <w:rPr>
        <w:rFonts w:ascii="Arial" w:hAnsi="Arial" w:cs="Arial"/>
        <w:color w:val="333333"/>
      </w:rPr>
      <w:t xml:space="preserve">Anderson, </w:t>
    </w:r>
    <w:r w:rsidRPr="00136182">
      <w:rPr>
        <w:rFonts w:ascii="Arial" w:hAnsi="Arial" w:cs="Arial"/>
        <w:i/>
        <w:color w:val="333333"/>
      </w:rPr>
      <w:t>Organization Development 5e</w:t>
    </w:r>
  </w:p>
  <w:p w:rsidR="004C6F7D" w:rsidRPr="00136182" w:rsidRDefault="004C6F7D" w:rsidP="00136182">
    <w:pPr>
      <w:pStyle w:val="NormalWeb"/>
      <w:shd w:val="clear" w:color="auto" w:fill="FFFFFF"/>
      <w:spacing w:before="0" w:beforeAutospacing="0" w:after="0" w:afterAutospacing="0"/>
      <w:jc w:val="right"/>
      <w:rPr>
        <w:rFonts w:ascii="Arial" w:hAnsi="Arial" w:cs="Arial"/>
        <w:color w:val="333333"/>
      </w:rPr>
    </w:pPr>
    <w:r w:rsidRPr="00136182">
      <w:rPr>
        <w:rFonts w:ascii="Arial" w:hAnsi="Arial" w:cs="Arial"/>
        <w:color w:val="333333"/>
      </w:rPr>
      <w:t>SAGE Publishing,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CAB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80C1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62339B"/>
    <w:multiLevelType w:val="multilevel"/>
    <w:tmpl w:val="F352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226499"/>
    <w:multiLevelType w:val="hybridMultilevel"/>
    <w:tmpl w:val="09127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81172"/>
    <w:multiLevelType w:val="hybridMultilevel"/>
    <w:tmpl w:val="0BB0DE16"/>
    <w:lvl w:ilvl="0" w:tplc="866A19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3506BF"/>
    <w:multiLevelType w:val="hybridMultilevel"/>
    <w:tmpl w:val="A65C910A"/>
    <w:lvl w:ilvl="0" w:tplc="05E06B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1A02820"/>
    <w:multiLevelType w:val="hybridMultilevel"/>
    <w:tmpl w:val="A7D8B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76AAF"/>
    <w:multiLevelType w:val="hybridMultilevel"/>
    <w:tmpl w:val="1F787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444C4"/>
    <w:multiLevelType w:val="hybridMultilevel"/>
    <w:tmpl w:val="87AC54CC"/>
    <w:lvl w:ilvl="0" w:tplc="CCA68E12">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5CF5D0F"/>
    <w:multiLevelType w:val="hybridMultilevel"/>
    <w:tmpl w:val="AA5C37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7"/>
  </w:num>
  <w:num w:numId="3">
    <w:abstractNumId w:val="9"/>
  </w:num>
  <w:num w:numId="4">
    <w:abstractNumId w:val="12"/>
  </w:num>
  <w:num w:numId="5">
    <w:abstractNumId w:val="10"/>
  </w:num>
  <w:num w:numId="6">
    <w:abstractNumId w:val="6"/>
  </w:num>
  <w:num w:numId="7">
    <w:abstractNumId w:val="11"/>
  </w:num>
  <w:num w:numId="8">
    <w:abstractNumId w:val="13"/>
  </w:num>
  <w:num w:numId="9">
    <w:abstractNumId w:val="5"/>
  </w:num>
  <w:num w:numId="10">
    <w:abstractNumId w:val="3"/>
  </w:num>
  <w:num w:numId="11">
    <w:abstractNumId w:val="1"/>
  </w:num>
  <w:num w:numId="12">
    <w:abstractNumId w:val="4"/>
  </w:num>
  <w:num w:numId="13">
    <w:abstractNumId w:val="8"/>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ICS 01-Dec-12 03:41:57 PM" w:val="LinkGeneralCitations"/>
    <w:docVar w:name="zICS 29-Nov-12 07:50:46 PM" w:val="LinkReferenceCitations"/>
    <w:docVar w:name="zICS 30-Nov-12 04:01:51 PM" w:val="Bkmark2Tag"/>
  </w:docVars>
  <w:rsids>
    <w:rsidRoot w:val="007D5F2F"/>
    <w:rsid w:val="00000072"/>
    <w:rsid w:val="000011D2"/>
    <w:rsid w:val="00001C32"/>
    <w:rsid w:val="00002A1B"/>
    <w:rsid w:val="00003ADB"/>
    <w:rsid w:val="00003C9E"/>
    <w:rsid w:val="00004A07"/>
    <w:rsid w:val="00004AE4"/>
    <w:rsid w:val="00004E63"/>
    <w:rsid w:val="0000717F"/>
    <w:rsid w:val="000071F3"/>
    <w:rsid w:val="00007277"/>
    <w:rsid w:val="00007EA1"/>
    <w:rsid w:val="000110EE"/>
    <w:rsid w:val="00011D8E"/>
    <w:rsid w:val="000125FC"/>
    <w:rsid w:val="0001273A"/>
    <w:rsid w:val="000131B4"/>
    <w:rsid w:val="00013766"/>
    <w:rsid w:val="0001399B"/>
    <w:rsid w:val="000177BC"/>
    <w:rsid w:val="00017956"/>
    <w:rsid w:val="00020177"/>
    <w:rsid w:val="00020AF0"/>
    <w:rsid w:val="00021E6F"/>
    <w:rsid w:val="000221FB"/>
    <w:rsid w:val="00022CD1"/>
    <w:rsid w:val="00023930"/>
    <w:rsid w:val="000250AC"/>
    <w:rsid w:val="000251AC"/>
    <w:rsid w:val="00025709"/>
    <w:rsid w:val="00026C65"/>
    <w:rsid w:val="00026F4B"/>
    <w:rsid w:val="00031453"/>
    <w:rsid w:val="00032223"/>
    <w:rsid w:val="00034568"/>
    <w:rsid w:val="0003695F"/>
    <w:rsid w:val="00037499"/>
    <w:rsid w:val="0003754A"/>
    <w:rsid w:val="00040262"/>
    <w:rsid w:val="00040905"/>
    <w:rsid w:val="00040B89"/>
    <w:rsid w:val="00040DAD"/>
    <w:rsid w:val="0004152B"/>
    <w:rsid w:val="00042529"/>
    <w:rsid w:val="00042A50"/>
    <w:rsid w:val="000440D8"/>
    <w:rsid w:val="00045FBC"/>
    <w:rsid w:val="00046733"/>
    <w:rsid w:val="00046FE6"/>
    <w:rsid w:val="00047F24"/>
    <w:rsid w:val="00051A60"/>
    <w:rsid w:val="00051D4C"/>
    <w:rsid w:val="00052BE4"/>
    <w:rsid w:val="000533D2"/>
    <w:rsid w:val="000537CB"/>
    <w:rsid w:val="00055FBE"/>
    <w:rsid w:val="00056C25"/>
    <w:rsid w:val="00057CCB"/>
    <w:rsid w:val="000625EC"/>
    <w:rsid w:val="000640D2"/>
    <w:rsid w:val="000655B6"/>
    <w:rsid w:val="000673A3"/>
    <w:rsid w:val="00070018"/>
    <w:rsid w:val="00071699"/>
    <w:rsid w:val="00071873"/>
    <w:rsid w:val="00072979"/>
    <w:rsid w:val="000763C0"/>
    <w:rsid w:val="00076860"/>
    <w:rsid w:val="00076EF5"/>
    <w:rsid w:val="00084ABB"/>
    <w:rsid w:val="000865C1"/>
    <w:rsid w:val="0008668D"/>
    <w:rsid w:val="00086947"/>
    <w:rsid w:val="00086992"/>
    <w:rsid w:val="00087349"/>
    <w:rsid w:val="000953F8"/>
    <w:rsid w:val="0009591F"/>
    <w:rsid w:val="00096B01"/>
    <w:rsid w:val="000A3354"/>
    <w:rsid w:val="000A46D9"/>
    <w:rsid w:val="000A5877"/>
    <w:rsid w:val="000A6D08"/>
    <w:rsid w:val="000A6E39"/>
    <w:rsid w:val="000A7241"/>
    <w:rsid w:val="000B0A3E"/>
    <w:rsid w:val="000B1240"/>
    <w:rsid w:val="000B3224"/>
    <w:rsid w:val="000B34A7"/>
    <w:rsid w:val="000B3ED4"/>
    <w:rsid w:val="000B4BA8"/>
    <w:rsid w:val="000B55D1"/>
    <w:rsid w:val="000B7361"/>
    <w:rsid w:val="000C00EA"/>
    <w:rsid w:val="000C0812"/>
    <w:rsid w:val="000C0FD6"/>
    <w:rsid w:val="000C372F"/>
    <w:rsid w:val="000C4A50"/>
    <w:rsid w:val="000C4B90"/>
    <w:rsid w:val="000C5552"/>
    <w:rsid w:val="000D01B4"/>
    <w:rsid w:val="000D0C88"/>
    <w:rsid w:val="000D165D"/>
    <w:rsid w:val="000D6E9D"/>
    <w:rsid w:val="000E101C"/>
    <w:rsid w:val="000E13A4"/>
    <w:rsid w:val="000E26A8"/>
    <w:rsid w:val="000E2EF1"/>
    <w:rsid w:val="000E527C"/>
    <w:rsid w:val="000E6116"/>
    <w:rsid w:val="000E6774"/>
    <w:rsid w:val="000E6928"/>
    <w:rsid w:val="000E6AD5"/>
    <w:rsid w:val="000E7832"/>
    <w:rsid w:val="000F04A5"/>
    <w:rsid w:val="000F0F62"/>
    <w:rsid w:val="000F115F"/>
    <w:rsid w:val="000F1AF8"/>
    <w:rsid w:val="000F226C"/>
    <w:rsid w:val="000F54BE"/>
    <w:rsid w:val="000F5566"/>
    <w:rsid w:val="000F6D42"/>
    <w:rsid w:val="000F75A3"/>
    <w:rsid w:val="00100EF9"/>
    <w:rsid w:val="00101778"/>
    <w:rsid w:val="001020CC"/>
    <w:rsid w:val="001024AD"/>
    <w:rsid w:val="001073AD"/>
    <w:rsid w:val="001075F9"/>
    <w:rsid w:val="00107E15"/>
    <w:rsid w:val="001107D4"/>
    <w:rsid w:val="0011132A"/>
    <w:rsid w:val="00112637"/>
    <w:rsid w:val="00113E65"/>
    <w:rsid w:val="00114815"/>
    <w:rsid w:val="00114C24"/>
    <w:rsid w:val="00114C7F"/>
    <w:rsid w:val="0011617E"/>
    <w:rsid w:val="0011631B"/>
    <w:rsid w:val="00116FB1"/>
    <w:rsid w:val="00117254"/>
    <w:rsid w:val="00117C38"/>
    <w:rsid w:val="00117F75"/>
    <w:rsid w:val="00122AE1"/>
    <w:rsid w:val="00123395"/>
    <w:rsid w:val="00123BD0"/>
    <w:rsid w:val="00124383"/>
    <w:rsid w:val="0013077C"/>
    <w:rsid w:val="00130CEA"/>
    <w:rsid w:val="001316B6"/>
    <w:rsid w:val="00131C7C"/>
    <w:rsid w:val="00131E75"/>
    <w:rsid w:val="00134360"/>
    <w:rsid w:val="00134603"/>
    <w:rsid w:val="00136182"/>
    <w:rsid w:val="00136E2D"/>
    <w:rsid w:val="0013737A"/>
    <w:rsid w:val="001374CE"/>
    <w:rsid w:val="001408FC"/>
    <w:rsid w:val="00141321"/>
    <w:rsid w:val="0014243E"/>
    <w:rsid w:val="0014270D"/>
    <w:rsid w:val="0014346B"/>
    <w:rsid w:val="00144ADA"/>
    <w:rsid w:val="001475F6"/>
    <w:rsid w:val="00151F66"/>
    <w:rsid w:val="00152C6E"/>
    <w:rsid w:val="0015344C"/>
    <w:rsid w:val="001536FB"/>
    <w:rsid w:val="00154612"/>
    <w:rsid w:val="00154BBF"/>
    <w:rsid w:val="001553E9"/>
    <w:rsid w:val="00155890"/>
    <w:rsid w:val="00155A10"/>
    <w:rsid w:val="00155F15"/>
    <w:rsid w:val="00156A29"/>
    <w:rsid w:val="001579C7"/>
    <w:rsid w:val="00157C7B"/>
    <w:rsid w:val="0016041E"/>
    <w:rsid w:val="001608D8"/>
    <w:rsid w:val="00160AD2"/>
    <w:rsid w:val="00160FFD"/>
    <w:rsid w:val="0016244E"/>
    <w:rsid w:val="00163182"/>
    <w:rsid w:val="001631CA"/>
    <w:rsid w:val="00164546"/>
    <w:rsid w:val="001647F4"/>
    <w:rsid w:val="00164CAE"/>
    <w:rsid w:val="00165638"/>
    <w:rsid w:val="00165A52"/>
    <w:rsid w:val="0016707D"/>
    <w:rsid w:val="001673BB"/>
    <w:rsid w:val="00167434"/>
    <w:rsid w:val="00171250"/>
    <w:rsid w:val="00174B6A"/>
    <w:rsid w:val="001773FE"/>
    <w:rsid w:val="00177B3A"/>
    <w:rsid w:val="001802D9"/>
    <w:rsid w:val="00180D7A"/>
    <w:rsid w:val="00180DF8"/>
    <w:rsid w:val="00181E8F"/>
    <w:rsid w:val="00182A66"/>
    <w:rsid w:val="00184687"/>
    <w:rsid w:val="00184F0E"/>
    <w:rsid w:val="00185127"/>
    <w:rsid w:val="00186177"/>
    <w:rsid w:val="001863C4"/>
    <w:rsid w:val="00187761"/>
    <w:rsid w:val="00187A22"/>
    <w:rsid w:val="00191CED"/>
    <w:rsid w:val="00192D70"/>
    <w:rsid w:val="00195747"/>
    <w:rsid w:val="00197295"/>
    <w:rsid w:val="00197504"/>
    <w:rsid w:val="00197950"/>
    <w:rsid w:val="00197DD2"/>
    <w:rsid w:val="00197F61"/>
    <w:rsid w:val="001A1101"/>
    <w:rsid w:val="001A1C10"/>
    <w:rsid w:val="001A1EE3"/>
    <w:rsid w:val="001A1F9B"/>
    <w:rsid w:val="001A1FDF"/>
    <w:rsid w:val="001A3F72"/>
    <w:rsid w:val="001A50B0"/>
    <w:rsid w:val="001A50B3"/>
    <w:rsid w:val="001A5DDC"/>
    <w:rsid w:val="001A7057"/>
    <w:rsid w:val="001A7970"/>
    <w:rsid w:val="001B0389"/>
    <w:rsid w:val="001B0739"/>
    <w:rsid w:val="001B358A"/>
    <w:rsid w:val="001B4EC0"/>
    <w:rsid w:val="001B5C69"/>
    <w:rsid w:val="001C0E44"/>
    <w:rsid w:val="001C1433"/>
    <w:rsid w:val="001C1522"/>
    <w:rsid w:val="001C15E8"/>
    <w:rsid w:val="001C1C87"/>
    <w:rsid w:val="001C1F3A"/>
    <w:rsid w:val="001C29DD"/>
    <w:rsid w:val="001C339D"/>
    <w:rsid w:val="001C3DAD"/>
    <w:rsid w:val="001C461D"/>
    <w:rsid w:val="001C4AC3"/>
    <w:rsid w:val="001C4C7B"/>
    <w:rsid w:val="001C5B78"/>
    <w:rsid w:val="001C613C"/>
    <w:rsid w:val="001C6525"/>
    <w:rsid w:val="001D0E2D"/>
    <w:rsid w:val="001D126A"/>
    <w:rsid w:val="001D4FDC"/>
    <w:rsid w:val="001D5ECA"/>
    <w:rsid w:val="001D6DAC"/>
    <w:rsid w:val="001D7719"/>
    <w:rsid w:val="001D7E6C"/>
    <w:rsid w:val="001E040B"/>
    <w:rsid w:val="001E3F3C"/>
    <w:rsid w:val="001E572D"/>
    <w:rsid w:val="001E5D95"/>
    <w:rsid w:val="001E617F"/>
    <w:rsid w:val="001E6704"/>
    <w:rsid w:val="001E6D41"/>
    <w:rsid w:val="001F0310"/>
    <w:rsid w:val="001F05B3"/>
    <w:rsid w:val="001F2F98"/>
    <w:rsid w:val="001F3933"/>
    <w:rsid w:val="001F3BFF"/>
    <w:rsid w:val="001F48AC"/>
    <w:rsid w:val="001F5E72"/>
    <w:rsid w:val="00201892"/>
    <w:rsid w:val="002024D5"/>
    <w:rsid w:val="00203FB1"/>
    <w:rsid w:val="00204CFA"/>
    <w:rsid w:val="00207580"/>
    <w:rsid w:val="00207AA8"/>
    <w:rsid w:val="00207D0A"/>
    <w:rsid w:val="00211B5C"/>
    <w:rsid w:val="00212232"/>
    <w:rsid w:val="00212A70"/>
    <w:rsid w:val="002130DD"/>
    <w:rsid w:val="0021363E"/>
    <w:rsid w:val="00214B8F"/>
    <w:rsid w:val="00217C00"/>
    <w:rsid w:val="00220BE3"/>
    <w:rsid w:val="0022193C"/>
    <w:rsid w:val="00221A28"/>
    <w:rsid w:val="00222159"/>
    <w:rsid w:val="00222767"/>
    <w:rsid w:val="00222CE7"/>
    <w:rsid w:val="00223431"/>
    <w:rsid w:val="002238A6"/>
    <w:rsid w:val="00223AA0"/>
    <w:rsid w:val="00224AA6"/>
    <w:rsid w:val="00225395"/>
    <w:rsid w:val="00225974"/>
    <w:rsid w:val="00227036"/>
    <w:rsid w:val="002276CB"/>
    <w:rsid w:val="002278F4"/>
    <w:rsid w:val="00227AF1"/>
    <w:rsid w:val="0023013A"/>
    <w:rsid w:val="00232D6E"/>
    <w:rsid w:val="0023381F"/>
    <w:rsid w:val="00234C6D"/>
    <w:rsid w:val="0023662E"/>
    <w:rsid w:val="002368ED"/>
    <w:rsid w:val="00240350"/>
    <w:rsid w:val="002408CD"/>
    <w:rsid w:val="00240C7C"/>
    <w:rsid w:val="00242FF8"/>
    <w:rsid w:val="002431A8"/>
    <w:rsid w:val="002437D0"/>
    <w:rsid w:val="00244882"/>
    <w:rsid w:val="00244A69"/>
    <w:rsid w:val="00244DFF"/>
    <w:rsid w:val="00245322"/>
    <w:rsid w:val="00246CC7"/>
    <w:rsid w:val="00247029"/>
    <w:rsid w:val="002508CD"/>
    <w:rsid w:val="002510E4"/>
    <w:rsid w:val="00251A1D"/>
    <w:rsid w:val="00251E3C"/>
    <w:rsid w:val="002536EA"/>
    <w:rsid w:val="002554E1"/>
    <w:rsid w:val="00255C17"/>
    <w:rsid w:val="00255E91"/>
    <w:rsid w:val="00256D57"/>
    <w:rsid w:val="00257072"/>
    <w:rsid w:val="0025749E"/>
    <w:rsid w:val="00257BA1"/>
    <w:rsid w:val="00260573"/>
    <w:rsid w:val="00261F7E"/>
    <w:rsid w:val="00262C72"/>
    <w:rsid w:val="00262D47"/>
    <w:rsid w:val="00263690"/>
    <w:rsid w:val="002639D2"/>
    <w:rsid w:val="00264FF1"/>
    <w:rsid w:val="00265BB0"/>
    <w:rsid w:val="002665B8"/>
    <w:rsid w:val="00267EA2"/>
    <w:rsid w:val="002703A2"/>
    <w:rsid w:val="00270BE2"/>
    <w:rsid w:val="00271011"/>
    <w:rsid w:val="002719C8"/>
    <w:rsid w:val="00275374"/>
    <w:rsid w:val="002754B7"/>
    <w:rsid w:val="0027721D"/>
    <w:rsid w:val="0027787C"/>
    <w:rsid w:val="00280061"/>
    <w:rsid w:val="00280722"/>
    <w:rsid w:val="002817F0"/>
    <w:rsid w:val="00281DAD"/>
    <w:rsid w:val="0028492C"/>
    <w:rsid w:val="00286C02"/>
    <w:rsid w:val="0029387C"/>
    <w:rsid w:val="00294A2B"/>
    <w:rsid w:val="0029654E"/>
    <w:rsid w:val="00296718"/>
    <w:rsid w:val="00296DB6"/>
    <w:rsid w:val="00297155"/>
    <w:rsid w:val="002A063E"/>
    <w:rsid w:val="002A08EF"/>
    <w:rsid w:val="002A1468"/>
    <w:rsid w:val="002A2B08"/>
    <w:rsid w:val="002A3628"/>
    <w:rsid w:val="002A4D94"/>
    <w:rsid w:val="002A7D49"/>
    <w:rsid w:val="002B0457"/>
    <w:rsid w:val="002B0962"/>
    <w:rsid w:val="002B0AD4"/>
    <w:rsid w:val="002B338B"/>
    <w:rsid w:val="002B4053"/>
    <w:rsid w:val="002B4202"/>
    <w:rsid w:val="002B5B40"/>
    <w:rsid w:val="002B5E8F"/>
    <w:rsid w:val="002B687D"/>
    <w:rsid w:val="002B70E7"/>
    <w:rsid w:val="002C1180"/>
    <w:rsid w:val="002C154B"/>
    <w:rsid w:val="002C30CE"/>
    <w:rsid w:val="002C37DC"/>
    <w:rsid w:val="002C4403"/>
    <w:rsid w:val="002C4FF9"/>
    <w:rsid w:val="002C65E3"/>
    <w:rsid w:val="002C6774"/>
    <w:rsid w:val="002C67AA"/>
    <w:rsid w:val="002D1EB9"/>
    <w:rsid w:val="002D2B9C"/>
    <w:rsid w:val="002D42E7"/>
    <w:rsid w:val="002D6568"/>
    <w:rsid w:val="002D7A0E"/>
    <w:rsid w:val="002E0D30"/>
    <w:rsid w:val="002E10C7"/>
    <w:rsid w:val="002E2599"/>
    <w:rsid w:val="002E42F6"/>
    <w:rsid w:val="002E4621"/>
    <w:rsid w:val="002E5FB8"/>
    <w:rsid w:val="002E6EB5"/>
    <w:rsid w:val="002F212C"/>
    <w:rsid w:val="002F35F0"/>
    <w:rsid w:val="002F44A8"/>
    <w:rsid w:val="002F49ED"/>
    <w:rsid w:val="002F6080"/>
    <w:rsid w:val="002F65E0"/>
    <w:rsid w:val="002F6B74"/>
    <w:rsid w:val="002F6BEB"/>
    <w:rsid w:val="002F6BF5"/>
    <w:rsid w:val="002F7862"/>
    <w:rsid w:val="00300112"/>
    <w:rsid w:val="00300BA2"/>
    <w:rsid w:val="00300C96"/>
    <w:rsid w:val="00300F3A"/>
    <w:rsid w:val="00301636"/>
    <w:rsid w:val="00301C26"/>
    <w:rsid w:val="00301D3E"/>
    <w:rsid w:val="00302D91"/>
    <w:rsid w:val="00303E9F"/>
    <w:rsid w:val="0030571C"/>
    <w:rsid w:val="0031010D"/>
    <w:rsid w:val="00311B37"/>
    <w:rsid w:val="00312E7F"/>
    <w:rsid w:val="0031412A"/>
    <w:rsid w:val="00314526"/>
    <w:rsid w:val="003163AE"/>
    <w:rsid w:val="003178D0"/>
    <w:rsid w:val="00320167"/>
    <w:rsid w:val="0032030C"/>
    <w:rsid w:val="003225DE"/>
    <w:rsid w:val="00322A6C"/>
    <w:rsid w:val="003238BC"/>
    <w:rsid w:val="003242BB"/>
    <w:rsid w:val="0032471D"/>
    <w:rsid w:val="00324D0F"/>
    <w:rsid w:val="00325320"/>
    <w:rsid w:val="003253F0"/>
    <w:rsid w:val="0033025C"/>
    <w:rsid w:val="00331F0F"/>
    <w:rsid w:val="00332D18"/>
    <w:rsid w:val="00334D56"/>
    <w:rsid w:val="0033571B"/>
    <w:rsid w:val="00336422"/>
    <w:rsid w:val="00337576"/>
    <w:rsid w:val="00341E49"/>
    <w:rsid w:val="003430D0"/>
    <w:rsid w:val="00344A67"/>
    <w:rsid w:val="00345119"/>
    <w:rsid w:val="003457F7"/>
    <w:rsid w:val="003461FE"/>
    <w:rsid w:val="00346786"/>
    <w:rsid w:val="00346959"/>
    <w:rsid w:val="0035066D"/>
    <w:rsid w:val="0035173F"/>
    <w:rsid w:val="00352175"/>
    <w:rsid w:val="00353DD9"/>
    <w:rsid w:val="00353E53"/>
    <w:rsid w:val="003541B9"/>
    <w:rsid w:val="00355C95"/>
    <w:rsid w:val="00355F3D"/>
    <w:rsid w:val="003561A0"/>
    <w:rsid w:val="003627B9"/>
    <w:rsid w:val="00362923"/>
    <w:rsid w:val="00362B42"/>
    <w:rsid w:val="00364BAC"/>
    <w:rsid w:val="00365021"/>
    <w:rsid w:val="0037061B"/>
    <w:rsid w:val="003711F8"/>
    <w:rsid w:val="00375F85"/>
    <w:rsid w:val="00376F6B"/>
    <w:rsid w:val="00377AEB"/>
    <w:rsid w:val="003800B3"/>
    <w:rsid w:val="003804F6"/>
    <w:rsid w:val="00380806"/>
    <w:rsid w:val="00382445"/>
    <w:rsid w:val="00383582"/>
    <w:rsid w:val="003839B6"/>
    <w:rsid w:val="00384D7F"/>
    <w:rsid w:val="003850E4"/>
    <w:rsid w:val="00385DBF"/>
    <w:rsid w:val="00391CA8"/>
    <w:rsid w:val="00392677"/>
    <w:rsid w:val="00393066"/>
    <w:rsid w:val="00393D12"/>
    <w:rsid w:val="00394CDA"/>
    <w:rsid w:val="003958C0"/>
    <w:rsid w:val="0039736C"/>
    <w:rsid w:val="003A01DA"/>
    <w:rsid w:val="003A0E8E"/>
    <w:rsid w:val="003A2B99"/>
    <w:rsid w:val="003A3BCB"/>
    <w:rsid w:val="003A429A"/>
    <w:rsid w:val="003A4810"/>
    <w:rsid w:val="003A52AD"/>
    <w:rsid w:val="003B175E"/>
    <w:rsid w:val="003B2B5E"/>
    <w:rsid w:val="003B3398"/>
    <w:rsid w:val="003B3966"/>
    <w:rsid w:val="003B6EEB"/>
    <w:rsid w:val="003C0E03"/>
    <w:rsid w:val="003C148F"/>
    <w:rsid w:val="003C1624"/>
    <w:rsid w:val="003C1B04"/>
    <w:rsid w:val="003C1EE5"/>
    <w:rsid w:val="003C3503"/>
    <w:rsid w:val="003C4B98"/>
    <w:rsid w:val="003C5258"/>
    <w:rsid w:val="003D0A6C"/>
    <w:rsid w:val="003D2923"/>
    <w:rsid w:val="003D34DA"/>
    <w:rsid w:val="003D3CBC"/>
    <w:rsid w:val="003D450E"/>
    <w:rsid w:val="003D4C57"/>
    <w:rsid w:val="003D6D2F"/>
    <w:rsid w:val="003D72ED"/>
    <w:rsid w:val="003E0339"/>
    <w:rsid w:val="003E05CF"/>
    <w:rsid w:val="003E15C5"/>
    <w:rsid w:val="003E2890"/>
    <w:rsid w:val="003E4765"/>
    <w:rsid w:val="003E57DA"/>
    <w:rsid w:val="003E6070"/>
    <w:rsid w:val="003E72CB"/>
    <w:rsid w:val="003F0DBD"/>
    <w:rsid w:val="003F21CE"/>
    <w:rsid w:val="003F2897"/>
    <w:rsid w:val="003F3CE7"/>
    <w:rsid w:val="003F3FAD"/>
    <w:rsid w:val="003F4F2E"/>
    <w:rsid w:val="003F6AED"/>
    <w:rsid w:val="003F7791"/>
    <w:rsid w:val="003F7ECA"/>
    <w:rsid w:val="0040004D"/>
    <w:rsid w:val="00400BE4"/>
    <w:rsid w:val="00401A0D"/>
    <w:rsid w:val="00401BA6"/>
    <w:rsid w:val="004029FD"/>
    <w:rsid w:val="00402FAB"/>
    <w:rsid w:val="00404941"/>
    <w:rsid w:val="00406338"/>
    <w:rsid w:val="004066C4"/>
    <w:rsid w:val="00410188"/>
    <w:rsid w:val="004142C8"/>
    <w:rsid w:val="0041467F"/>
    <w:rsid w:val="00414B25"/>
    <w:rsid w:val="00415CBB"/>
    <w:rsid w:val="00417A7F"/>
    <w:rsid w:val="00417C55"/>
    <w:rsid w:val="00421214"/>
    <w:rsid w:val="004220B9"/>
    <w:rsid w:val="00422C31"/>
    <w:rsid w:val="00423D66"/>
    <w:rsid w:val="00423E16"/>
    <w:rsid w:val="00423F28"/>
    <w:rsid w:val="00425304"/>
    <w:rsid w:val="00425911"/>
    <w:rsid w:val="004273DC"/>
    <w:rsid w:val="004301FA"/>
    <w:rsid w:val="004306E5"/>
    <w:rsid w:val="0043074A"/>
    <w:rsid w:val="00431473"/>
    <w:rsid w:val="004338DF"/>
    <w:rsid w:val="0043591C"/>
    <w:rsid w:val="00436BA7"/>
    <w:rsid w:val="00437A29"/>
    <w:rsid w:val="00437FA5"/>
    <w:rsid w:val="00442517"/>
    <w:rsid w:val="00443227"/>
    <w:rsid w:val="00443499"/>
    <w:rsid w:val="0044456C"/>
    <w:rsid w:val="0044503F"/>
    <w:rsid w:val="00445113"/>
    <w:rsid w:val="00446425"/>
    <w:rsid w:val="00446915"/>
    <w:rsid w:val="00451C19"/>
    <w:rsid w:val="00453249"/>
    <w:rsid w:val="004534BE"/>
    <w:rsid w:val="0045555C"/>
    <w:rsid w:val="00456C59"/>
    <w:rsid w:val="00456EEE"/>
    <w:rsid w:val="00456F67"/>
    <w:rsid w:val="0045772E"/>
    <w:rsid w:val="00461B2C"/>
    <w:rsid w:val="00462154"/>
    <w:rsid w:val="00462F99"/>
    <w:rsid w:val="004636C4"/>
    <w:rsid w:val="00463BAF"/>
    <w:rsid w:val="004676C2"/>
    <w:rsid w:val="004700E3"/>
    <w:rsid w:val="00473119"/>
    <w:rsid w:val="004740E4"/>
    <w:rsid w:val="00474D53"/>
    <w:rsid w:val="004762C0"/>
    <w:rsid w:val="0047630F"/>
    <w:rsid w:val="004763A7"/>
    <w:rsid w:val="004765B9"/>
    <w:rsid w:val="0047687C"/>
    <w:rsid w:val="004770B0"/>
    <w:rsid w:val="00477103"/>
    <w:rsid w:val="004801F1"/>
    <w:rsid w:val="004812B1"/>
    <w:rsid w:val="00481CF3"/>
    <w:rsid w:val="004823C8"/>
    <w:rsid w:val="004824C4"/>
    <w:rsid w:val="00483762"/>
    <w:rsid w:val="004840EB"/>
    <w:rsid w:val="0048604D"/>
    <w:rsid w:val="00487BFA"/>
    <w:rsid w:val="00490FAD"/>
    <w:rsid w:val="0049226E"/>
    <w:rsid w:val="0049318A"/>
    <w:rsid w:val="0049369C"/>
    <w:rsid w:val="004956FC"/>
    <w:rsid w:val="004959C2"/>
    <w:rsid w:val="00495E5A"/>
    <w:rsid w:val="00496233"/>
    <w:rsid w:val="00496ADF"/>
    <w:rsid w:val="00496EEC"/>
    <w:rsid w:val="00497486"/>
    <w:rsid w:val="004A03E1"/>
    <w:rsid w:val="004A0B38"/>
    <w:rsid w:val="004A3A28"/>
    <w:rsid w:val="004A3D50"/>
    <w:rsid w:val="004A4950"/>
    <w:rsid w:val="004A4D4E"/>
    <w:rsid w:val="004A6953"/>
    <w:rsid w:val="004A69F9"/>
    <w:rsid w:val="004B0135"/>
    <w:rsid w:val="004B1198"/>
    <w:rsid w:val="004B183C"/>
    <w:rsid w:val="004B1A65"/>
    <w:rsid w:val="004B1DCC"/>
    <w:rsid w:val="004B21FB"/>
    <w:rsid w:val="004B30CB"/>
    <w:rsid w:val="004B382E"/>
    <w:rsid w:val="004B40B5"/>
    <w:rsid w:val="004B4CBF"/>
    <w:rsid w:val="004B63D9"/>
    <w:rsid w:val="004B6451"/>
    <w:rsid w:val="004B64A6"/>
    <w:rsid w:val="004B760D"/>
    <w:rsid w:val="004C058E"/>
    <w:rsid w:val="004C0706"/>
    <w:rsid w:val="004C0E76"/>
    <w:rsid w:val="004C252B"/>
    <w:rsid w:val="004C2C0D"/>
    <w:rsid w:val="004C3454"/>
    <w:rsid w:val="004C5423"/>
    <w:rsid w:val="004C5BA2"/>
    <w:rsid w:val="004C6531"/>
    <w:rsid w:val="004C6EF7"/>
    <w:rsid w:val="004C6F7D"/>
    <w:rsid w:val="004D04F8"/>
    <w:rsid w:val="004D0963"/>
    <w:rsid w:val="004D15CA"/>
    <w:rsid w:val="004D1ACC"/>
    <w:rsid w:val="004D1CAE"/>
    <w:rsid w:val="004D1F8D"/>
    <w:rsid w:val="004D2993"/>
    <w:rsid w:val="004D2BEA"/>
    <w:rsid w:val="004D33E5"/>
    <w:rsid w:val="004D3713"/>
    <w:rsid w:val="004D539C"/>
    <w:rsid w:val="004D5B0D"/>
    <w:rsid w:val="004D5C07"/>
    <w:rsid w:val="004D5D24"/>
    <w:rsid w:val="004E08A5"/>
    <w:rsid w:val="004E09FB"/>
    <w:rsid w:val="004E0A7D"/>
    <w:rsid w:val="004E1339"/>
    <w:rsid w:val="004E203B"/>
    <w:rsid w:val="004E2D1F"/>
    <w:rsid w:val="004E4492"/>
    <w:rsid w:val="004E46DF"/>
    <w:rsid w:val="004E495A"/>
    <w:rsid w:val="004E747F"/>
    <w:rsid w:val="004F3693"/>
    <w:rsid w:val="004F65C6"/>
    <w:rsid w:val="00503B95"/>
    <w:rsid w:val="00503C30"/>
    <w:rsid w:val="00505B0C"/>
    <w:rsid w:val="00505C35"/>
    <w:rsid w:val="00505FA7"/>
    <w:rsid w:val="00506BB5"/>
    <w:rsid w:val="00507370"/>
    <w:rsid w:val="00507D3B"/>
    <w:rsid w:val="0051070F"/>
    <w:rsid w:val="00510B5B"/>
    <w:rsid w:val="0051152F"/>
    <w:rsid w:val="00512CEC"/>
    <w:rsid w:val="00515FF5"/>
    <w:rsid w:val="005165FA"/>
    <w:rsid w:val="0052068C"/>
    <w:rsid w:val="0052111D"/>
    <w:rsid w:val="00521EA9"/>
    <w:rsid w:val="00523AD1"/>
    <w:rsid w:val="005249EB"/>
    <w:rsid w:val="00525551"/>
    <w:rsid w:val="005257D2"/>
    <w:rsid w:val="00525EF8"/>
    <w:rsid w:val="00531CB2"/>
    <w:rsid w:val="00531CE5"/>
    <w:rsid w:val="00532A91"/>
    <w:rsid w:val="005338CF"/>
    <w:rsid w:val="00533B0B"/>
    <w:rsid w:val="00533ECC"/>
    <w:rsid w:val="00533F70"/>
    <w:rsid w:val="00535AE9"/>
    <w:rsid w:val="00536252"/>
    <w:rsid w:val="00536D73"/>
    <w:rsid w:val="00540021"/>
    <w:rsid w:val="00541A0B"/>
    <w:rsid w:val="00543DBA"/>
    <w:rsid w:val="00543E96"/>
    <w:rsid w:val="0054560C"/>
    <w:rsid w:val="0055037B"/>
    <w:rsid w:val="00550AEB"/>
    <w:rsid w:val="00554402"/>
    <w:rsid w:val="00554CC6"/>
    <w:rsid w:val="00561D5D"/>
    <w:rsid w:val="00561DDD"/>
    <w:rsid w:val="005627C5"/>
    <w:rsid w:val="00563204"/>
    <w:rsid w:val="005663DA"/>
    <w:rsid w:val="00566453"/>
    <w:rsid w:val="005723F5"/>
    <w:rsid w:val="005741CD"/>
    <w:rsid w:val="00574457"/>
    <w:rsid w:val="00574C91"/>
    <w:rsid w:val="005752A8"/>
    <w:rsid w:val="0057634C"/>
    <w:rsid w:val="005777EC"/>
    <w:rsid w:val="005801A7"/>
    <w:rsid w:val="005816FA"/>
    <w:rsid w:val="005844C0"/>
    <w:rsid w:val="00584FD8"/>
    <w:rsid w:val="0058632D"/>
    <w:rsid w:val="0058654C"/>
    <w:rsid w:val="00586854"/>
    <w:rsid w:val="00586E85"/>
    <w:rsid w:val="0058739B"/>
    <w:rsid w:val="00590DBB"/>
    <w:rsid w:val="00590FEF"/>
    <w:rsid w:val="00591276"/>
    <w:rsid w:val="005919C0"/>
    <w:rsid w:val="005927F3"/>
    <w:rsid w:val="00593F49"/>
    <w:rsid w:val="005947B6"/>
    <w:rsid w:val="00595A16"/>
    <w:rsid w:val="00595C3D"/>
    <w:rsid w:val="00596623"/>
    <w:rsid w:val="00597649"/>
    <w:rsid w:val="00597E74"/>
    <w:rsid w:val="005A01F2"/>
    <w:rsid w:val="005A0447"/>
    <w:rsid w:val="005A09C3"/>
    <w:rsid w:val="005A1042"/>
    <w:rsid w:val="005A1A5D"/>
    <w:rsid w:val="005A346D"/>
    <w:rsid w:val="005A3611"/>
    <w:rsid w:val="005A3A00"/>
    <w:rsid w:val="005A3CBE"/>
    <w:rsid w:val="005B2C5C"/>
    <w:rsid w:val="005B2E61"/>
    <w:rsid w:val="005B34A0"/>
    <w:rsid w:val="005B3A12"/>
    <w:rsid w:val="005B3DFB"/>
    <w:rsid w:val="005B4CF7"/>
    <w:rsid w:val="005B4DF0"/>
    <w:rsid w:val="005B55EA"/>
    <w:rsid w:val="005B5645"/>
    <w:rsid w:val="005B5737"/>
    <w:rsid w:val="005B5E47"/>
    <w:rsid w:val="005B6A10"/>
    <w:rsid w:val="005B6FF7"/>
    <w:rsid w:val="005C185F"/>
    <w:rsid w:val="005C3C60"/>
    <w:rsid w:val="005C4960"/>
    <w:rsid w:val="005C5B4F"/>
    <w:rsid w:val="005C67C5"/>
    <w:rsid w:val="005C6FA8"/>
    <w:rsid w:val="005C75AC"/>
    <w:rsid w:val="005D0D62"/>
    <w:rsid w:val="005D13C3"/>
    <w:rsid w:val="005D1615"/>
    <w:rsid w:val="005D27F5"/>
    <w:rsid w:val="005D3479"/>
    <w:rsid w:val="005D48A1"/>
    <w:rsid w:val="005D6EEC"/>
    <w:rsid w:val="005D76ED"/>
    <w:rsid w:val="005E0700"/>
    <w:rsid w:val="005E0F14"/>
    <w:rsid w:val="005E0FB5"/>
    <w:rsid w:val="005E14DD"/>
    <w:rsid w:val="005E3587"/>
    <w:rsid w:val="005E3C45"/>
    <w:rsid w:val="005E5611"/>
    <w:rsid w:val="005E5A23"/>
    <w:rsid w:val="005E5EE7"/>
    <w:rsid w:val="005E69A0"/>
    <w:rsid w:val="005F0D6D"/>
    <w:rsid w:val="005F1DDC"/>
    <w:rsid w:val="005F2442"/>
    <w:rsid w:val="005F5765"/>
    <w:rsid w:val="005F5B5F"/>
    <w:rsid w:val="005F6699"/>
    <w:rsid w:val="006005B8"/>
    <w:rsid w:val="006007C4"/>
    <w:rsid w:val="00600E8D"/>
    <w:rsid w:val="0060131F"/>
    <w:rsid w:val="0060230F"/>
    <w:rsid w:val="006038A1"/>
    <w:rsid w:val="00604421"/>
    <w:rsid w:val="00604A32"/>
    <w:rsid w:val="0060504E"/>
    <w:rsid w:val="00606051"/>
    <w:rsid w:val="00606194"/>
    <w:rsid w:val="0060761E"/>
    <w:rsid w:val="006076FF"/>
    <w:rsid w:val="00607E46"/>
    <w:rsid w:val="00611FFC"/>
    <w:rsid w:val="00613263"/>
    <w:rsid w:val="006138F4"/>
    <w:rsid w:val="00613CB2"/>
    <w:rsid w:val="00614171"/>
    <w:rsid w:val="0061437D"/>
    <w:rsid w:val="00614464"/>
    <w:rsid w:val="00616A25"/>
    <w:rsid w:val="006172AD"/>
    <w:rsid w:val="006223C8"/>
    <w:rsid w:val="0062264B"/>
    <w:rsid w:val="00624416"/>
    <w:rsid w:val="00624827"/>
    <w:rsid w:val="006260E6"/>
    <w:rsid w:val="00627939"/>
    <w:rsid w:val="00627E13"/>
    <w:rsid w:val="006310C7"/>
    <w:rsid w:val="00631AB5"/>
    <w:rsid w:val="00632446"/>
    <w:rsid w:val="0063451D"/>
    <w:rsid w:val="006347A8"/>
    <w:rsid w:val="00634823"/>
    <w:rsid w:val="006349FD"/>
    <w:rsid w:val="00635FE3"/>
    <w:rsid w:val="0064019D"/>
    <w:rsid w:val="00641084"/>
    <w:rsid w:val="00642E8A"/>
    <w:rsid w:val="00642FEC"/>
    <w:rsid w:val="0064590C"/>
    <w:rsid w:val="00646092"/>
    <w:rsid w:val="006469A7"/>
    <w:rsid w:val="00647ACF"/>
    <w:rsid w:val="0065047D"/>
    <w:rsid w:val="00652502"/>
    <w:rsid w:val="0065312B"/>
    <w:rsid w:val="006534C2"/>
    <w:rsid w:val="0065382E"/>
    <w:rsid w:val="00654639"/>
    <w:rsid w:val="006548B0"/>
    <w:rsid w:val="0065598B"/>
    <w:rsid w:val="00656754"/>
    <w:rsid w:val="00656A77"/>
    <w:rsid w:val="006574E4"/>
    <w:rsid w:val="00657AEE"/>
    <w:rsid w:val="006601F8"/>
    <w:rsid w:val="00662C87"/>
    <w:rsid w:val="00663815"/>
    <w:rsid w:val="00664431"/>
    <w:rsid w:val="00664775"/>
    <w:rsid w:val="00664CFA"/>
    <w:rsid w:val="00664EFB"/>
    <w:rsid w:val="00666D08"/>
    <w:rsid w:val="0067058F"/>
    <w:rsid w:val="00670AF7"/>
    <w:rsid w:val="006716E0"/>
    <w:rsid w:val="00671FC6"/>
    <w:rsid w:val="006721BE"/>
    <w:rsid w:val="006724B0"/>
    <w:rsid w:val="0067290F"/>
    <w:rsid w:val="0067480D"/>
    <w:rsid w:val="006770C1"/>
    <w:rsid w:val="006806F7"/>
    <w:rsid w:val="0068177B"/>
    <w:rsid w:val="006835FC"/>
    <w:rsid w:val="00683DB4"/>
    <w:rsid w:val="00684EE6"/>
    <w:rsid w:val="0068564D"/>
    <w:rsid w:val="006859CD"/>
    <w:rsid w:val="00685C7F"/>
    <w:rsid w:val="0068629A"/>
    <w:rsid w:val="006867AF"/>
    <w:rsid w:val="00690CB5"/>
    <w:rsid w:val="00691F35"/>
    <w:rsid w:val="0069340A"/>
    <w:rsid w:val="0069425F"/>
    <w:rsid w:val="006943DF"/>
    <w:rsid w:val="00694C62"/>
    <w:rsid w:val="006957E5"/>
    <w:rsid w:val="00696A4F"/>
    <w:rsid w:val="006A0639"/>
    <w:rsid w:val="006A06FD"/>
    <w:rsid w:val="006A1215"/>
    <w:rsid w:val="006A207B"/>
    <w:rsid w:val="006A26A7"/>
    <w:rsid w:val="006A287B"/>
    <w:rsid w:val="006A368C"/>
    <w:rsid w:val="006A3CCA"/>
    <w:rsid w:val="006A466F"/>
    <w:rsid w:val="006A4C66"/>
    <w:rsid w:val="006A54A2"/>
    <w:rsid w:val="006A5AD1"/>
    <w:rsid w:val="006A5FBD"/>
    <w:rsid w:val="006A7923"/>
    <w:rsid w:val="006B108E"/>
    <w:rsid w:val="006B12B8"/>
    <w:rsid w:val="006B2092"/>
    <w:rsid w:val="006B72A9"/>
    <w:rsid w:val="006B748E"/>
    <w:rsid w:val="006B798E"/>
    <w:rsid w:val="006B79D5"/>
    <w:rsid w:val="006C0B56"/>
    <w:rsid w:val="006C1347"/>
    <w:rsid w:val="006C24DA"/>
    <w:rsid w:val="006C2EBA"/>
    <w:rsid w:val="006C4FF1"/>
    <w:rsid w:val="006C7F1B"/>
    <w:rsid w:val="006D2574"/>
    <w:rsid w:val="006D2770"/>
    <w:rsid w:val="006D39CA"/>
    <w:rsid w:val="006D58AB"/>
    <w:rsid w:val="006D6C6F"/>
    <w:rsid w:val="006D7553"/>
    <w:rsid w:val="006E03CC"/>
    <w:rsid w:val="006E0680"/>
    <w:rsid w:val="006E194F"/>
    <w:rsid w:val="006E2814"/>
    <w:rsid w:val="006E472C"/>
    <w:rsid w:val="006E6245"/>
    <w:rsid w:val="006E6586"/>
    <w:rsid w:val="006E66BA"/>
    <w:rsid w:val="006E6A63"/>
    <w:rsid w:val="006F0033"/>
    <w:rsid w:val="006F0604"/>
    <w:rsid w:val="006F0C3F"/>
    <w:rsid w:val="006F44CF"/>
    <w:rsid w:val="006F4633"/>
    <w:rsid w:val="006F4A78"/>
    <w:rsid w:val="006F638D"/>
    <w:rsid w:val="006F673A"/>
    <w:rsid w:val="006F6A9F"/>
    <w:rsid w:val="006F6F91"/>
    <w:rsid w:val="006F7DAE"/>
    <w:rsid w:val="0070037D"/>
    <w:rsid w:val="007031EA"/>
    <w:rsid w:val="00703C2A"/>
    <w:rsid w:val="00703F81"/>
    <w:rsid w:val="00704A9B"/>
    <w:rsid w:val="00704BAA"/>
    <w:rsid w:val="00705521"/>
    <w:rsid w:val="007058A1"/>
    <w:rsid w:val="00706A3D"/>
    <w:rsid w:val="00706E01"/>
    <w:rsid w:val="00707590"/>
    <w:rsid w:val="007076C6"/>
    <w:rsid w:val="00707B06"/>
    <w:rsid w:val="0071047A"/>
    <w:rsid w:val="00711A97"/>
    <w:rsid w:val="007128F1"/>
    <w:rsid w:val="0071362B"/>
    <w:rsid w:val="007144C7"/>
    <w:rsid w:val="007167A9"/>
    <w:rsid w:val="007168E0"/>
    <w:rsid w:val="00716923"/>
    <w:rsid w:val="00716BEF"/>
    <w:rsid w:val="007170B3"/>
    <w:rsid w:val="0072142F"/>
    <w:rsid w:val="00721B22"/>
    <w:rsid w:val="00723BD6"/>
    <w:rsid w:val="00726BD2"/>
    <w:rsid w:val="00727400"/>
    <w:rsid w:val="0072762B"/>
    <w:rsid w:val="00730F5B"/>
    <w:rsid w:val="007316F8"/>
    <w:rsid w:val="00732846"/>
    <w:rsid w:val="007328CA"/>
    <w:rsid w:val="00732D25"/>
    <w:rsid w:val="007339B4"/>
    <w:rsid w:val="00734CC8"/>
    <w:rsid w:val="007352E9"/>
    <w:rsid w:val="00736DDF"/>
    <w:rsid w:val="00736EEF"/>
    <w:rsid w:val="00737504"/>
    <w:rsid w:val="00740232"/>
    <w:rsid w:val="007408E4"/>
    <w:rsid w:val="00743408"/>
    <w:rsid w:val="00743FDA"/>
    <w:rsid w:val="00744AA7"/>
    <w:rsid w:val="00744CD9"/>
    <w:rsid w:val="00747D8B"/>
    <w:rsid w:val="0075197C"/>
    <w:rsid w:val="00753417"/>
    <w:rsid w:val="00754E1D"/>
    <w:rsid w:val="0075513B"/>
    <w:rsid w:val="00755D51"/>
    <w:rsid w:val="00755EEB"/>
    <w:rsid w:val="00756795"/>
    <w:rsid w:val="007567B9"/>
    <w:rsid w:val="00757B2E"/>
    <w:rsid w:val="00760BE2"/>
    <w:rsid w:val="00761CB6"/>
    <w:rsid w:val="0076470B"/>
    <w:rsid w:val="00764ADF"/>
    <w:rsid w:val="0076605A"/>
    <w:rsid w:val="007660CE"/>
    <w:rsid w:val="00766BA0"/>
    <w:rsid w:val="00766EEA"/>
    <w:rsid w:val="007670E0"/>
    <w:rsid w:val="00767ACD"/>
    <w:rsid w:val="0077118C"/>
    <w:rsid w:val="00773D5D"/>
    <w:rsid w:val="00776430"/>
    <w:rsid w:val="0077646E"/>
    <w:rsid w:val="00777760"/>
    <w:rsid w:val="00780050"/>
    <w:rsid w:val="0078021A"/>
    <w:rsid w:val="00782C17"/>
    <w:rsid w:val="00783FA3"/>
    <w:rsid w:val="00784400"/>
    <w:rsid w:val="0078552A"/>
    <w:rsid w:val="007867FC"/>
    <w:rsid w:val="00786855"/>
    <w:rsid w:val="00787B1F"/>
    <w:rsid w:val="00787E01"/>
    <w:rsid w:val="0079168D"/>
    <w:rsid w:val="00791E34"/>
    <w:rsid w:val="00792391"/>
    <w:rsid w:val="007924E3"/>
    <w:rsid w:val="0079263F"/>
    <w:rsid w:val="00792AA3"/>
    <w:rsid w:val="00793ABD"/>
    <w:rsid w:val="00793B3B"/>
    <w:rsid w:val="007950AA"/>
    <w:rsid w:val="00795142"/>
    <w:rsid w:val="00795336"/>
    <w:rsid w:val="00796DBE"/>
    <w:rsid w:val="00797B5F"/>
    <w:rsid w:val="00797FA2"/>
    <w:rsid w:val="007A0B62"/>
    <w:rsid w:val="007A2174"/>
    <w:rsid w:val="007A3428"/>
    <w:rsid w:val="007A39C4"/>
    <w:rsid w:val="007A3F98"/>
    <w:rsid w:val="007A3FEF"/>
    <w:rsid w:val="007A6557"/>
    <w:rsid w:val="007A6AFE"/>
    <w:rsid w:val="007A7094"/>
    <w:rsid w:val="007B06EC"/>
    <w:rsid w:val="007B0F62"/>
    <w:rsid w:val="007B168B"/>
    <w:rsid w:val="007B1C2A"/>
    <w:rsid w:val="007B2B1A"/>
    <w:rsid w:val="007B3346"/>
    <w:rsid w:val="007B39F6"/>
    <w:rsid w:val="007B3B9B"/>
    <w:rsid w:val="007B463F"/>
    <w:rsid w:val="007B4CFF"/>
    <w:rsid w:val="007B51B5"/>
    <w:rsid w:val="007B6D7B"/>
    <w:rsid w:val="007B7541"/>
    <w:rsid w:val="007C0D44"/>
    <w:rsid w:val="007C174C"/>
    <w:rsid w:val="007C1B68"/>
    <w:rsid w:val="007C3CE6"/>
    <w:rsid w:val="007C403B"/>
    <w:rsid w:val="007C4B2E"/>
    <w:rsid w:val="007C4D99"/>
    <w:rsid w:val="007C50C2"/>
    <w:rsid w:val="007C6AFF"/>
    <w:rsid w:val="007D0534"/>
    <w:rsid w:val="007D05CD"/>
    <w:rsid w:val="007D0757"/>
    <w:rsid w:val="007D21C6"/>
    <w:rsid w:val="007D295A"/>
    <w:rsid w:val="007D33A1"/>
    <w:rsid w:val="007D417F"/>
    <w:rsid w:val="007D4DD9"/>
    <w:rsid w:val="007D502B"/>
    <w:rsid w:val="007D50F9"/>
    <w:rsid w:val="007D58D7"/>
    <w:rsid w:val="007D5E41"/>
    <w:rsid w:val="007D5F2F"/>
    <w:rsid w:val="007D6982"/>
    <w:rsid w:val="007D730D"/>
    <w:rsid w:val="007E0095"/>
    <w:rsid w:val="007E0A34"/>
    <w:rsid w:val="007E1471"/>
    <w:rsid w:val="007E1990"/>
    <w:rsid w:val="007E2013"/>
    <w:rsid w:val="007E2C5E"/>
    <w:rsid w:val="007E7153"/>
    <w:rsid w:val="007F0B70"/>
    <w:rsid w:val="007F1384"/>
    <w:rsid w:val="007F15FF"/>
    <w:rsid w:val="007F1903"/>
    <w:rsid w:val="007F1D96"/>
    <w:rsid w:val="007F1FCC"/>
    <w:rsid w:val="007F2C5C"/>
    <w:rsid w:val="007F31C0"/>
    <w:rsid w:val="007F4744"/>
    <w:rsid w:val="007F622C"/>
    <w:rsid w:val="007F6DF3"/>
    <w:rsid w:val="00800DC5"/>
    <w:rsid w:val="008024D9"/>
    <w:rsid w:val="0080385F"/>
    <w:rsid w:val="00804263"/>
    <w:rsid w:val="00807109"/>
    <w:rsid w:val="008074B2"/>
    <w:rsid w:val="00810721"/>
    <w:rsid w:val="00810D2B"/>
    <w:rsid w:val="00811152"/>
    <w:rsid w:val="0081144E"/>
    <w:rsid w:val="0081368D"/>
    <w:rsid w:val="00814B40"/>
    <w:rsid w:val="0081584F"/>
    <w:rsid w:val="008175EE"/>
    <w:rsid w:val="0082023A"/>
    <w:rsid w:val="00821493"/>
    <w:rsid w:val="00821AB7"/>
    <w:rsid w:val="00821D16"/>
    <w:rsid w:val="008224D9"/>
    <w:rsid w:val="00823500"/>
    <w:rsid w:val="00823851"/>
    <w:rsid w:val="00823C30"/>
    <w:rsid w:val="008246EB"/>
    <w:rsid w:val="00830302"/>
    <w:rsid w:val="0083150F"/>
    <w:rsid w:val="00831BB3"/>
    <w:rsid w:val="00832418"/>
    <w:rsid w:val="00832F5B"/>
    <w:rsid w:val="0083319A"/>
    <w:rsid w:val="00833614"/>
    <w:rsid w:val="008337E1"/>
    <w:rsid w:val="0083531B"/>
    <w:rsid w:val="008357F8"/>
    <w:rsid w:val="008361B8"/>
    <w:rsid w:val="00837CF2"/>
    <w:rsid w:val="00837D4D"/>
    <w:rsid w:val="00837FF3"/>
    <w:rsid w:val="00840450"/>
    <w:rsid w:val="0084060C"/>
    <w:rsid w:val="0084156B"/>
    <w:rsid w:val="00841636"/>
    <w:rsid w:val="00841D93"/>
    <w:rsid w:val="00845E99"/>
    <w:rsid w:val="00847D63"/>
    <w:rsid w:val="00850E56"/>
    <w:rsid w:val="00851A57"/>
    <w:rsid w:val="00852B9A"/>
    <w:rsid w:val="008531E8"/>
    <w:rsid w:val="0085455A"/>
    <w:rsid w:val="00854D93"/>
    <w:rsid w:val="00855084"/>
    <w:rsid w:val="008569C4"/>
    <w:rsid w:val="0086338F"/>
    <w:rsid w:val="00863441"/>
    <w:rsid w:val="008634A0"/>
    <w:rsid w:val="0086363E"/>
    <w:rsid w:val="00863641"/>
    <w:rsid w:val="00863F39"/>
    <w:rsid w:val="00864F7D"/>
    <w:rsid w:val="00865D40"/>
    <w:rsid w:val="0086736C"/>
    <w:rsid w:val="008708D9"/>
    <w:rsid w:val="00871389"/>
    <w:rsid w:val="0087167F"/>
    <w:rsid w:val="008727D5"/>
    <w:rsid w:val="008732F8"/>
    <w:rsid w:val="00873A55"/>
    <w:rsid w:val="00873C3D"/>
    <w:rsid w:val="00874456"/>
    <w:rsid w:val="00876C16"/>
    <w:rsid w:val="00880817"/>
    <w:rsid w:val="008811B9"/>
    <w:rsid w:val="008818B5"/>
    <w:rsid w:val="008839E3"/>
    <w:rsid w:val="00884FE0"/>
    <w:rsid w:val="0088579C"/>
    <w:rsid w:val="00886D48"/>
    <w:rsid w:val="00890B51"/>
    <w:rsid w:val="00891129"/>
    <w:rsid w:val="0089179C"/>
    <w:rsid w:val="00891A6A"/>
    <w:rsid w:val="0089272C"/>
    <w:rsid w:val="008933D1"/>
    <w:rsid w:val="00893AFC"/>
    <w:rsid w:val="00893F1F"/>
    <w:rsid w:val="00895298"/>
    <w:rsid w:val="0089562E"/>
    <w:rsid w:val="0089608F"/>
    <w:rsid w:val="008960B7"/>
    <w:rsid w:val="00896713"/>
    <w:rsid w:val="00896F9A"/>
    <w:rsid w:val="00897E13"/>
    <w:rsid w:val="008A00ED"/>
    <w:rsid w:val="008A0132"/>
    <w:rsid w:val="008A046D"/>
    <w:rsid w:val="008A0F23"/>
    <w:rsid w:val="008A1049"/>
    <w:rsid w:val="008A1E2C"/>
    <w:rsid w:val="008A27B6"/>
    <w:rsid w:val="008A27CA"/>
    <w:rsid w:val="008A2AE6"/>
    <w:rsid w:val="008A3A3F"/>
    <w:rsid w:val="008A66E0"/>
    <w:rsid w:val="008A7142"/>
    <w:rsid w:val="008A7F07"/>
    <w:rsid w:val="008B41D6"/>
    <w:rsid w:val="008B47A2"/>
    <w:rsid w:val="008B5974"/>
    <w:rsid w:val="008B7862"/>
    <w:rsid w:val="008B7AB1"/>
    <w:rsid w:val="008C1D15"/>
    <w:rsid w:val="008C217D"/>
    <w:rsid w:val="008C25EE"/>
    <w:rsid w:val="008C2962"/>
    <w:rsid w:val="008C3453"/>
    <w:rsid w:val="008C34EA"/>
    <w:rsid w:val="008C45F1"/>
    <w:rsid w:val="008C4996"/>
    <w:rsid w:val="008C543F"/>
    <w:rsid w:val="008C7216"/>
    <w:rsid w:val="008D1F91"/>
    <w:rsid w:val="008D24E4"/>
    <w:rsid w:val="008D27BA"/>
    <w:rsid w:val="008D3065"/>
    <w:rsid w:val="008D3077"/>
    <w:rsid w:val="008D63B7"/>
    <w:rsid w:val="008D645B"/>
    <w:rsid w:val="008D68D1"/>
    <w:rsid w:val="008D7A7D"/>
    <w:rsid w:val="008E2DA8"/>
    <w:rsid w:val="008E6CFA"/>
    <w:rsid w:val="008E7B4A"/>
    <w:rsid w:val="008F1AFB"/>
    <w:rsid w:val="008F3523"/>
    <w:rsid w:val="008F41BA"/>
    <w:rsid w:val="008F4F3C"/>
    <w:rsid w:val="008F5BFC"/>
    <w:rsid w:val="008F6777"/>
    <w:rsid w:val="0090019A"/>
    <w:rsid w:val="0090263F"/>
    <w:rsid w:val="00904796"/>
    <w:rsid w:val="00905E17"/>
    <w:rsid w:val="00905FEA"/>
    <w:rsid w:val="00906545"/>
    <w:rsid w:val="009102C9"/>
    <w:rsid w:val="0091066C"/>
    <w:rsid w:val="0091388A"/>
    <w:rsid w:val="009156D9"/>
    <w:rsid w:val="009172B0"/>
    <w:rsid w:val="00917384"/>
    <w:rsid w:val="00921107"/>
    <w:rsid w:val="00921773"/>
    <w:rsid w:val="00921ECE"/>
    <w:rsid w:val="00922142"/>
    <w:rsid w:val="00922875"/>
    <w:rsid w:val="00926CCB"/>
    <w:rsid w:val="00927585"/>
    <w:rsid w:val="009304F7"/>
    <w:rsid w:val="00930891"/>
    <w:rsid w:val="00930FE9"/>
    <w:rsid w:val="009311A4"/>
    <w:rsid w:val="009311F5"/>
    <w:rsid w:val="00932411"/>
    <w:rsid w:val="00934D68"/>
    <w:rsid w:val="00935B26"/>
    <w:rsid w:val="00940C90"/>
    <w:rsid w:val="00940CB8"/>
    <w:rsid w:val="00941086"/>
    <w:rsid w:val="00945697"/>
    <w:rsid w:val="00945A17"/>
    <w:rsid w:val="00951D02"/>
    <w:rsid w:val="009526E4"/>
    <w:rsid w:val="0095288F"/>
    <w:rsid w:val="009538D8"/>
    <w:rsid w:val="00953B25"/>
    <w:rsid w:val="00953E94"/>
    <w:rsid w:val="00955292"/>
    <w:rsid w:val="00955D04"/>
    <w:rsid w:val="00955D82"/>
    <w:rsid w:val="00957BDA"/>
    <w:rsid w:val="00960283"/>
    <w:rsid w:val="00960293"/>
    <w:rsid w:val="0096240F"/>
    <w:rsid w:val="00962F5B"/>
    <w:rsid w:val="00964336"/>
    <w:rsid w:val="009648AF"/>
    <w:rsid w:val="00964AB8"/>
    <w:rsid w:val="00964FDB"/>
    <w:rsid w:val="009650FC"/>
    <w:rsid w:val="00965783"/>
    <w:rsid w:val="00966587"/>
    <w:rsid w:val="0096668F"/>
    <w:rsid w:val="00967A04"/>
    <w:rsid w:val="0097437A"/>
    <w:rsid w:val="009754F2"/>
    <w:rsid w:val="00976635"/>
    <w:rsid w:val="00976731"/>
    <w:rsid w:val="009771DC"/>
    <w:rsid w:val="00977B80"/>
    <w:rsid w:val="00977CD0"/>
    <w:rsid w:val="00980AD5"/>
    <w:rsid w:val="0098138D"/>
    <w:rsid w:val="00982FA3"/>
    <w:rsid w:val="0098330E"/>
    <w:rsid w:val="009837AA"/>
    <w:rsid w:val="00983F9B"/>
    <w:rsid w:val="00984E7A"/>
    <w:rsid w:val="00985925"/>
    <w:rsid w:val="00985ABA"/>
    <w:rsid w:val="00985C40"/>
    <w:rsid w:val="009866F2"/>
    <w:rsid w:val="0098753C"/>
    <w:rsid w:val="00987F0E"/>
    <w:rsid w:val="00991020"/>
    <w:rsid w:val="00991144"/>
    <w:rsid w:val="00991C52"/>
    <w:rsid w:val="00991FB6"/>
    <w:rsid w:val="0099204B"/>
    <w:rsid w:val="00992D02"/>
    <w:rsid w:val="00993091"/>
    <w:rsid w:val="00993B9F"/>
    <w:rsid w:val="00993C43"/>
    <w:rsid w:val="00995898"/>
    <w:rsid w:val="009958F5"/>
    <w:rsid w:val="00996A7D"/>
    <w:rsid w:val="009A0323"/>
    <w:rsid w:val="009A0C5B"/>
    <w:rsid w:val="009A1F31"/>
    <w:rsid w:val="009A2019"/>
    <w:rsid w:val="009A3BC1"/>
    <w:rsid w:val="009A3C4E"/>
    <w:rsid w:val="009A4076"/>
    <w:rsid w:val="009A4D93"/>
    <w:rsid w:val="009A651D"/>
    <w:rsid w:val="009A7BD4"/>
    <w:rsid w:val="009B2292"/>
    <w:rsid w:val="009B22E1"/>
    <w:rsid w:val="009B3E00"/>
    <w:rsid w:val="009B5CAC"/>
    <w:rsid w:val="009B5E7B"/>
    <w:rsid w:val="009B7D12"/>
    <w:rsid w:val="009B7E79"/>
    <w:rsid w:val="009C236A"/>
    <w:rsid w:val="009C2B20"/>
    <w:rsid w:val="009C2C54"/>
    <w:rsid w:val="009C312B"/>
    <w:rsid w:val="009C4358"/>
    <w:rsid w:val="009C4436"/>
    <w:rsid w:val="009C4457"/>
    <w:rsid w:val="009C44B2"/>
    <w:rsid w:val="009C4A98"/>
    <w:rsid w:val="009C507F"/>
    <w:rsid w:val="009D0D4B"/>
    <w:rsid w:val="009D10AF"/>
    <w:rsid w:val="009D2D1C"/>
    <w:rsid w:val="009D56EA"/>
    <w:rsid w:val="009D5DD8"/>
    <w:rsid w:val="009D624E"/>
    <w:rsid w:val="009E19DE"/>
    <w:rsid w:val="009E26E2"/>
    <w:rsid w:val="009E2B21"/>
    <w:rsid w:val="009E3D70"/>
    <w:rsid w:val="009E776B"/>
    <w:rsid w:val="009E7AAA"/>
    <w:rsid w:val="009F158A"/>
    <w:rsid w:val="009F2A6C"/>
    <w:rsid w:val="009F2DB6"/>
    <w:rsid w:val="009F4930"/>
    <w:rsid w:val="009F5360"/>
    <w:rsid w:val="009F53B7"/>
    <w:rsid w:val="009F68E5"/>
    <w:rsid w:val="009F73EB"/>
    <w:rsid w:val="009F74F1"/>
    <w:rsid w:val="009F7755"/>
    <w:rsid w:val="00A001D3"/>
    <w:rsid w:val="00A01489"/>
    <w:rsid w:val="00A0358B"/>
    <w:rsid w:val="00A05986"/>
    <w:rsid w:val="00A05D7C"/>
    <w:rsid w:val="00A10C1A"/>
    <w:rsid w:val="00A11D90"/>
    <w:rsid w:val="00A1269C"/>
    <w:rsid w:val="00A130FE"/>
    <w:rsid w:val="00A15413"/>
    <w:rsid w:val="00A16906"/>
    <w:rsid w:val="00A179FA"/>
    <w:rsid w:val="00A22874"/>
    <w:rsid w:val="00A23F24"/>
    <w:rsid w:val="00A24B42"/>
    <w:rsid w:val="00A24C5C"/>
    <w:rsid w:val="00A26C3F"/>
    <w:rsid w:val="00A26E03"/>
    <w:rsid w:val="00A27C63"/>
    <w:rsid w:val="00A27FDB"/>
    <w:rsid w:val="00A3109F"/>
    <w:rsid w:val="00A32B55"/>
    <w:rsid w:val="00A344D5"/>
    <w:rsid w:val="00A35BF7"/>
    <w:rsid w:val="00A35C81"/>
    <w:rsid w:val="00A36002"/>
    <w:rsid w:val="00A377D8"/>
    <w:rsid w:val="00A379D6"/>
    <w:rsid w:val="00A4216F"/>
    <w:rsid w:val="00A4271B"/>
    <w:rsid w:val="00A46E14"/>
    <w:rsid w:val="00A46E8E"/>
    <w:rsid w:val="00A472BB"/>
    <w:rsid w:val="00A476C9"/>
    <w:rsid w:val="00A47C0A"/>
    <w:rsid w:val="00A47C12"/>
    <w:rsid w:val="00A47DCA"/>
    <w:rsid w:val="00A5022B"/>
    <w:rsid w:val="00A5052D"/>
    <w:rsid w:val="00A508DC"/>
    <w:rsid w:val="00A51A68"/>
    <w:rsid w:val="00A5598E"/>
    <w:rsid w:val="00A564B8"/>
    <w:rsid w:val="00A57CD2"/>
    <w:rsid w:val="00A57E4F"/>
    <w:rsid w:val="00A61897"/>
    <w:rsid w:val="00A632F7"/>
    <w:rsid w:val="00A634AC"/>
    <w:rsid w:val="00A648FE"/>
    <w:rsid w:val="00A6581F"/>
    <w:rsid w:val="00A65CCC"/>
    <w:rsid w:val="00A66EEA"/>
    <w:rsid w:val="00A70F7E"/>
    <w:rsid w:val="00A7182B"/>
    <w:rsid w:val="00A71F17"/>
    <w:rsid w:val="00A72D3D"/>
    <w:rsid w:val="00A754D7"/>
    <w:rsid w:val="00A81767"/>
    <w:rsid w:val="00A81853"/>
    <w:rsid w:val="00A8212B"/>
    <w:rsid w:val="00A8278B"/>
    <w:rsid w:val="00A827C3"/>
    <w:rsid w:val="00A83F35"/>
    <w:rsid w:val="00A85FB4"/>
    <w:rsid w:val="00A86F4D"/>
    <w:rsid w:val="00A909DF"/>
    <w:rsid w:val="00A9161F"/>
    <w:rsid w:val="00A923DA"/>
    <w:rsid w:val="00A925A9"/>
    <w:rsid w:val="00A92F22"/>
    <w:rsid w:val="00A93191"/>
    <w:rsid w:val="00A936E5"/>
    <w:rsid w:val="00A95EE0"/>
    <w:rsid w:val="00A961F0"/>
    <w:rsid w:val="00A966A3"/>
    <w:rsid w:val="00A97868"/>
    <w:rsid w:val="00A9796B"/>
    <w:rsid w:val="00A97A11"/>
    <w:rsid w:val="00AA05AA"/>
    <w:rsid w:val="00AA10FD"/>
    <w:rsid w:val="00AA1389"/>
    <w:rsid w:val="00AA160A"/>
    <w:rsid w:val="00AA1B2E"/>
    <w:rsid w:val="00AA20BA"/>
    <w:rsid w:val="00AA2E00"/>
    <w:rsid w:val="00AA3A1F"/>
    <w:rsid w:val="00AA3F2D"/>
    <w:rsid w:val="00AA4464"/>
    <w:rsid w:val="00AA6956"/>
    <w:rsid w:val="00AA6CE7"/>
    <w:rsid w:val="00AA7C4A"/>
    <w:rsid w:val="00AB030D"/>
    <w:rsid w:val="00AB2AE2"/>
    <w:rsid w:val="00AB350A"/>
    <w:rsid w:val="00AB574F"/>
    <w:rsid w:val="00AB5A11"/>
    <w:rsid w:val="00AB6676"/>
    <w:rsid w:val="00AB7235"/>
    <w:rsid w:val="00AB7452"/>
    <w:rsid w:val="00AC09FB"/>
    <w:rsid w:val="00AC0A91"/>
    <w:rsid w:val="00AC21B1"/>
    <w:rsid w:val="00AC2B19"/>
    <w:rsid w:val="00AC317F"/>
    <w:rsid w:val="00AC339F"/>
    <w:rsid w:val="00AC3F8F"/>
    <w:rsid w:val="00AC4089"/>
    <w:rsid w:val="00AC4DC8"/>
    <w:rsid w:val="00AC59DF"/>
    <w:rsid w:val="00AC64D4"/>
    <w:rsid w:val="00AC711F"/>
    <w:rsid w:val="00AC7370"/>
    <w:rsid w:val="00AC7EF4"/>
    <w:rsid w:val="00AD1838"/>
    <w:rsid w:val="00AD3209"/>
    <w:rsid w:val="00AD40E1"/>
    <w:rsid w:val="00AD474B"/>
    <w:rsid w:val="00AD4A27"/>
    <w:rsid w:val="00AD4A76"/>
    <w:rsid w:val="00AD5264"/>
    <w:rsid w:val="00AD69B6"/>
    <w:rsid w:val="00AD79C2"/>
    <w:rsid w:val="00AD7DC7"/>
    <w:rsid w:val="00AE09FF"/>
    <w:rsid w:val="00AE0CBE"/>
    <w:rsid w:val="00AE1075"/>
    <w:rsid w:val="00AE22D0"/>
    <w:rsid w:val="00AE3B6A"/>
    <w:rsid w:val="00AE4197"/>
    <w:rsid w:val="00AE5508"/>
    <w:rsid w:val="00AE5CB0"/>
    <w:rsid w:val="00AE6AEC"/>
    <w:rsid w:val="00AE73F6"/>
    <w:rsid w:val="00AE7AB2"/>
    <w:rsid w:val="00AF0D22"/>
    <w:rsid w:val="00AF1E61"/>
    <w:rsid w:val="00AF28E0"/>
    <w:rsid w:val="00AF291A"/>
    <w:rsid w:val="00AF29EA"/>
    <w:rsid w:val="00AF346E"/>
    <w:rsid w:val="00AF3864"/>
    <w:rsid w:val="00AF3E43"/>
    <w:rsid w:val="00AF4C26"/>
    <w:rsid w:val="00AF5110"/>
    <w:rsid w:val="00AF5338"/>
    <w:rsid w:val="00AF77F2"/>
    <w:rsid w:val="00B028CF"/>
    <w:rsid w:val="00B03344"/>
    <w:rsid w:val="00B036E7"/>
    <w:rsid w:val="00B037E6"/>
    <w:rsid w:val="00B04C5C"/>
    <w:rsid w:val="00B04DCD"/>
    <w:rsid w:val="00B0543D"/>
    <w:rsid w:val="00B0565D"/>
    <w:rsid w:val="00B05664"/>
    <w:rsid w:val="00B06F63"/>
    <w:rsid w:val="00B07084"/>
    <w:rsid w:val="00B07CA9"/>
    <w:rsid w:val="00B07CD4"/>
    <w:rsid w:val="00B113D1"/>
    <w:rsid w:val="00B11DD8"/>
    <w:rsid w:val="00B142BB"/>
    <w:rsid w:val="00B16143"/>
    <w:rsid w:val="00B1664F"/>
    <w:rsid w:val="00B17021"/>
    <w:rsid w:val="00B17227"/>
    <w:rsid w:val="00B204CF"/>
    <w:rsid w:val="00B20585"/>
    <w:rsid w:val="00B226DE"/>
    <w:rsid w:val="00B233AA"/>
    <w:rsid w:val="00B235C1"/>
    <w:rsid w:val="00B2418C"/>
    <w:rsid w:val="00B24E52"/>
    <w:rsid w:val="00B256F9"/>
    <w:rsid w:val="00B2583D"/>
    <w:rsid w:val="00B25A13"/>
    <w:rsid w:val="00B25FD9"/>
    <w:rsid w:val="00B319DB"/>
    <w:rsid w:val="00B32213"/>
    <w:rsid w:val="00B32645"/>
    <w:rsid w:val="00B32904"/>
    <w:rsid w:val="00B3390B"/>
    <w:rsid w:val="00B35D8F"/>
    <w:rsid w:val="00B3664A"/>
    <w:rsid w:val="00B4049B"/>
    <w:rsid w:val="00B40B02"/>
    <w:rsid w:val="00B42600"/>
    <w:rsid w:val="00B42EB3"/>
    <w:rsid w:val="00B43CA1"/>
    <w:rsid w:val="00B445B5"/>
    <w:rsid w:val="00B455BE"/>
    <w:rsid w:val="00B45C16"/>
    <w:rsid w:val="00B46413"/>
    <w:rsid w:val="00B46CB0"/>
    <w:rsid w:val="00B471B3"/>
    <w:rsid w:val="00B47369"/>
    <w:rsid w:val="00B476B4"/>
    <w:rsid w:val="00B479EC"/>
    <w:rsid w:val="00B51225"/>
    <w:rsid w:val="00B5131D"/>
    <w:rsid w:val="00B52A59"/>
    <w:rsid w:val="00B545C8"/>
    <w:rsid w:val="00B5496A"/>
    <w:rsid w:val="00B54A8A"/>
    <w:rsid w:val="00B54C23"/>
    <w:rsid w:val="00B55A29"/>
    <w:rsid w:val="00B5768C"/>
    <w:rsid w:val="00B61E3A"/>
    <w:rsid w:val="00B63501"/>
    <w:rsid w:val="00B648E7"/>
    <w:rsid w:val="00B64C7F"/>
    <w:rsid w:val="00B65A17"/>
    <w:rsid w:val="00B664F6"/>
    <w:rsid w:val="00B66875"/>
    <w:rsid w:val="00B672AF"/>
    <w:rsid w:val="00B67BB0"/>
    <w:rsid w:val="00B72A18"/>
    <w:rsid w:val="00B73320"/>
    <w:rsid w:val="00B73339"/>
    <w:rsid w:val="00B73839"/>
    <w:rsid w:val="00B73C1A"/>
    <w:rsid w:val="00B831B4"/>
    <w:rsid w:val="00B87084"/>
    <w:rsid w:val="00B911B3"/>
    <w:rsid w:val="00B926D3"/>
    <w:rsid w:val="00B93942"/>
    <w:rsid w:val="00B94E6B"/>
    <w:rsid w:val="00B95768"/>
    <w:rsid w:val="00B97E9E"/>
    <w:rsid w:val="00BA023F"/>
    <w:rsid w:val="00BA0417"/>
    <w:rsid w:val="00BA11D6"/>
    <w:rsid w:val="00BA20EC"/>
    <w:rsid w:val="00BA36E7"/>
    <w:rsid w:val="00BA3B08"/>
    <w:rsid w:val="00BA3E89"/>
    <w:rsid w:val="00BA557D"/>
    <w:rsid w:val="00BA5E8C"/>
    <w:rsid w:val="00BA6D65"/>
    <w:rsid w:val="00BA7F65"/>
    <w:rsid w:val="00BB1BD6"/>
    <w:rsid w:val="00BB41EE"/>
    <w:rsid w:val="00BB6CC4"/>
    <w:rsid w:val="00BB713D"/>
    <w:rsid w:val="00BC1C4C"/>
    <w:rsid w:val="00BC24DB"/>
    <w:rsid w:val="00BC2692"/>
    <w:rsid w:val="00BC4299"/>
    <w:rsid w:val="00BC4F72"/>
    <w:rsid w:val="00BC5CFA"/>
    <w:rsid w:val="00BC7C44"/>
    <w:rsid w:val="00BC7C64"/>
    <w:rsid w:val="00BD0050"/>
    <w:rsid w:val="00BD179D"/>
    <w:rsid w:val="00BD17CB"/>
    <w:rsid w:val="00BD195A"/>
    <w:rsid w:val="00BD399A"/>
    <w:rsid w:val="00BD498B"/>
    <w:rsid w:val="00BD5217"/>
    <w:rsid w:val="00BD5AC1"/>
    <w:rsid w:val="00BD5C0D"/>
    <w:rsid w:val="00BD662D"/>
    <w:rsid w:val="00BD73C8"/>
    <w:rsid w:val="00BD7D24"/>
    <w:rsid w:val="00BD7D3C"/>
    <w:rsid w:val="00BE0039"/>
    <w:rsid w:val="00BE0338"/>
    <w:rsid w:val="00BE1219"/>
    <w:rsid w:val="00BE1D1F"/>
    <w:rsid w:val="00BE22C7"/>
    <w:rsid w:val="00BE3101"/>
    <w:rsid w:val="00BE3AC5"/>
    <w:rsid w:val="00BE41DE"/>
    <w:rsid w:val="00BE5BB2"/>
    <w:rsid w:val="00BE6261"/>
    <w:rsid w:val="00BE6E95"/>
    <w:rsid w:val="00BE7981"/>
    <w:rsid w:val="00BF1022"/>
    <w:rsid w:val="00BF15F2"/>
    <w:rsid w:val="00BF172F"/>
    <w:rsid w:val="00BF1C9B"/>
    <w:rsid w:val="00BF2632"/>
    <w:rsid w:val="00BF276B"/>
    <w:rsid w:val="00BF27B9"/>
    <w:rsid w:val="00BF36E9"/>
    <w:rsid w:val="00BF5523"/>
    <w:rsid w:val="00BF7166"/>
    <w:rsid w:val="00BF79B7"/>
    <w:rsid w:val="00BF7A5C"/>
    <w:rsid w:val="00BF7D0A"/>
    <w:rsid w:val="00C00580"/>
    <w:rsid w:val="00C00A0A"/>
    <w:rsid w:val="00C00CFB"/>
    <w:rsid w:val="00C01304"/>
    <w:rsid w:val="00C02FDD"/>
    <w:rsid w:val="00C04217"/>
    <w:rsid w:val="00C04541"/>
    <w:rsid w:val="00C0466C"/>
    <w:rsid w:val="00C06A9F"/>
    <w:rsid w:val="00C07138"/>
    <w:rsid w:val="00C07EB4"/>
    <w:rsid w:val="00C11B18"/>
    <w:rsid w:val="00C12841"/>
    <w:rsid w:val="00C12D21"/>
    <w:rsid w:val="00C13637"/>
    <w:rsid w:val="00C14F9B"/>
    <w:rsid w:val="00C15433"/>
    <w:rsid w:val="00C1565E"/>
    <w:rsid w:val="00C20189"/>
    <w:rsid w:val="00C2075F"/>
    <w:rsid w:val="00C216C5"/>
    <w:rsid w:val="00C2359C"/>
    <w:rsid w:val="00C23C61"/>
    <w:rsid w:val="00C25EFE"/>
    <w:rsid w:val="00C26D10"/>
    <w:rsid w:val="00C306FB"/>
    <w:rsid w:val="00C31BD3"/>
    <w:rsid w:val="00C324E8"/>
    <w:rsid w:val="00C346B7"/>
    <w:rsid w:val="00C36404"/>
    <w:rsid w:val="00C36993"/>
    <w:rsid w:val="00C36C9A"/>
    <w:rsid w:val="00C37FED"/>
    <w:rsid w:val="00C40ADC"/>
    <w:rsid w:val="00C429D7"/>
    <w:rsid w:val="00C4303B"/>
    <w:rsid w:val="00C44CED"/>
    <w:rsid w:val="00C44FAF"/>
    <w:rsid w:val="00C50CFC"/>
    <w:rsid w:val="00C50EF8"/>
    <w:rsid w:val="00C51019"/>
    <w:rsid w:val="00C525EA"/>
    <w:rsid w:val="00C542EE"/>
    <w:rsid w:val="00C54A0E"/>
    <w:rsid w:val="00C55930"/>
    <w:rsid w:val="00C566DF"/>
    <w:rsid w:val="00C56C89"/>
    <w:rsid w:val="00C56F8F"/>
    <w:rsid w:val="00C60EE2"/>
    <w:rsid w:val="00C6282A"/>
    <w:rsid w:val="00C629F7"/>
    <w:rsid w:val="00C64708"/>
    <w:rsid w:val="00C648BE"/>
    <w:rsid w:val="00C65BE3"/>
    <w:rsid w:val="00C669A1"/>
    <w:rsid w:val="00C66A74"/>
    <w:rsid w:val="00C66A75"/>
    <w:rsid w:val="00C67079"/>
    <w:rsid w:val="00C67390"/>
    <w:rsid w:val="00C67973"/>
    <w:rsid w:val="00C70641"/>
    <w:rsid w:val="00C70958"/>
    <w:rsid w:val="00C71F20"/>
    <w:rsid w:val="00C723DB"/>
    <w:rsid w:val="00C736CA"/>
    <w:rsid w:val="00C73EF4"/>
    <w:rsid w:val="00C749D1"/>
    <w:rsid w:val="00C76033"/>
    <w:rsid w:val="00C76C59"/>
    <w:rsid w:val="00C77BDC"/>
    <w:rsid w:val="00C77E11"/>
    <w:rsid w:val="00C80E12"/>
    <w:rsid w:val="00C80FF8"/>
    <w:rsid w:val="00C82376"/>
    <w:rsid w:val="00C827FE"/>
    <w:rsid w:val="00C834F8"/>
    <w:rsid w:val="00C8452D"/>
    <w:rsid w:val="00C85DB3"/>
    <w:rsid w:val="00C90DFF"/>
    <w:rsid w:val="00C91E2B"/>
    <w:rsid w:val="00C940E6"/>
    <w:rsid w:val="00C94385"/>
    <w:rsid w:val="00C94811"/>
    <w:rsid w:val="00C94EE6"/>
    <w:rsid w:val="00C95F7F"/>
    <w:rsid w:val="00CA0630"/>
    <w:rsid w:val="00CA082B"/>
    <w:rsid w:val="00CA0ADB"/>
    <w:rsid w:val="00CA1370"/>
    <w:rsid w:val="00CA27F3"/>
    <w:rsid w:val="00CA2F0B"/>
    <w:rsid w:val="00CA32A7"/>
    <w:rsid w:val="00CA3B67"/>
    <w:rsid w:val="00CA46B8"/>
    <w:rsid w:val="00CA6022"/>
    <w:rsid w:val="00CA639B"/>
    <w:rsid w:val="00CA7317"/>
    <w:rsid w:val="00CA7810"/>
    <w:rsid w:val="00CA7E27"/>
    <w:rsid w:val="00CB02B0"/>
    <w:rsid w:val="00CB0F4F"/>
    <w:rsid w:val="00CB2C3C"/>
    <w:rsid w:val="00CB4E40"/>
    <w:rsid w:val="00CB4E63"/>
    <w:rsid w:val="00CB4E7D"/>
    <w:rsid w:val="00CB5800"/>
    <w:rsid w:val="00CB5C99"/>
    <w:rsid w:val="00CB74C9"/>
    <w:rsid w:val="00CB7715"/>
    <w:rsid w:val="00CB7A0D"/>
    <w:rsid w:val="00CB7A85"/>
    <w:rsid w:val="00CC0A14"/>
    <w:rsid w:val="00CC0DA7"/>
    <w:rsid w:val="00CC1AAB"/>
    <w:rsid w:val="00CC28FA"/>
    <w:rsid w:val="00CC6792"/>
    <w:rsid w:val="00CD067E"/>
    <w:rsid w:val="00CD3E27"/>
    <w:rsid w:val="00CD44FE"/>
    <w:rsid w:val="00CD638D"/>
    <w:rsid w:val="00CD6C0B"/>
    <w:rsid w:val="00CD6CCF"/>
    <w:rsid w:val="00CD7A1B"/>
    <w:rsid w:val="00CE2179"/>
    <w:rsid w:val="00CE36CF"/>
    <w:rsid w:val="00CE38A1"/>
    <w:rsid w:val="00CE471F"/>
    <w:rsid w:val="00CE646F"/>
    <w:rsid w:val="00CE65EB"/>
    <w:rsid w:val="00CF09D1"/>
    <w:rsid w:val="00CF4149"/>
    <w:rsid w:val="00CF4733"/>
    <w:rsid w:val="00CF5E7A"/>
    <w:rsid w:val="00CF6532"/>
    <w:rsid w:val="00CF6566"/>
    <w:rsid w:val="00CF65C1"/>
    <w:rsid w:val="00CF7B6E"/>
    <w:rsid w:val="00D003E7"/>
    <w:rsid w:val="00D01178"/>
    <w:rsid w:val="00D01ECE"/>
    <w:rsid w:val="00D028C3"/>
    <w:rsid w:val="00D04370"/>
    <w:rsid w:val="00D04A1D"/>
    <w:rsid w:val="00D05360"/>
    <w:rsid w:val="00D05741"/>
    <w:rsid w:val="00D058DE"/>
    <w:rsid w:val="00D06471"/>
    <w:rsid w:val="00D10309"/>
    <w:rsid w:val="00D10F8A"/>
    <w:rsid w:val="00D112C7"/>
    <w:rsid w:val="00D11C5F"/>
    <w:rsid w:val="00D13F83"/>
    <w:rsid w:val="00D14880"/>
    <w:rsid w:val="00D14D19"/>
    <w:rsid w:val="00D15D9F"/>
    <w:rsid w:val="00D2116E"/>
    <w:rsid w:val="00D2170F"/>
    <w:rsid w:val="00D21A95"/>
    <w:rsid w:val="00D21CEA"/>
    <w:rsid w:val="00D21DB6"/>
    <w:rsid w:val="00D23452"/>
    <w:rsid w:val="00D25A56"/>
    <w:rsid w:val="00D25CFB"/>
    <w:rsid w:val="00D3094D"/>
    <w:rsid w:val="00D30DA9"/>
    <w:rsid w:val="00D30F03"/>
    <w:rsid w:val="00D311EA"/>
    <w:rsid w:val="00D3211E"/>
    <w:rsid w:val="00D34B8D"/>
    <w:rsid w:val="00D3555B"/>
    <w:rsid w:val="00D363AF"/>
    <w:rsid w:val="00D36A4C"/>
    <w:rsid w:val="00D36BE2"/>
    <w:rsid w:val="00D40249"/>
    <w:rsid w:val="00D409FF"/>
    <w:rsid w:val="00D40B51"/>
    <w:rsid w:val="00D40F6C"/>
    <w:rsid w:val="00D41EDC"/>
    <w:rsid w:val="00D42755"/>
    <w:rsid w:val="00D43865"/>
    <w:rsid w:val="00D45DBF"/>
    <w:rsid w:val="00D462DC"/>
    <w:rsid w:val="00D50593"/>
    <w:rsid w:val="00D50B3C"/>
    <w:rsid w:val="00D52469"/>
    <w:rsid w:val="00D52CC6"/>
    <w:rsid w:val="00D52EE4"/>
    <w:rsid w:val="00D53071"/>
    <w:rsid w:val="00D53085"/>
    <w:rsid w:val="00D55D8D"/>
    <w:rsid w:val="00D55E33"/>
    <w:rsid w:val="00D56FB9"/>
    <w:rsid w:val="00D5721C"/>
    <w:rsid w:val="00D57A22"/>
    <w:rsid w:val="00D604FA"/>
    <w:rsid w:val="00D60FBE"/>
    <w:rsid w:val="00D61CB2"/>
    <w:rsid w:val="00D61E9E"/>
    <w:rsid w:val="00D6213D"/>
    <w:rsid w:val="00D66D20"/>
    <w:rsid w:val="00D66FE3"/>
    <w:rsid w:val="00D67ECF"/>
    <w:rsid w:val="00D70343"/>
    <w:rsid w:val="00D70A92"/>
    <w:rsid w:val="00D71329"/>
    <w:rsid w:val="00D729A2"/>
    <w:rsid w:val="00D73446"/>
    <w:rsid w:val="00D73F7C"/>
    <w:rsid w:val="00D75B65"/>
    <w:rsid w:val="00D75E81"/>
    <w:rsid w:val="00D76A86"/>
    <w:rsid w:val="00D77E1C"/>
    <w:rsid w:val="00D81CB7"/>
    <w:rsid w:val="00D82040"/>
    <w:rsid w:val="00D82CA4"/>
    <w:rsid w:val="00D83394"/>
    <w:rsid w:val="00D861E0"/>
    <w:rsid w:val="00D864F7"/>
    <w:rsid w:val="00D86D62"/>
    <w:rsid w:val="00D8753A"/>
    <w:rsid w:val="00D876DC"/>
    <w:rsid w:val="00D87FE3"/>
    <w:rsid w:val="00D91F9C"/>
    <w:rsid w:val="00D934B1"/>
    <w:rsid w:val="00D93854"/>
    <w:rsid w:val="00D93A91"/>
    <w:rsid w:val="00D943BC"/>
    <w:rsid w:val="00D951CB"/>
    <w:rsid w:val="00D954E9"/>
    <w:rsid w:val="00DA0634"/>
    <w:rsid w:val="00DA0932"/>
    <w:rsid w:val="00DA0FCA"/>
    <w:rsid w:val="00DA10E7"/>
    <w:rsid w:val="00DA11EB"/>
    <w:rsid w:val="00DA2756"/>
    <w:rsid w:val="00DA30E1"/>
    <w:rsid w:val="00DA391C"/>
    <w:rsid w:val="00DA3F1E"/>
    <w:rsid w:val="00DA6866"/>
    <w:rsid w:val="00DA6D75"/>
    <w:rsid w:val="00DA7838"/>
    <w:rsid w:val="00DB080F"/>
    <w:rsid w:val="00DB183B"/>
    <w:rsid w:val="00DB20FD"/>
    <w:rsid w:val="00DB2AB1"/>
    <w:rsid w:val="00DB3795"/>
    <w:rsid w:val="00DC01D5"/>
    <w:rsid w:val="00DC1EBC"/>
    <w:rsid w:val="00DC2AC3"/>
    <w:rsid w:val="00DC2FBD"/>
    <w:rsid w:val="00DC445F"/>
    <w:rsid w:val="00DC5B9A"/>
    <w:rsid w:val="00DC6339"/>
    <w:rsid w:val="00DC735A"/>
    <w:rsid w:val="00DC782F"/>
    <w:rsid w:val="00DD0161"/>
    <w:rsid w:val="00DD0E1B"/>
    <w:rsid w:val="00DD10E4"/>
    <w:rsid w:val="00DD21C9"/>
    <w:rsid w:val="00DD5B18"/>
    <w:rsid w:val="00DD5DED"/>
    <w:rsid w:val="00DE03B0"/>
    <w:rsid w:val="00DE1879"/>
    <w:rsid w:val="00DE2636"/>
    <w:rsid w:val="00DE387A"/>
    <w:rsid w:val="00DE4E02"/>
    <w:rsid w:val="00DE5AE3"/>
    <w:rsid w:val="00DE6EFA"/>
    <w:rsid w:val="00DE714B"/>
    <w:rsid w:val="00DE76E8"/>
    <w:rsid w:val="00DF1BAA"/>
    <w:rsid w:val="00DF26ED"/>
    <w:rsid w:val="00DF2955"/>
    <w:rsid w:val="00DF309D"/>
    <w:rsid w:val="00DF3100"/>
    <w:rsid w:val="00DF6BE5"/>
    <w:rsid w:val="00DF75A8"/>
    <w:rsid w:val="00DF7B33"/>
    <w:rsid w:val="00DF7E00"/>
    <w:rsid w:val="00DF7E37"/>
    <w:rsid w:val="00E013AE"/>
    <w:rsid w:val="00E017A6"/>
    <w:rsid w:val="00E01F1D"/>
    <w:rsid w:val="00E0299A"/>
    <w:rsid w:val="00E02ACC"/>
    <w:rsid w:val="00E02DE0"/>
    <w:rsid w:val="00E063A4"/>
    <w:rsid w:val="00E06467"/>
    <w:rsid w:val="00E06693"/>
    <w:rsid w:val="00E0671B"/>
    <w:rsid w:val="00E073F6"/>
    <w:rsid w:val="00E07905"/>
    <w:rsid w:val="00E10565"/>
    <w:rsid w:val="00E1068A"/>
    <w:rsid w:val="00E1071B"/>
    <w:rsid w:val="00E10C7F"/>
    <w:rsid w:val="00E1162C"/>
    <w:rsid w:val="00E127D4"/>
    <w:rsid w:val="00E128FC"/>
    <w:rsid w:val="00E12A77"/>
    <w:rsid w:val="00E12BCB"/>
    <w:rsid w:val="00E13204"/>
    <w:rsid w:val="00E13D8C"/>
    <w:rsid w:val="00E14764"/>
    <w:rsid w:val="00E14775"/>
    <w:rsid w:val="00E1481B"/>
    <w:rsid w:val="00E15BE6"/>
    <w:rsid w:val="00E15DB3"/>
    <w:rsid w:val="00E1647D"/>
    <w:rsid w:val="00E17FF4"/>
    <w:rsid w:val="00E205F2"/>
    <w:rsid w:val="00E20C0A"/>
    <w:rsid w:val="00E21E25"/>
    <w:rsid w:val="00E22841"/>
    <w:rsid w:val="00E230A7"/>
    <w:rsid w:val="00E24388"/>
    <w:rsid w:val="00E24AC9"/>
    <w:rsid w:val="00E24B32"/>
    <w:rsid w:val="00E26676"/>
    <w:rsid w:val="00E314FB"/>
    <w:rsid w:val="00E31813"/>
    <w:rsid w:val="00E320DB"/>
    <w:rsid w:val="00E3254B"/>
    <w:rsid w:val="00E32A26"/>
    <w:rsid w:val="00E34E99"/>
    <w:rsid w:val="00E356F8"/>
    <w:rsid w:val="00E3669B"/>
    <w:rsid w:val="00E36B05"/>
    <w:rsid w:val="00E41C2A"/>
    <w:rsid w:val="00E42050"/>
    <w:rsid w:val="00E42C88"/>
    <w:rsid w:val="00E4487C"/>
    <w:rsid w:val="00E455DC"/>
    <w:rsid w:val="00E467C8"/>
    <w:rsid w:val="00E469BA"/>
    <w:rsid w:val="00E47C5D"/>
    <w:rsid w:val="00E505C3"/>
    <w:rsid w:val="00E506E0"/>
    <w:rsid w:val="00E5080A"/>
    <w:rsid w:val="00E511CE"/>
    <w:rsid w:val="00E51209"/>
    <w:rsid w:val="00E51262"/>
    <w:rsid w:val="00E513C0"/>
    <w:rsid w:val="00E5289F"/>
    <w:rsid w:val="00E5313D"/>
    <w:rsid w:val="00E55AEF"/>
    <w:rsid w:val="00E60047"/>
    <w:rsid w:val="00E61960"/>
    <w:rsid w:val="00E61BA5"/>
    <w:rsid w:val="00E628C3"/>
    <w:rsid w:val="00E62C48"/>
    <w:rsid w:val="00E63BBB"/>
    <w:rsid w:val="00E64C14"/>
    <w:rsid w:val="00E64EC6"/>
    <w:rsid w:val="00E65F51"/>
    <w:rsid w:val="00E67300"/>
    <w:rsid w:val="00E67473"/>
    <w:rsid w:val="00E67C89"/>
    <w:rsid w:val="00E70581"/>
    <w:rsid w:val="00E7194B"/>
    <w:rsid w:val="00E71F5A"/>
    <w:rsid w:val="00E7305B"/>
    <w:rsid w:val="00E73A58"/>
    <w:rsid w:val="00E73D47"/>
    <w:rsid w:val="00E747D2"/>
    <w:rsid w:val="00E80688"/>
    <w:rsid w:val="00E82FBD"/>
    <w:rsid w:val="00E83B6F"/>
    <w:rsid w:val="00E849FF"/>
    <w:rsid w:val="00E8584D"/>
    <w:rsid w:val="00E86373"/>
    <w:rsid w:val="00E863C1"/>
    <w:rsid w:val="00E8732E"/>
    <w:rsid w:val="00E90B29"/>
    <w:rsid w:val="00E91B66"/>
    <w:rsid w:val="00E93AFE"/>
    <w:rsid w:val="00E93D7C"/>
    <w:rsid w:val="00E9523A"/>
    <w:rsid w:val="00E95D77"/>
    <w:rsid w:val="00E97718"/>
    <w:rsid w:val="00EA00BD"/>
    <w:rsid w:val="00EA0D8F"/>
    <w:rsid w:val="00EA189E"/>
    <w:rsid w:val="00EA1B6A"/>
    <w:rsid w:val="00EA265B"/>
    <w:rsid w:val="00EA2857"/>
    <w:rsid w:val="00EA2A3D"/>
    <w:rsid w:val="00EA2C9A"/>
    <w:rsid w:val="00EA3026"/>
    <w:rsid w:val="00EA3ED5"/>
    <w:rsid w:val="00EA5C16"/>
    <w:rsid w:val="00EA5DAD"/>
    <w:rsid w:val="00EA5E93"/>
    <w:rsid w:val="00EA5F40"/>
    <w:rsid w:val="00EA6697"/>
    <w:rsid w:val="00EB1072"/>
    <w:rsid w:val="00EB1B27"/>
    <w:rsid w:val="00EB1BAD"/>
    <w:rsid w:val="00EB2F75"/>
    <w:rsid w:val="00EB301B"/>
    <w:rsid w:val="00EB3D2B"/>
    <w:rsid w:val="00EB4761"/>
    <w:rsid w:val="00EB6944"/>
    <w:rsid w:val="00EB7DDD"/>
    <w:rsid w:val="00EC1049"/>
    <w:rsid w:val="00EC14B2"/>
    <w:rsid w:val="00EC2252"/>
    <w:rsid w:val="00EC443E"/>
    <w:rsid w:val="00EC49A9"/>
    <w:rsid w:val="00EC5FDA"/>
    <w:rsid w:val="00EC6124"/>
    <w:rsid w:val="00ED07BF"/>
    <w:rsid w:val="00ED11C3"/>
    <w:rsid w:val="00ED2BB5"/>
    <w:rsid w:val="00ED2E4C"/>
    <w:rsid w:val="00ED61B8"/>
    <w:rsid w:val="00EE033B"/>
    <w:rsid w:val="00EE12BC"/>
    <w:rsid w:val="00EE204D"/>
    <w:rsid w:val="00EE4C02"/>
    <w:rsid w:val="00EE6637"/>
    <w:rsid w:val="00EE68EC"/>
    <w:rsid w:val="00EE6D1D"/>
    <w:rsid w:val="00EF1149"/>
    <w:rsid w:val="00EF12FB"/>
    <w:rsid w:val="00EF18A2"/>
    <w:rsid w:val="00EF2CE9"/>
    <w:rsid w:val="00EF3942"/>
    <w:rsid w:val="00EF3A4C"/>
    <w:rsid w:val="00EF42E0"/>
    <w:rsid w:val="00EF45AF"/>
    <w:rsid w:val="00EF48CA"/>
    <w:rsid w:val="00EF506F"/>
    <w:rsid w:val="00EF565D"/>
    <w:rsid w:val="00EF669E"/>
    <w:rsid w:val="00EF7015"/>
    <w:rsid w:val="00F00988"/>
    <w:rsid w:val="00F00AB7"/>
    <w:rsid w:val="00F00DCD"/>
    <w:rsid w:val="00F0176F"/>
    <w:rsid w:val="00F0210A"/>
    <w:rsid w:val="00F02163"/>
    <w:rsid w:val="00F02362"/>
    <w:rsid w:val="00F03E8A"/>
    <w:rsid w:val="00F0594B"/>
    <w:rsid w:val="00F05BBE"/>
    <w:rsid w:val="00F05EC6"/>
    <w:rsid w:val="00F06C13"/>
    <w:rsid w:val="00F07E87"/>
    <w:rsid w:val="00F10A00"/>
    <w:rsid w:val="00F1151E"/>
    <w:rsid w:val="00F135E9"/>
    <w:rsid w:val="00F154F6"/>
    <w:rsid w:val="00F216E4"/>
    <w:rsid w:val="00F24B17"/>
    <w:rsid w:val="00F25287"/>
    <w:rsid w:val="00F274B1"/>
    <w:rsid w:val="00F3091A"/>
    <w:rsid w:val="00F31590"/>
    <w:rsid w:val="00F330F8"/>
    <w:rsid w:val="00F334E5"/>
    <w:rsid w:val="00F337BC"/>
    <w:rsid w:val="00F34E6D"/>
    <w:rsid w:val="00F35394"/>
    <w:rsid w:val="00F36413"/>
    <w:rsid w:val="00F370EE"/>
    <w:rsid w:val="00F378EB"/>
    <w:rsid w:val="00F41453"/>
    <w:rsid w:val="00F41A36"/>
    <w:rsid w:val="00F42323"/>
    <w:rsid w:val="00F432CE"/>
    <w:rsid w:val="00F45BC3"/>
    <w:rsid w:val="00F46134"/>
    <w:rsid w:val="00F472E3"/>
    <w:rsid w:val="00F47471"/>
    <w:rsid w:val="00F5078D"/>
    <w:rsid w:val="00F526C1"/>
    <w:rsid w:val="00F5387F"/>
    <w:rsid w:val="00F53B79"/>
    <w:rsid w:val="00F540FB"/>
    <w:rsid w:val="00F54140"/>
    <w:rsid w:val="00F5479B"/>
    <w:rsid w:val="00F5482A"/>
    <w:rsid w:val="00F55483"/>
    <w:rsid w:val="00F575D7"/>
    <w:rsid w:val="00F61DA3"/>
    <w:rsid w:val="00F63214"/>
    <w:rsid w:val="00F63AEF"/>
    <w:rsid w:val="00F6482E"/>
    <w:rsid w:val="00F64913"/>
    <w:rsid w:val="00F6551F"/>
    <w:rsid w:val="00F6577A"/>
    <w:rsid w:val="00F65FA2"/>
    <w:rsid w:val="00F66991"/>
    <w:rsid w:val="00F6764F"/>
    <w:rsid w:val="00F67BA8"/>
    <w:rsid w:val="00F72D89"/>
    <w:rsid w:val="00F748CB"/>
    <w:rsid w:val="00F75084"/>
    <w:rsid w:val="00F751CA"/>
    <w:rsid w:val="00F75427"/>
    <w:rsid w:val="00F76283"/>
    <w:rsid w:val="00F7680B"/>
    <w:rsid w:val="00F77A31"/>
    <w:rsid w:val="00F8039B"/>
    <w:rsid w:val="00F810EC"/>
    <w:rsid w:val="00F81CD4"/>
    <w:rsid w:val="00F857ED"/>
    <w:rsid w:val="00F8645D"/>
    <w:rsid w:val="00F8683F"/>
    <w:rsid w:val="00F917CC"/>
    <w:rsid w:val="00F93214"/>
    <w:rsid w:val="00F939D4"/>
    <w:rsid w:val="00F9485C"/>
    <w:rsid w:val="00F94AB9"/>
    <w:rsid w:val="00F96B70"/>
    <w:rsid w:val="00F97185"/>
    <w:rsid w:val="00F97E01"/>
    <w:rsid w:val="00FA0392"/>
    <w:rsid w:val="00FA04FC"/>
    <w:rsid w:val="00FA0760"/>
    <w:rsid w:val="00FA12FB"/>
    <w:rsid w:val="00FA1C8C"/>
    <w:rsid w:val="00FA2A0C"/>
    <w:rsid w:val="00FA3286"/>
    <w:rsid w:val="00FA37ED"/>
    <w:rsid w:val="00FA3D05"/>
    <w:rsid w:val="00FA4733"/>
    <w:rsid w:val="00FA47E1"/>
    <w:rsid w:val="00FA4979"/>
    <w:rsid w:val="00FA5FE4"/>
    <w:rsid w:val="00FA6033"/>
    <w:rsid w:val="00FB132D"/>
    <w:rsid w:val="00FB1CD8"/>
    <w:rsid w:val="00FB1DB4"/>
    <w:rsid w:val="00FB1F3F"/>
    <w:rsid w:val="00FB224E"/>
    <w:rsid w:val="00FB26E0"/>
    <w:rsid w:val="00FB3085"/>
    <w:rsid w:val="00FB309F"/>
    <w:rsid w:val="00FB4407"/>
    <w:rsid w:val="00FB5044"/>
    <w:rsid w:val="00FB5198"/>
    <w:rsid w:val="00FB5B3B"/>
    <w:rsid w:val="00FB6052"/>
    <w:rsid w:val="00FB698C"/>
    <w:rsid w:val="00FB7F26"/>
    <w:rsid w:val="00FC0D77"/>
    <w:rsid w:val="00FC276B"/>
    <w:rsid w:val="00FC2AD4"/>
    <w:rsid w:val="00FC4F40"/>
    <w:rsid w:val="00FC604C"/>
    <w:rsid w:val="00FC69F1"/>
    <w:rsid w:val="00FD12FC"/>
    <w:rsid w:val="00FD1B0B"/>
    <w:rsid w:val="00FD212D"/>
    <w:rsid w:val="00FD44C5"/>
    <w:rsid w:val="00FD543B"/>
    <w:rsid w:val="00FD6BD8"/>
    <w:rsid w:val="00FD7CC8"/>
    <w:rsid w:val="00FE0A72"/>
    <w:rsid w:val="00FE2052"/>
    <w:rsid w:val="00FE24BF"/>
    <w:rsid w:val="00FE2A6F"/>
    <w:rsid w:val="00FE324B"/>
    <w:rsid w:val="00FE350E"/>
    <w:rsid w:val="00FE3687"/>
    <w:rsid w:val="00FE4401"/>
    <w:rsid w:val="00FE4DDA"/>
    <w:rsid w:val="00FE5214"/>
    <w:rsid w:val="00FE52A0"/>
    <w:rsid w:val="00FE5EEA"/>
    <w:rsid w:val="00FE6B70"/>
    <w:rsid w:val="00FE748B"/>
    <w:rsid w:val="00FE7755"/>
    <w:rsid w:val="00FE7FC8"/>
    <w:rsid w:val="00FF18E3"/>
    <w:rsid w:val="00FF2649"/>
    <w:rsid w:val="00FF31F3"/>
    <w:rsid w:val="00FF3563"/>
    <w:rsid w:val="00FF4AB3"/>
    <w:rsid w:val="00FF592A"/>
    <w:rsid w:val="00FF66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EA01F"/>
  <w15:docId w15:val="{E1DD19CE-D6DF-430E-B63D-4261E2D7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D99"/>
    <w:rPr>
      <w:rFonts w:ascii="Arial" w:hAnsi="Arial"/>
      <w:sz w:val="24"/>
      <w:szCs w:val="24"/>
      <w:lang w:val="en-US" w:eastAsia="en-US"/>
    </w:rPr>
  </w:style>
  <w:style w:type="paragraph" w:styleId="Heading1">
    <w:name w:val="heading 1"/>
    <w:basedOn w:val="Normal"/>
    <w:next w:val="Normal"/>
    <w:link w:val="Heading1Char"/>
    <w:qFormat/>
    <w:rsid w:val="007C4D99"/>
    <w:pPr>
      <w:keepNext/>
      <w:spacing w:before="240" w:after="60" w:line="240" w:lineRule="exact"/>
      <w:outlineLvl w:val="0"/>
    </w:pPr>
    <w:rPr>
      <w:rFonts w:cs="Arial"/>
      <w:b/>
      <w:bCs/>
      <w:kern w:val="32"/>
      <w:szCs w:val="32"/>
    </w:rPr>
  </w:style>
  <w:style w:type="paragraph" w:styleId="Heading2">
    <w:name w:val="heading 2"/>
    <w:basedOn w:val="Normal"/>
    <w:next w:val="Heading1"/>
    <w:link w:val="Heading2Char"/>
    <w:qFormat/>
    <w:rsid w:val="007D417F"/>
    <w:pPr>
      <w:keepNext/>
      <w:spacing w:before="240" w:after="60" w:line="240" w:lineRule="exact"/>
      <w:outlineLvl w:val="1"/>
    </w:pPr>
    <w:rPr>
      <w:rFonts w:cs="Arial"/>
      <w:b/>
      <w:bCs/>
      <w:i/>
      <w:iCs/>
      <w:sz w:val="28"/>
      <w:szCs w:val="28"/>
    </w:rPr>
  </w:style>
  <w:style w:type="paragraph" w:styleId="Heading3">
    <w:name w:val="heading 3"/>
    <w:basedOn w:val="Normal"/>
    <w:next w:val="Normal"/>
    <w:link w:val="Heading3Char"/>
    <w:uiPriority w:val="9"/>
    <w:qFormat/>
    <w:rsid w:val="00F64913"/>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F6491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6491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6491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64913"/>
    <w:pPr>
      <w:numPr>
        <w:ilvl w:val="6"/>
        <w:numId w:val="1"/>
      </w:numPr>
      <w:spacing w:before="240" w:after="60"/>
      <w:outlineLvl w:val="6"/>
    </w:pPr>
  </w:style>
  <w:style w:type="paragraph" w:styleId="Heading8">
    <w:name w:val="heading 8"/>
    <w:basedOn w:val="Normal"/>
    <w:next w:val="Normal"/>
    <w:link w:val="Heading8Char"/>
    <w:qFormat/>
    <w:rsid w:val="00F64913"/>
    <w:pPr>
      <w:numPr>
        <w:ilvl w:val="7"/>
        <w:numId w:val="1"/>
      </w:numPr>
      <w:spacing w:before="240" w:after="60"/>
      <w:outlineLvl w:val="7"/>
    </w:pPr>
    <w:rPr>
      <w:i/>
      <w:iCs/>
    </w:rPr>
  </w:style>
  <w:style w:type="paragraph" w:styleId="Heading9">
    <w:name w:val="heading 9"/>
    <w:basedOn w:val="Normal"/>
    <w:next w:val="Normal"/>
    <w:link w:val="Heading9Char"/>
    <w:qFormat/>
    <w:rsid w:val="00F64913"/>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36E5"/>
    <w:rPr>
      <w:rFonts w:ascii="Arial" w:hAnsi="Arial" w:cs="Arial"/>
      <w:b/>
      <w:bCs/>
      <w:kern w:val="32"/>
      <w:sz w:val="24"/>
      <w:szCs w:val="32"/>
      <w:lang w:val="en-US" w:eastAsia="en-US"/>
    </w:rPr>
  </w:style>
  <w:style w:type="character" w:customStyle="1" w:styleId="Heading2Char">
    <w:name w:val="Heading 2 Char"/>
    <w:link w:val="Heading2"/>
    <w:rsid w:val="007D417F"/>
    <w:rPr>
      <w:rFonts w:ascii="Arial" w:hAnsi="Arial" w:cs="Arial"/>
      <w:b/>
      <w:bCs/>
      <w:i/>
      <w:iCs/>
      <w:sz w:val="28"/>
      <w:szCs w:val="28"/>
      <w:lang w:val="en-US" w:eastAsia="en-US"/>
    </w:rPr>
  </w:style>
  <w:style w:type="character" w:customStyle="1" w:styleId="Heading3Char">
    <w:name w:val="Heading 3 Char"/>
    <w:link w:val="Heading3"/>
    <w:uiPriority w:val="9"/>
    <w:rsid w:val="00A936E5"/>
    <w:rPr>
      <w:rFonts w:ascii="Arial" w:hAnsi="Arial"/>
      <w:b/>
      <w:bCs/>
      <w:sz w:val="26"/>
      <w:szCs w:val="26"/>
      <w:lang w:val="en-US" w:eastAsia="en-US"/>
    </w:rPr>
  </w:style>
  <w:style w:type="character" w:customStyle="1" w:styleId="Heading4Char">
    <w:name w:val="Heading 4 Char"/>
    <w:link w:val="Heading4"/>
    <w:rsid w:val="00A936E5"/>
    <w:rPr>
      <w:rFonts w:ascii="Arial" w:hAnsi="Arial"/>
      <w:b/>
      <w:bCs/>
      <w:sz w:val="28"/>
      <w:szCs w:val="28"/>
      <w:lang w:val="en-US" w:eastAsia="en-US"/>
    </w:rPr>
  </w:style>
  <w:style w:type="character" w:customStyle="1" w:styleId="Heading5Char">
    <w:name w:val="Heading 5 Char"/>
    <w:link w:val="Heading5"/>
    <w:rsid w:val="00A936E5"/>
    <w:rPr>
      <w:rFonts w:ascii="Arial" w:hAnsi="Arial"/>
      <w:b/>
      <w:bCs/>
      <w:i/>
      <w:iCs/>
      <w:sz w:val="26"/>
      <w:szCs w:val="26"/>
      <w:lang w:val="en-US" w:eastAsia="en-US"/>
    </w:rPr>
  </w:style>
  <w:style w:type="character" w:customStyle="1" w:styleId="Heading6Char">
    <w:name w:val="Heading 6 Char"/>
    <w:link w:val="Heading6"/>
    <w:rsid w:val="00A936E5"/>
    <w:rPr>
      <w:rFonts w:ascii="Arial" w:hAnsi="Arial"/>
      <w:b/>
      <w:bCs/>
      <w:sz w:val="22"/>
      <w:szCs w:val="22"/>
      <w:lang w:val="en-US" w:eastAsia="en-US"/>
    </w:rPr>
  </w:style>
  <w:style w:type="character" w:customStyle="1" w:styleId="Heading7Char">
    <w:name w:val="Heading 7 Char"/>
    <w:link w:val="Heading7"/>
    <w:rsid w:val="00A936E5"/>
    <w:rPr>
      <w:rFonts w:ascii="Arial" w:hAnsi="Arial"/>
      <w:sz w:val="24"/>
      <w:szCs w:val="24"/>
      <w:lang w:val="en-US" w:eastAsia="en-US"/>
    </w:rPr>
  </w:style>
  <w:style w:type="character" w:customStyle="1" w:styleId="Heading8Char">
    <w:name w:val="Heading 8 Char"/>
    <w:link w:val="Heading8"/>
    <w:rsid w:val="00A936E5"/>
    <w:rPr>
      <w:rFonts w:ascii="Arial" w:hAnsi="Arial"/>
      <w:i/>
      <w:iCs/>
      <w:sz w:val="24"/>
      <w:szCs w:val="24"/>
      <w:lang w:val="en-US" w:eastAsia="en-US"/>
    </w:rPr>
  </w:style>
  <w:style w:type="character" w:customStyle="1" w:styleId="Heading9Char">
    <w:name w:val="Heading 9 Char"/>
    <w:link w:val="Heading9"/>
    <w:rsid w:val="00A936E5"/>
    <w:rPr>
      <w:rFonts w:ascii="Arial" w:hAnsi="Arial"/>
      <w:sz w:val="22"/>
      <w:szCs w:val="22"/>
      <w:lang w:val="en-US" w:eastAsia="en-US"/>
    </w:rPr>
  </w:style>
  <w:style w:type="paragraph" w:styleId="BalloonText">
    <w:name w:val="Balloon Text"/>
    <w:basedOn w:val="Normal"/>
    <w:link w:val="BalloonTextChar"/>
    <w:rsid w:val="007C4D99"/>
    <w:rPr>
      <w:rFonts w:ascii="Tahoma" w:hAnsi="Tahoma" w:cs="Tahoma"/>
      <w:sz w:val="16"/>
      <w:szCs w:val="16"/>
    </w:rPr>
  </w:style>
  <w:style w:type="character" w:customStyle="1" w:styleId="BalloonTextChar">
    <w:name w:val="Balloon Text Char"/>
    <w:link w:val="BalloonText"/>
    <w:rsid w:val="007C4D99"/>
    <w:rPr>
      <w:rFonts w:ascii="Tahoma" w:hAnsi="Tahoma" w:cs="Tahoma"/>
      <w:sz w:val="16"/>
      <w:szCs w:val="16"/>
      <w:lang w:val="en-US" w:eastAsia="en-US"/>
    </w:rPr>
  </w:style>
  <w:style w:type="character" w:styleId="CommentReference">
    <w:name w:val="annotation reference"/>
    <w:uiPriority w:val="99"/>
    <w:rsid w:val="007C4D99"/>
    <w:rPr>
      <w:sz w:val="16"/>
      <w:szCs w:val="16"/>
    </w:rPr>
  </w:style>
  <w:style w:type="paragraph" w:styleId="CommentText">
    <w:name w:val="annotation text"/>
    <w:basedOn w:val="Normal"/>
    <w:link w:val="CommentTextChar"/>
    <w:uiPriority w:val="99"/>
    <w:rsid w:val="007C4D99"/>
    <w:rPr>
      <w:sz w:val="20"/>
      <w:szCs w:val="20"/>
    </w:rPr>
  </w:style>
  <w:style w:type="character" w:customStyle="1" w:styleId="CommentTextChar">
    <w:name w:val="Comment Text Char"/>
    <w:link w:val="CommentText"/>
    <w:uiPriority w:val="99"/>
    <w:rsid w:val="007C4D99"/>
    <w:rPr>
      <w:rFonts w:ascii="Arial" w:hAnsi="Arial"/>
      <w:lang w:val="en-US" w:eastAsia="en-US"/>
    </w:rPr>
  </w:style>
  <w:style w:type="paragraph" w:styleId="CommentSubject">
    <w:name w:val="annotation subject"/>
    <w:basedOn w:val="CommentText"/>
    <w:next w:val="CommentText"/>
    <w:link w:val="CommentSubjectChar"/>
    <w:uiPriority w:val="99"/>
    <w:rsid w:val="007C4D99"/>
    <w:rPr>
      <w:b/>
      <w:bCs/>
    </w:rPr>
  </w:style>
  <w:style w:type="character" w:customStyle="1" w:styleId="CommentSubjectChar">
    <w:name w:val="Comment Subject Char"/>
    <w:link w:val="CommentSubject"/>
    <w:uiPriority w:val="99"/>
    <w:rsid w:val="007C4D99"/>
    <w:rPr>
      <w:rFonts w:ascii="Arial" w:hAnsi="Arial"/>
      <w:b/>
      <w:bCs/>
      <w:lang w:val="en-US" w:eastAsia="en-US"/>
    </w:rPr>
  </w:style>
  <w:style w:type="paragraph" w:styleId="Footer">
    <w:name w:val="footer"/>
    <w:basedOn w:val="Normal"/>
    <w:link w:val="FooterChar"/>
    <w:rsid w:val="007C4D99"/>
    <w:pPr>
      <w:tabs>
        <w:tab w:val="center" w:pos="4680"/>
        <w:tab w:val="right" w:pos="9360"/>
      </w:tabs>
    </w:pPr>
  </w:style>
  <w:style w:type="character" w:customStyle="1" w:styleId="FooterChar">
    <w:name w:val="Footer Char"/>
    <w:link w:val="Footer"/>
    <w:rsid w:val="007C4D99"/>
    <w:rPr>
      <w:rFonts w:ascii="Arial" w:hAnsi="Arial"/>
      <w:sz w:val="24"/>
      <w:szCs w:val="24"/>
      <w:lang w:val="en-US" w:eastAsia="en-US"/>
    </w:rPr>
  </w:style>
  <w:style w:type="paragraph" w:styleId="Header">
    <w:name w:val="header"/>
    <w:basedOn w:val="Normal"/>
    <w:link w:val="HeaderChar"/>
    <w:rsid w:val="007C4D99"/>
    <w:pPr>
      <w:tabs>
        <w:tab w:val="center" w:pos="4320"/>
        <w:tab w:val="right" w:pos="8640"/>
      </w:tabs>
    </w:pPr>
  </w:style>
  <w:style w:type="character" w:customStyle="1" w:styleId="HeaderChar">
    <w:name w:val="Header Char"/>
    <w:link w:val="Header"/>
    <w:uiPriority w:val="99"/>
    <w:rsid w:val="007C4D99"/>
    <w:rPr>
      <w:rFonts w:ascii="Arial" w:hAnsi="Arial"/>
      <w:sz w:val="24"/>
      <w:szCs w:val="24"/>
      <w:lang w:val="en-US" w:eastAsia="en-US"/>
    </w:rPr>
  </w:style>
  <w:style w:type="paragraph" w:customStyle="1" w:styleId="Heading10">
    <w:name w:val="Heading1"/>
    <w:basedOn w:val="Normal"/>
    <w:rsid w:val="007C4D99"/>
    <w:pPr>
      <w:pBdr>
        <w:bottom w:val="single" w:sz="4" w:space="1" w:color="auto"/>
      </w:pBdr>
      <w:spacing w:after="240"/>
    </w:pPr>
    <w:rPr>
      <w:rFonts w:cs="Arial"/>
      <w:b/>
      <w:smallCaps/>
      <w:color w:val="000080"/>
      <w:sz w:val="28"/>
    </w:rPr>
  </w:style>
  <w:style w:type="paragraph" w:customStyle="1" w:styleId="QuestionNumber">
    <w:name w:val="Question Number"/>
    <w:basedOn w:val="Normal"/>
    <w:rsid w:val="007C4D99"/>
  </w:style>
  <w:style w:type="character" w:customStyle="1" w:styleId="Term">
    <w:name w:val="Term"/>
    <w:rsid w:val="007C4D99"/>
    <w:rPr>
      <w:rFonts w:ascii="Impact" w:hAnsi="Impact"/>
      <w:b/>
      <w:sz w:val="20"/>
    </w:rPr>
  </w:style>
  <w:style w:type="paragraph" w:styleId="Title">
    <w:name w:val="Title"/>
    <w:basedOn w:val="Normal"/>
    <w:next w:val="Normal"/>
    <w:link w:val="TitleChar"/>
    <w:uiPriority w:val="10"/>
    <w:qFormat/>
    <w:rsid w:val="007C4D99"/>
    <w:pPr>
      <w:spacing w:before="240" w:after="60"/>
      <w:outlineLvl w:val="0"/>
    </w:pPr>
    <w:rPr>
      <w:b/>
      <w:bCs/>
      <w:kern w:val="28"/>
      <w:sz w:val="32"/>
      <w:szCs w:val="32"/>
    </w:rPr>
  </w:style>
  <w:style w:type="character" w:customStyle="1" w:styleId="TitleChar">
    <w:name w:val="Title Char"/>
    <w:link w:val="Title"/>
    <w:uiPriority w:val="10"/>
    <w:rsid w:val="007C4D99"/>
    <w:rPr>
      <w:rFonts w:ascii="Arial" w:hAnsi="Arial"/>
      <w:b/>
      <w:bCs/>
      <w:kern w:val="28"/>
      <w:sz w:val="32"/>
      <w:szCs w:val="32"/>
      <w:lang w:val="en-US" w:eastAsia="en-US"/>
    </w:rPr>
  </w:style>
  <w:style w:type="paragraph" w:styleId="Revision">
    <w:name w:val="Revision"/>
    <w:hidden/>
    <w:uiPriority w:val="99"/>
    <w:semiHidden/>
    <w:rsid w:val="00CE2179"/>
    <w:rPr>
      <w:sz w:val="24"/>
      <w:szCs w:val="24"/>
      <w:lang w:val="da-DK" w:eastAsia="da-DK"/>
    </w:rPr>
  </w:style>
  <w:style w:type="character" w:styleId="PlaceholderText">
    <w:name w:val="Placeholder Text"/>
    <w:basedOn w:val="DefaultParagraphFont"/>
    <w:uiPriority w:val="99"/>
    <w:semiHidden/>
    <w:rsid w:val="008A7142"/>
    <w:rPr>
      <w:color w:val="808080"/>
    </w:rPr>
  </w:style>
  <w:style w:type="paragraph" w:styleId="NoSpacing">
    <w:name w:val="No Spacing"/>
    <w:link w:val="NoSpacingChar"/>
    <w:uiPriority w:val="1"/>
    <w:qFormat/>
    <w:rsid w:val="00766EEA"/>
    <w:rPr>
      <w:sz w:val="24"/>
      <w:szCs w:val="24"/>
      <w:lang w:val="en-US" w:eastAsia="en-US"/>
    </w:rPr>
  </w:style>
  <w:style w:type="table" w:styleId="TableGrid">
    <w:name w:val="Table Grid"/>
    <w:basedOn w:val="TableNormal"/>
    <w:rsid w:val="0034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795"/>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34"/>
    <w:qFormat/>
    <w:rsid w:val="00227AF1"/>
    <w:pPr>
      <w:ind w:left="720"/>
      <w:contextualSpacing/>
    </w:pPr>
    <w:rPr>
      <w:rFonts w:ascii="Times New Roman" w:hAnsi="Times New Roman"/>
    </w:rPr>
  </w:style>
  <w:style w:type="paragraph" w:customStyle="1" w:styleId="Question">
    <w:name w:val="Question"/>
    <w:basedOn w:val="Normal"/>
    <w:qFormat/>
    <w:rsid w:val="00897E13"/>
    <w:rPr>
      <w:rFonts w:ascii="Calibri" w:hAnsi="Calibri"/>
      <w:sz w:val="22"/>
      <w:szCs w:val="22"/>
      <w:lang w:val="en-IN"/>
    </w:rPr>
  </w:style>
  <w:style w:type="paragraph" w:styleId="EndnoteText">
    <w:name w:val="endnote text"/>
    <w:basedOn w:val="Normal"/>
    <w:link w:val="EndnoteTextChar"/>
    <w:uiPriority w:val="99"/>
    <w:rsid w:val="00897E13"/>
    <w:rPr>
      <w:rFonts w:ascii="Times" w:hAnsi="Times"/>
      <w:noProof/>
      <w:szCs w:val="20"/>
    </w:rPr>
  </w:style>
  <w:style w:type="character" w:customStyle="1" w:styleId="EndnoteTextChar">
    <w:name w:val="Endnote Text Char"/>
    <w:basedOn w:val="DefaultParagraphFont"/>
    <w:link w:val="EndnoteText"/>
    <w:uiPriority w:val="99"/>
    <w:rsid w:val="00897E13"/>
    <w:rPr>
      <w:rFonts w:ascii="Times" w:hAnsi="Times"/>
      <w:noProof/>
      <w:sz w:val="24"/>
      <w:lang w:val="en-US" w:eastAsia="en-US"/>
    </w:rPr>
  </w:style>
  <w:style w:type="character" w:styleId="EndnoteReference">
    <w:name w:val="endnote reference"/>
    <w:basedOn w:val="DefaultParagraphFont"/>
    <w:uiPriority w:val="99"/>
    <w:rsid w:val="00897E13"/>
    <w:rPr>
      <w:rFonts w:cs="Times New Roman"/>
      <w:vertAlign w:val="superscript"/>
    </w:rPr>
  </w:style>
  <w:style w:type="character" w:customStyle="1" w:styleId="NoSpacingChar">
    <w:name w:val="No Spacing Char"/>
    <w:basedOn w:val="DefaultParagraphFont"/>
    <w:link w:val="NoSpacing"/>
    <w:uiPriority w:val="1"/>
    <w:locked/>
    <w:rsid w:val="00897E1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1553">
      <w:bodyDiv w:val="1"/>
      <w:marLeft w:val="0"/>
      <w:marRight w:val="0"/>
      <w:marTop w:val="0"/>
      <w:marBottom w:val="0"/>
      <w:divBdr>
        <w:top w:val="none" w:sz="0" w:space="0" w:color="auto"/>
        <w:left w:val="none" w:sz="0" w:space="0" w:color="auto"/>
        <w:bottom w:val="none" w:sz="0" w:space="0" w:color="auto"/>
        <w:right w:val="none" w:sz="0" w:space="0" w:color="auto"/>
      </w:divBdr>
    </w:div>
    <w:div w:id="663515638">
      <w:bodyDiv w:val="1"/>
      <w:marLeft w:val="0"/>
      <w:marRight w:val="0"/>
      <w:marTop w:val="0"/>
      <w:marBottom w:val="0"/>
      <w:divBdr>
        <w:top w:val="none" w:sz="0" w:space="0" w:color="auto"/>
        <w:left w:val="none" w:sz="0" w:space="0" w:color="auto"/>
        <w:bottom w:val="none" w:sz="0" w:space="0" w:color="auto"/>
        <w:right w:val="none" w:sz="0" w:space="0" w:color="auto"/>
      </w:divBdr>
    </w:div>
    <w:div w:id="780422329">
      <w:bodyDiv w:val="1"/>
      <w:marLeft w:val="0"/>
      <w:marRight w:val="0"/>
      <w:marTop w:val="0"/>
      <w:marBottom w:val="0"/>
      <w:divBdr>
        <w:top w:val="none" w:sz="0" w:space="0" w:color="auto"/>
        <w:left w:val="none" w:sz="0" w:space="0" w:color="auto"/>
        <w:bottom w:val="none" w:sz="0" w:space="0" w:color="auto"/>
        <w:right w:val="none" w:sz="0" w:space="0" w:color="auto"/>
      </w:divBdr>
    </w:div>
    <w:div w:id="1314603092">
      <w:bodyDiv w:val="1"/>
      <w:marLeft w:val="0"/>
      <w:marRight w:val="0"/>
      <w:marTop w:val="0"/>
      <w:marBottom w:val="0"/>
      <w:divBdr>
        <w:top w:val="none" w:sz="0" w:space="0" w:color="auto"/>
        <w:left w:val="none" w:sz="0" w:space="0" w:color="auto"/>
        <w:bottom w:val="none" w:sz="0" w:space="0" w:color="auto"/>
        <w:right w:val="none" w:sz="0" w:space="0" w:color="auto"/>
      </w:divBdr>
    </w:div>
    <w:div w:id="143027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D04E-424B-4D00-B8A9-1493AC57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DC</vt:lpstr>
    </vt:vector>
  </TitlesOfParts>
  <Company>Premedia</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dc:title>
  <dc:creator>Sathish</dc:creator>
  <cp:keywords>CDCAssessment.dot</cp:keywords>
  <dc:description>@PREMEDIAUSER@PREICSOVER@PREICSOVER@PREICSOVER@PREICSOVER@PREICSOVER@PREICSOVER@PREICSOVER@PREICSOVER@PREICSOVER@PREICSOVER@PREICSOVER@PREICSOVER</dc:description>
  <cp:lastModifiedBy>Kelly DeRosa</cp:lastModifiedBy>
  <cp:revision>4</cp:revision>
  <cp:lastPrinted>2012-12-03T14:07:00Z</cp:lastPrinted>
  <dcterms:created xsi:type="dcterms:W3CDTF">2020-01-03T12:06:00Z</dcterms:created>
  <dcterms:modified xsi:type="dcterms:W3CDTF">2020-01-10T15:45:00Z</dcterms:modified>
</cp:coreProperties>
</file>